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9970E" w14:textId="47CD6965" w:rsidR="00620E25" w:rsidRPr="001B0358" w:rsidRDefault="00620E25" w:rsidP="00620E25">
      <w:pPr>
        <w:jc w:val="center"/>
        <w:rPr>
          <w:rFonts w:ascii="TH SarabunPSK" w:hAnsi="TH SarabunPSK" w:cs="TH SarabunPSK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0358">
        <w:rPr>
          <w:rFonts w:ascii="TH SarabunPSK" w:hAnsi="TH SarabunPSK" w:cs="TH SarabunPSK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555C7B" w:rsidRPr="001B0358">
        <w:rPr>
          <w:rFonts w:ascii="TH SarabunPSK" w:hAnsi="TH SarabunPSK" w:cs="TH SarabunPSK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7124BE0A" w14:textId="1CB1D399" w:rsidR="00620E25" w:rsidRPr="001B0358" w:rsidRDefault="00620E25" w:rsidP="00620E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B035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AFCAC" wp14:editId="5A44CE79">
                <wp:simplePos x="0" y="0"/>
                <wp:positionH relativeFrom="column">
                  <wp:posOffset>729615</wp:posOffset>
                </wp:positionH>
                <wp:positionV relativeFrom="paragraph">
                  <wp:posOffset>46355</wp:posOffset>
                </wp:positionV>
                <wp:extent cx="4248150" cy="508000"/>
                <wp:effectExtent l="19050" t="23495" r="38100" b="495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08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B61A35" w14:textId="77777777" w:rsidR="00620E25" w:rsidRPr="00620E25" w:rsidRDefault="00620E25" w:rsidP="00620E2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  <w:tab w:val="center" w:pos="4486"/>
                                <w:tab w:val="left" w:pos="5459"/>
                              </w:tabs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0E2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  <w:p w14:paraId="651CE28D" w14:textId="700A71A1" w:rsidR="00620E25" w:rsidRPr="00F15CD2" w:rsidRDefault="00620E25" w:rsidP="00620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AFC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.45pt;margin-top:3.65pt;width:334.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" fillcolor="#4bacc6" strokecolor="#f2f2f2" strokeweight="3pt">
                <v:shadow on="t" color="#205867" opacity=".5" offset="1pt"/>
                <v:textbox>
                  <w:txbxContent>
                    <w:p w14:paraId="5BB61A35" w14:textId="77777777" w:rsidR="00620E25" w:rsidRPr="00620E25" w:rsidRDefault="00620E25" w:rsidP="00620E25">
                      <w:pPr>
                        <w:pStyle w:val="a3"/>
                        <w:tabs>
                          <w:tab w:val="clear" w:pos="4153"/>
                          <w:tab w:val="clear" w:pos="8306"/>
                          <w:tab w:val="center" w:pos="4486"/>
                          <w:tab w:val="left" w:pos="5459"/>
                        </w:tabs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</w:rPr>
                      </w:pPr>
                      <w:r w:rsidRPr="00620E25"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  <w:p w14:paraId="651CE28D" w14:textId="700A71A1" w:rsidR="00620E25" w:rsidRPr="00F15CD2" w:rsidRDefault="00620E25" w:rsidP="00620E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9B6A30" w14:textId="0CD0431D" w:rsidR="00620E25" w:rsidRPr="001B0358" w:rsidRDefault="00721531" w:rsidP="00620E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B0358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321CB" wp14:editId="07F44DA3">
                <wp:simplePos x="0" y="0"/>
                <wp:positionH relativeFrom="margin">
                  <wp:posOffset>-28575</wp:posOffset>
                </wp:positionH>
                <wp:positionV relativeFrom="paragraph">
                  <wp:posOffset>325755</wp:posOffset>
                </wp:positionV>
                <wp:extent cx="1352550" cy="476250"/>
                <wp:effectExtent l="0" t="0" r="38100" b="57150"/>
                <wp:wrapNone/>
                <wp:docPr id="5" name="ม้วนกระดาษ: แนวนอ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66DBB" w14:textId="53A51B55" w:rsidR="00620E25" w:rsidRPr="00620E25" w:rsidRDefault="00620E25" w:rsidP="00620E25">
                            <w:pPr>
                              <w:pStyle w:val="aa"/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620E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ายภาพ</w:t>
                            </w:r>
                          </w:p>
                          <w:p w14:paraId="1ACC7F38" w14:textId="77777777" w:rsidR="00620E25" w:rsidRPr="003E2843" w:rsidRDefault="00620E25" w:rsidP="00620E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21C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5" o:spid="_x0000_s1027" type="#_x0000_t98" style="position:absolute;left:0;text-align:left;margin-left:-2.25pt;margin-top:25.65pt;width:106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5BA66DBB" w14:textId="53A51B55" w:rsidR="00620E25" w:rsidRPr="00620E25" w:rsidRDefault="00620E25" w:rsidP="00620E25">
                      <w:pPr>
                        <w:pStyle w:val="aa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620E2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กายภาพ</w:t>
                      </w:r>
                    </w:p>
                    <w:p w14:paraId="1ACC7F38" w14:textId="77777777" w:rsidR="00620E25" w:rsidRPr="003E2843" w:rsidRDefault="00620E25" w:rsidP="00620E25"/>
                  </w:txbxContent>
                </v:textbox>
                <w10:wrap anchorx="margin"/>
              </v:shape>
            </w:pict>
          </mc:Fallback>
        </mc:AlternateContent>
      </w:r>
    </w:p>
    <w:p w14:paraId="4A458449" w14:textId="7DC51554" w:rsidR="00620E25" w:rsidRPr="001B0358" w:rsidRDefault="00620E25" w:rsidP="00620E2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6A6898" w14:textId="43A026C9" w:rsidR="00620E25" w:rsidRPr="001B0358" w:rsidRDefault="00620E25" w:rsidP="002B2C5C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</w:rPr>
      </w:pPr>
    </w:p>
    <w:p w14:paraId="2821EF31" w14:textId="1760C7D6" w:rsidR="002A72C8" w:rsidRPr="001B0358" w:rsidRDefault="00ED368D" w:rsidP="002B2C5C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1.1 </w:t>
      </w:r>
      <w:r w:rsidR="002A72C8" w:rsidRPr="001B0358">
        <w:rPr>
          <w:rFonts w:ascii="TH SarabunPSK" w:hAnsi="TH SarabunPSK" w:cs="TH SarabunPSK"/>
          <w:b/>
          <w:bCs/>
          <w:cs/>
        </w:rPr>
        <w:t>ที่ตั้งของตำบลกระสัง</w:t>
      </w:r>
    </w:p>
    <w:p w14:paraId="38E1FD4C" w14:textId="36790A91" w:rsidR="003A2615" w:rsidRPr="001B0358" w:rsidRDefault="003A2615" w:rsidP="00ED368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เทศบาลตำบลกระสัง มีพื้นที่ในความรับผิดชอบ 2.56 ตารางกิโลเมตร ครอบคลุมพื้นที่</w:t>
      </w:r>
      <w:r w:rsidRPr="001B0358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1B0358">
        <w:rPr>
          <w:rFonts w:ascii="TH SarabunPSK" w:hAnsi="TH SarabunPSK" w:cs="TH SarabunPSK"/>
          <w:sz w:val="32"/>
          <w:szCs w:val="32"/>
          <w:cs/>
        </w:rPr>
        <w:t>1 ตำบล  คือ ตำบลกระสัง</w:t>
      </w:r>
      <w:r w:rsidRPr="001B03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ตั้งอยู่ทางตอนใต้ของภาคตะวันออกเฉียงเหนือ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ห่างจากกรุงเทพมหานครโดยทางรถไฟประมาณ</w:t>
      </w:r>
      <w:r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399</w:t>
      </w:r>
      <w:r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กิโลเมตร หรือโดยทางรถยนต์ประมาณ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</w:rPr>
        <w:t xml:space="preserve">429  </w:t>
      </w:r>
      <w:r w:rsidRPr="001B0358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และห่างจากจังหวัดบุรีรัมย์ตามเส้นทางรถไฟ </w:t>
      </w:r>
      <w:smartTag w:uri="urn:schemas-microsoft-com:office:smarttags" w:element="metricconverter">
        <w:smartTagPr>
          <w:attr w:name="ProductID" w:val="23 กิโลเมตร"/>
        </w:smartTagPr>
        <w:r w:rsidRPr="001B0358">
          <w:rPr>
            <w:rFonts w:ascii="TH SarabunPSK" w:hAnsi="TH SarabunPSK" w:cs="TH SarabunPSK"/>
            <w:sz w:val="32"/>
            <w:szCs w:val="32"/>
            <w:cs/>
          </w:rPr>
          <w:t>23 กิโลเมตร</w:t>
        </w:r>
      </w:smartTag>
      <w:r w:rsidRPr="001B0358">
        <w:rPr>
          <w:rFonts w:ascii="TH SarabunPSK" w:hAnsi="TH SarabunPSK" w:cs="TH SarabunPSK"/>
          <w:sz w:val="32"/>
          <w:szCs w:val="32"/>
          <w:cs/>
        </w:rPr>
        <w:t xml:space="preserve"> และโดยทางรถยนต์ประมาณ 33 กิโลเมตร</w:t>
      </w:r>
    </w:p>
    <w:p w14:paraId="50BF25EC" w14:textId="27060B93" w:rsidR="003A2615" w:rsidRPr="001B0358" w:rsidRDefault="003A2615" w:rsidP="003A2615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1B03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ณาเขต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เทศบาลตำบลกระสัง  มีอาณาเขตติดต่อดังนี้</w:t>
      </w:r>
    </w:p>
    <w:p w14:paraId="501EBC5B" w14:textId="77777777" w:rsidR="003A2615" w:rsidRPr="001B0358" w:rsidRDefault="003A2615" w:rsidP="003A2615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03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ทิศเหนือ</w:t>
      </w:r>
    </w:p>
    <w:p w14:paraId="462CBEEF" w14:textId="7BB5BB53" w:rsidR="003A2615" w:rsidRPr="001B0358" w:rsidRDefault="003A2615" w:rsidP="00A769FB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หลักเขตที่ 1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ซึ่งที่ตั้งอยู่บริเวณสะพานเมืองไผ่ </w:t>
      </w:r>
      <w:r w:rsidR="00A769FB" w:rsidRPr="001B0358">
        <w:rPr>
          <w:rFonts w:ascii="TH SarabunPSK" w:hAnsi="TH SarabunPSK" w:cs="TH SarabunPSK"/>
          <w:sz w:val="32"/>
          <w:szCs w:val="32"/>
        </w:rPr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กระสัง  ตรงริมห้วยเจ</w:t>
      </w:r>
      <w:proofErr w:type="spellStart"/>
      <w:r w:rsidRPr="001B0358">
        <w:rPr>
          <w:rFonts w:ascii="TH SarabunPSK" w:hAnsi="TH SarabunPSK" w:cs="TH SarabunPSK"/>
          <w:sz w:val="32"/>
          <w:szCs w:val="32"/>
          <w:cs/>
        </w:rPr>
        <w:t>มิง</w:t>
      </w:r>
      <w:proofErr w:type="spellEnd"/>
      <w:r w:rsidRPr="001B0358">
        <w:rPr>
          <w:rFonts w:ascii="TH SarabunPSK" w:hAnsi="TH SarabunPSK" w:cs="TH SarabunPSK"/>
          <w:sz w:val="32"/>
          <w:szCs w:val="32"/>
          <w:cs/>
        </w:rPr>
        <w:t>กับถนน รพช.บร. 4068 ทางฝั่งทิศตะวันออกของถนน  รพช.บร. 4068</w:t>
      </w:r>
    </w:p>
    <w:p w14:paraId="3DA5A26D" w14:textId="77777777" w:rsidR="003A2615" w:rsidRPr="001B0358" w:rsidRDefault="003A2615" w:rsidP="00A769FB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หลักเขตที่ 2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จากหลักเขตที่ 1 เป็นเส้นตรงไปทางทิศตะวันออกตัดผ่านทุ่งนาถึงหลักเขตที่ 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>2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ซึ่งตั้งอยู่ทางทิศตะวันออกของถนน รพช.บร. 2018  ตัดกับถนนเทศบาล 1 ทางทิศตะวันออก</w:t>
      </w:r>
    </w:p>
    <w:p w14:paraId="16551401" w14:textId="77777777" w:rsidR="003A2615" w:rsidRPr="001B0358" w:rsidRDefault="003A2615" w:rsidP="003A2615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03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ทิศตะวันออก</w:t>
      </w:r>
    </w:p>
    <w:p w14:paraId="58ED2D20" w14:textId="77777777" w:rsidR="003A2615" w:rsidRPr="001B0358" w:rsidRDefault="003A2615" w:rsidP="003A2615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หลักเขตที่ 3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จากหลักเขตที่ 2 เลียบถนน  รพช.บร. 2018 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ด้านทิศตะวันออก</w:t>
      </w:r>
      <w:r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ไปทางทิศใต้ถึงหลักเขตที่ 3 ซึ่งตั้งอยู่ริมถนน รพช.บร.2018  ตัดกับถนนเทศบาล  13  ฝั่งทิศตะวันออก</w:t>
      </w:r>
    </w:p>
    <w:p w14:paraId="1DE8F866" w14:textId="77777777" w:rsidR="003A2615" w:rsidRPr="001B0358" w:rsidRDefault="003A2615" w:rsidP="003A2615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หลักเขตที่ 4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จากหลักเขตที่  3  เลียบคลองสาธารณประโยชน์ตัดผ่านทางรถไฟด้านทิศตะวันออกเฉียงใต้คลองประปาด้านทิศตะวันออก</w:t>
      </w:r>
    </w:p>
    <w:p w14:paraId="0D8E1762" w14:textId="77777777" w:rsidR="003A2615" w:rsidRPr="001B0358" w:rsidRDefault="003A2615" w:rsidP="003A2615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03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ทิศใต้</w:t>
      </w:r>
    </w:p>
    <w:p w14:paraId="1F23B22B" w14:textId="77777777" w:rsidR="003A2615" w:rsidRPr="001B0358" w:rsidRDefault="003A2615" w:rsidP="003A2615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หลักเขตที่ 5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จากหลักเขตที่  4  เลียบตามคลองถนนประปาด้านทิศเหนือ ถึงจุดตัดมุมถนนทางเข้าสถานีตำรวจภูธรกระสัง ด้านทิศเหนือของถนนเลียบคลองประปาซึ่งห่างจากจุดกึ่งกลางถนนสาย   ระกา 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กระสัง  ระยะทาง  100   เมตร</w:t>
      </w:r>
    </w:p>
    <w:p w14:paraId="3776CB80" w14:textId="77777777" w:rsidR="003A2615" w:rsidRPr="001B0358" w:rsidRDefault="003A2615" w:rsidP="003A2615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หลักเขตที่ 6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จากหลักเขตที่ 5 เลียบตามถนนคลองประปาด้านทิศเหนือของถนนเลียบคลองประปา  ผ่านถนนสายระกา </w:t>
      </w:r>
      <w:r w:rsidR="00A769FB" w:rsidRPr="001B0358">
        <w:rPr>
          <w:rFonts w:ascii="TH SarabunPSK" w:hAnsi="TH SarabunPSK" w:cs="TH SarabunPSK"/>
          <w:sz w:val="32"/>
          <w:szCs w:val="32"/>
        </w:rPr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กระสัง ซึ่งห่างจากจุดกึ่งกลางถนนสายระกา </w:t>
      </w:r>
      <w:r w:rsidR="00A769FB" w:rsidRPr="001B0358">
        <w:rPr>
          <w:rFonts w:ascii="TH SarabunPSK" w:hAnsi="TH SarabunPSK" w:cs="TH SarabunPSK"/>
          <w:sz w:val="32"/>
          <w:szCs w:val="32"/>
        </w:rPr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กระสัง  ระยะทาง  190  เมตร</w:t>
      </w:r>
    </w:p>
    <w:p w14:paraId="6369C9F6" w14:textId="77777777" w:rsidR="003A2615" w:rsidRPr="001B0358" w:rsidRDefault="003A2615" w:rsidP="003A2615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หลักเขตที่ 7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จากหลักเขตที่ 6 เป็นเส้นตรงไปทางทิศตะวันตกเฉียงเหนือถึงสามแยกถนนสายบุรีรัมย์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กระสัง ซึ่งตัดกับถนนสายระโยง </w:t>
      </w:r>
      <w:r w:rsidR="00A769FB" w:rsidRPr="001B0358">
        <w:rPr>
          <w:rFonts w:ascii="TH SarabunPSK" w:hAnsi="TH SarabunPSK" w:cs="TH SarabunPSK"/>
          <w:sz w:val="32"/>
          <w:szCs w:val="32"/>
        </w:rPr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กระสัง  ด้านทิศใต้ของถนนสายระโยง </w:t>
      </w:r>
      <w:r w:rsidR="00A769FB" w:rsidRPr="001B0358">
        <w:rPr>
          <w:rFonts w:ascii="TH SarabunPSK" w:hAnsi="TH SarabunPSK" w:cs="TH SarabunPSK"/>
          <w:sz w:val="32"/>
          <w:szCs w:val="32"/>
        </w:rPr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กระสัง</w:t>
      </w:r>
    </w:p>
    <w:p w14:paraId="6C75C1C0" w14:textId="77777777" w:rsidR="003A2615" w:rsidRPr="001B0358" w:rsidRDefault="003A2615" w:rsidP="003A2615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 หลักเขตที่ 8 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จากหลักเขตที่ 7  เลียบถนนสายระโยง </w:t>
      </w:r>
      <w:r w:rsidRPr="001B0358">
        <w:rPr>
          <w:rFonts w:ascii="TH SarabunPSK" w:hAnsi="TH SarabunPSK" w:cs="TH SarabunPSK"/>
          <w:sz w:val="32"/>
          <w:szCs w:val="32"/>
        </w:rPr>
        <w:t>–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กระสัง ด้านทิศใต้ไปทางทิศตะวันตก ระยะทาง 650 เมตร</w:t>
      </w:r>
    </w:p>
    <w:p w14:paraId="7C96C55A" w14:textId="77777777" w:rsidR="003A2615" w:rsidRPr="001B0358" w:rsidRDefault="003A2615" w:rsidP="003A26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03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ทิศตะวันตก</w:t>
      </w:r>
    </w:p>
    <w:p w14:paraId="3F1E0F66" w14:textId="77777777" w:rsidR="003A2615" w:rsidRPr="001B0358" w:rsidRDefault="003A2615" w:rsidP="003A2615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หลักเขตที่  9</w:t>
      </w:r>
      <w:r w:rsidR="00A769FB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จากหลักเขตที่  8  เป็นเส้นตรงไปทางทิศเหนือไปถึงสะพานรถไฟด้านทิศเหนือสะพานรถไฟตรงหลัก  กม.ที่  397.600</w:t>
      </w:r>
    </w:p>
    <w:p w14:paraId="0ECD6A26" w14:textId="2CAB62DD" w:rsidR="00CD5276" w:rsidRPr="001B0358" w:rsidRDefault="003A2615" w:rsidP="00721531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จากหลักเขตที่ 9 เลียบตามริ</w:t>
      </w:r>
      <w:r w:rsidR="00FB6514" w:rsidRPr="001B0358">
        <w:rPr>
          <w:rFonts w:ascii="TH SarabunPSK" w:hAnsi="TH SarabunPSK" w:cs="TH SarabunPSK"/>
          <w:sz w:val="32"/>
          <w:szCs w:val="32"/>
          <w:cs/>
        </w:rPr>
        <w:t>มฝั่งทางทิศตะวันออกของลำห้วยเจ</w:t>
      </w:r>
      <w:proofErr w:type="spellStart"/>
      <w:r w:rsidR="00FB6514" w:rsidRPr="001B0358">
        <w:rPr>
          <w:rFonts w:ascii="TH SarabunPSK" w:hAnsi="TH SarabunPSK" w:cs="TH SarabunPSK"/>
          <w:sz w:val="32"/>
          <w:szCs w:val="32"/>
          <w:cs/>
        </w:rPr>
        <w:t>มิ</w:t>
      </w:r>
      <w:r w:rsidRPr="001B0358">
        <w:rPr>
          <w:rFonts w:ascii="TH SarabunPSK" w:hAnsi="TH SarabunPSK" w:cs="TH SarabunPSK"/>
          <w:sz w:val="32"/>
          <w:szCs w:val="32"/>
          <w:cs/>
        </w:rPr>
        <w:t>ง</w:t>
      </w:r>
      <w:proofErr w:type="spellEnd"/>
      <w:r w:rsidRPr="001B0358">
        <w:rPr>
          <w:rFonts w:ascii="TH SarabunPSK" w:hAnsi="TH SarabunPSK" w:cs="TH SarabunPSK"/>
          <w:sz w:val="32"/>
          <w:szCs w:val="32"/>
          <w:cs/>
        </w:rPr>
        <w:t xml:space="preserve">ไปทางทิศตะวันออกเฉียงเหนือบรรจบกับหลักเขตที่  1  </w:t>
      </w:r>
    </w:p>
    <w:p w14:paraId="796DDF2F" w14:textId="77777777" w:rsidR="002A72C8" w:rsidRPr="001B0358" w:rsidRDefault="00ED368D" w:rsidP="002B2C5C">
      <w:pPr>
        <w:pStyle w:val="a3"/>
        <w:tabs>
          <w:tab w:val="clear" w:pos="4153"/>
          <w:tab w:val="clear" w:pos="8306"/>
        </w:tabs>
        <w:ind w:firstLine="698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lastRenderedPageBreak/>
        <w:t xml:space="preserve">1.2 </w:t>
      </w:r>
      <w:r w:rsidR="002A72C8" w:rsidRPr="001B0358">
        <w:rPr>
          <w:rFonts w:ascii="TH SarabunPSK" w:hAnsi="TH SarabunPSK" w:cs="TH SarabunPSK"/>
          <w:b/>
          <w:bCs/>
          <w:cs/>
        </w:rPr>
        <w:t>ลักษณะภูมิประเทศ</w:t>
      </w:r>
    </w:p>
    <w:p w14:paraId="071814CD" w14:textId="77777777" w:rsidR="0054748A" w:rsidRPr="001B0358" w:rsidRDefault="00ED368D" w:rsidP="00ED368D">
      <w:pPr>
        <w:pStyle w:val="a3"/>
        <w:tabs>
          <w:tab w:val="clear" w:pos="4153"/>
          <w:tab w:val="clear" w:pos="8306"/>
        </w:tabs>
        <w:ind w:left="698" w:firstLine="720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 xml:space="preserve">-  </w:t>
      </w:r>
      <w:r w:rsidR="0054748A" w:rsidRPr="001B0358">
        <w:rPr>
          <w:rFonts w:ascii="TH SarabunPSK" w:hAnsi="TH SarabunPSK" w:cs="TH SarabunPSK"/>
          <w:cs/>
        </w:rPr>
        <w:t>พื้นที่</w:t>
      </w:r>
      <w:r w:rsidR="00082733" w:rsidRPr="001B0358">
        <w:rPr>
          <w:rFonts w:ascii="TH SarabunPSK" w:hAnsi="TH SarabunPSK" w:cs="TH SarabunPSK"/>
          <w:cs/>
        </w:rPr>
        <w:t>โดยทั่ว</w:t>
      </w:r>
      <w:r w:rsidR="008620B7" w:rsidRPr="001B0358">
        <w:rPr>
          <w:rFonts w:ascii="TH SarabunPSK" w:hAnsi="TH SarabunPSK" w:cs="TH SarabunPSK"/>
          <w:cs/>
        </w:rPr>
        <w:t>ไป</w:t>
      </w:r>
      <w:r w:rsidR="0054748A" w:rsidRPr="001B0358">
        <w:rPr>
          <w:rFonts w:ascii="TH SarabunPSK" w:hAnsi="TH SarabunPSK" w:cs="TH SarabunPSK"/>
          <w:cs/>
        </w:rPr>
        <w:t xml:space="preserve">ส่วนใหญ่เป็นพื้นที่ราบสูง </w:t>
      </w:r>
    </w:p>
    <w:p w14:paraId="41E2A05D" w14:textId="77777777" w:rsidR="002A72C8" w:rsidRPr="001B0358" w:rsidRDefault="00ED368D" w:rsidP="00721531">
      <w:pPr>
        <w:pStyle w:val="a3"/>
        <w:tabs>
          <w:tab w:val="clear" w:pos="4153"/>
          <w:tab w:val="clear" w:pos="8306"/>
        </w:tabs>
        <w:ind w:firstLine="698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1.3 </w:t>
      </w:r>
      <w:r w:rsidR="002A72C8" w:rsidRPr="001B0358">
        <w:rPr>
          <w:rFonts w:ascii="TH SarabunPSK" w:hAnsi="TH SarabunPSK" w:cs="TH SarabunPSK"/>
          <w:b/>
          <w:bCs/>
          <w:cs/>
        </w:rPr>
        <w:t>ลักษณะภูมิอากาศ</w:t>
      </w:r>
    </w:p>
    <w:p w14:paraId="2E2EE9DA" w14:textId="77777777" w:rsidR="00A35BC0" w:rsidRPr="001B0358" w:rsidRDefault="00ED368D" w:rsidP="00ED368D">
      <w:pPr>
        <w:pStyle w:val="a3"/>
        <w:ind w:firstLine="1418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 xml:space="preserve">-  </w:t>
      </w:r>
      <w:r w:rsidR="00A35BC0" w:rsidRPr="001B0358">
        <w:rPr>
          <w:rFonts w:ascii="TH SarabunPSK" w:hAnsi="TH SarabunPSK" w:cs="TH SarabunPSK"/>
          <w:cs/>
        </w:rPr>
        <w:t>ภูมิอากาศใน</w:t>
      </w:r>
      <w:r w:rsidR="00F462F6" w:rsidRPr="001B0358">
        <w:rPr>
          <w:rFonts w:ascii="TH SarabunPSK" w:hAnsi="TH SarabunPSK" w:cs="TH SarabunPSK"/>
          <w:cs/>
        </w:rPr>
        <w:t>ตำบลกระสัง</w:t>
      </w:r>
      <w:r w:rsidR="00A35BC0" w:rsidRPr="001B0358">
        <w:rPr>
          <w:rFonts w:ascii="TH SarabunPSK" w:hAnsi="TH SarabunPSK" w:cs="TH SarabunPSK"/>
          <w:cs/>
        </w:rPr>
        <w:t xml:space="preserve"> มีอยู่ </w:t>
      </w:r>
      <w:r w:rsidR="00A35BC0" w:rsidRPr="001B0358">
        <w:rPr>
          <w:rFonts w:ascii="TH SarabunPSK" w:hAnsi="TH SarabunPSK" w:cs="TH SarabunPSK"/>
        </w:rPr>
        <w:t>3</w:t>
      </w:r>
      <w:r w:rsidR="00A35BC0" w:rsidRPr="001B0358">
        <w:rPr>
          <w:rFonts w:ascii="TH SarabunPSK" w:hAnsi="TH SarabunPSK" w:cs="TH SarabunPSK"/>
          <w:cs/>
        </w:rPr>
        <w:t xml:space="preserve"> ฤดู คือ</w:t>
      </w:r>
    </w:p>
    <w:p w14:paraId="58CE1068" w14:textId="77777777" w:rsidR="00A35BC0" w:rsidRPr="001B0358" w:rsidRDefault="0051010E" w:rsidP="00A35BC0">
      <w:pPr>
        <w:pStyle w:val="a3"/>
        <w:ind w:left="1134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 xml:space="preserve">     </w:t>
      </w:r>
      <w:r w:rsidR="00F462F6" w:rsidRPr="001B0358">
        <w:rPr>
          <w:rFonts w:ascii="TH SarabunPSK" w:hAnsi="TH SarabunPSK" w:cs="TH SarabunPSK"/>
          <w:cs/>
        </w:rPr>
        <w:t xml:space="preserve">1. </w:t>
      </w:r>
      <w:r w:rsidR="00A35BC0" w:rsidRPr="001B0358">
        <w:rPr>
          <w:rFonts w:ascii="TH SarabunPSK" w:hAnsi="TH SarabunPSK" w:cs="TH SarabunPSK"/>
          <w:cs/>
        </w:rPr>
        <w:t>ฤดูร้อน ปลายเดือนกุมภาพันธ์ - พฤษภาคม มีอุณหภูมิสูงสุด ในเดือนเมษายน</w:t>
      </w:r>
    </w:p>
    <w:p w14:paraId="7458592B" w14:textId="77777777" w:rsidR="00A35BC0" w:rsidRPr="001B0358" w:rsidRDefault="0051010E" w:rsidP="00A35BC0">
      <w:pPr>
        <w:pStyle w:val="a3"/>
        <w:ind w:left="1134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 xml:space="preserve">     </w:t>
      </w:r>
      <w:r w:rsidR="00F462F6" w:rsidRPr="001B0358">
        <w:rPr>
          <w:rFonts w:ascii="TH SarabunPSK" w:hAnsi="TH SarabunPSK" w:cs="TH SarabunPSK"/>
          <w:cs/>
        </w:rPr>
        <w:t xml:space="preserve">2. </w:t>
      </w:r>
      <w:r w:rsidR="00A35BC0" w:rsidRPr="001B0358">
        <w:rPr>
          <w:rFonts w:ascii="TH SarabunPSK" w:hAnsi="TH SarabunPSK" w:cs="TH SarabunPSK"/>
          <w:cs/>
        </w:rPr>
        <w:t xml:space="preserve">ฤดูฝน เดือนมิถุนายน - กันยายน </w:t>
      </w:r>
    </w:p>
    <w:p w14:paraId="7C61BC55" w14:textId="77777777" w:rsidR="00A35BC0" w:rsidRPr="001B0358" w:rsidRDefault="0051010E" w:rsidP="00A35BC0">
      <w:pPr>
        <w:pStyle w:val="a3"/>
        <w:tabs>
          <w:tab w:val="clear" w:pos="4153"/>
          <w:tab w:val="clear" w:pos="8306"/>
        </w:tabs>
        <w:ind w:left="1134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 xml:space="preserve">     </w:t>
      </w:r>
      <w:r w:rsidR="00F462F6" w:rsidRPr="001B0358">
        <w:rPr>
          <w:rFonts w:ascii="TH SarabunPSK" w:hAnsi="TH SarabunPSK" w:cs="TH SarabunPSK"/>
          <w:cs/>
        </w:rPr>
        <w:t xml:space="preserve">3. </w:t>
      </w:r>
      <w:r w:rsidR="00A35BC0" w:rsidRPr="001B0358">
        <w:rPr>
          <w:rFonts w:ascii="TH SarabunPSK" w:hAnsi="TH SarabunPSK" w:cs="TH SarabunPSK"/>
          <w:cs/>
        </w:rPr>
        <w:t xml:space="preserve">ฤดูหนาว เริ่มประมาณเดือนตุลาคม - มกราคม </w:t>
      </w:r>
    </w:p>
    <w:p w14:paraId="4C82F081" w14:textId="77777777" w:rsidR="002A72C8" w:rsidRPr="001B0358" w:rsidRDefault="00ED368D" w:rsidP="00721531">
      <w:pPr>
        <w:pStyle w:val="a3"/>
        <w:tabs>
          <w:tab w:val="clear" w:pos="4153"/>
          <w:tab w:val="clear" w:pos="8306"/>
        </w:tabs>
        <w:ind w:firstLine="698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1.4 </w:t>
      </w:r>
      <w:r w:rsidR="002A72C8" w:rsidRPr="001B0358">
        <w:rPr>
          <w:rFonts w:ascii="TH SarabunPSK" w:hAnsi="TH SarabunPSK" w:cs="TH SarabunPSK"/>
          <w:b/>
          <w:bCs/>
          <w:cs/>
        </w:rPr>
        <w:t>ลักษณะของดิน</w:t>
      </w:r>
    </w:p>
    <w:p w14:paraId="565166CB" w14:textId="1BDC9E71" w:rsidR="00CD5276" w:rsidRPr="001B0358" w:rsidRDefault="00721531" w:rsidP="00CD5276">
      <w:pPr>
        <w:pStyle w:val="a3"/>
        <w:tabs>
          <w:tab w:val="clear" w:pos="4153"/>
          <w:tab w:val="clear" w:pos="8306"/>
        </w:tabs>
        <w:ind w:left="698"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3DAC7" wp14:editId="735DF5E7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2114550" cy="476250"/>
                <wp:effectExtent l="0" t="0" r="38100" b="57150"/>
                <wp:wrapNone/>
                <wp:docPr id="6" name="ม้วนกระดาษ: แนวนอ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688296" w14:textId="77777777" w:rsidR="00721531" w:rsidRPr="005C1B67" w:rsidRDefault="00721531" w:rsidP="0072153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C1B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. ด้านการเมือง/การปกครอง</w:t>
                            </w:r>
                          </w:p>
                          <w:p w14:paraId="17FFA02A" w14:textId="77777777" w:rsidR="00721531" w:rsidRPr="003E2843" w:rsidRDefault="00721531" w:rsidP="00721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DAC7" id="ม้วนกระดาษ: แนวนอน 6" o:spid="_x0000_s1028" type="#_x0000_t98" style="position:absolute;left:0;text-align:left;margin-left:0;margin-top:17.95pt;width:166.5pt;height:3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7A688296" w14:textId="77777777" w:rsidR="00721531" w:rsidRPr="005C1B67" w:rsidRDefault="00721531" w:rsidP="00721531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C1B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. ด้านการเมือง/การปกครอง</w:t>
                      </w:r>
                    </w:p>
                    <w:p w14:paraId="17FFA02A" w14:textId="77777777" w:rsidR="00721531" w:rsidRPr="003E2843" w:rsidRDefault="00721531" w:rsidP="00721531"/>
                  </w:txbxContent>
                </v:textbox>
                <w10:wrap anchorx="margin"/>
              </v:shape>
            </w:pict>
          </mc:Fallback>
        </mc:AlternateContent>
      </w:r>
      <w:r w:rsidR="00ED368D" w:rsidRPr="001B0358">
        <w:rPr>
          <w:rFonts w:ascii="TH SarabunPSK" w:hAnsi="TH SarabunPSK" w:cs="TH SarabunPSK"/>
          <w:cs/>
        </w:rPr>
        <w:t xml:space="preserve">-  </w:t>
      </w:r>
      <w:r w:rsidR="0054748A" w:rsidRPr="001B0358">
        <w:rPr>
          <w:rFonts w:ascii="TH SarabunPSK" w:hAnsi="TH SarabunPSK" w:cs="TH SarabunPSK"/>
          <w:cs/>
        </w:rPr>
        <w:t>ดินร่วนปนทราย</w:t>
      </w:r>
    </w:p>
    <w:p w14:paraId="643E181C" w14:textId="4696A249" w:rsidR="00721531" w:rsidRPr="001B0358" w:rsidRDefault="00721531" w:rsidP="00CD5276">
      <w:pPr>
        <w:pStyle w:val="a3"/>
        <w:tabs>
          <w:tab w:val="clear" w:pos="4153"/>
          <w:tab w:val="clear" w:pos="8306"/>
        </w:tabs>
        <w:ind w:left="698" w:firstLine="720"/>
        <w:rPr>
          <w:rFonts w:ascii="TH SarabunPSK" w:hAnsi="TH SarabunPSK" w:cs="TH SarabunPSK"/>
          <w:b/>
          <w:bCs/>
        </w:rPr>
      </w:pPr>
    </w:p>
    <w:p w14:paraId="1EEC6A35" w14:textId="77777777" w:rsidR="00721531" w:rsidRPr="001B0358" w:rsidRDefault="00721531" w:rsidP="002B2C5C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</w:rPr>
      </w:pPr>
    </w:p>
    <w:p w14:paraId="60A37864" w14:textId="0348E7AC" w:rsidR="002A72C8" w:rsidRPr="001B0358" w:rsidRDefault="00CD5276" w:rsidP="002B2C5C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2.1 </w:t>
      </w:r>
      <w:r w:rsidR="002A72C8" w:rsidRPr="001B0358">
        <w:rPr>
          <w:rFonts w:ascii="TH SarabunPSK" w:hAnsi="TH SarabunPSK" w:cs="TH SarabunPSK"/>
          <w:b/>
          <w:bCs/>
          <w:cs/>
        </w:rPr>
        <w:t>เขตการปกครอง</w:t>
      </w:r>
    </w:p>
    <w:p w14:paraId="7A4E8B03" w14:textId="77777777" w:rsidR="001F4A77" w:rsidRPr="001B0358" w:rsidRDefault="00A86E68" w:rsidP="00CD5276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เทศบาล</w:t>
      </w:r>
      <w:r w:rsidR="001F4A77" w:rsidRPr="001B0358">
        <w:rPr>
          <w:rFonts w:ascii="TH SarabunPSK" w:hAnsi="TH SarabunPSK" w:cs="TH SarabunPSK"/>
          <w:cs/>
        </w:rPr>
        <w:t xml:space="preserve">ตำบลกระสังแบ่งเขตการปกครองออกเป็น 4 หมู่บ้าน  </w:t>
      </w:r>
      <w:r w:rsidR="002B2C5C" w:rsidRPr="001B0358">
        <w:rPr>
          <w:rFonts w:ascii="TH SarabunPSK" w:hAnsi="TH SarabunPSK" w:cs="TH SarabunPSK"/>
          <w:cs/>
        </w:rPr>
        <w:t>6</w:t>
      </w:r>
      <w:r w:rsidR="001F4A77" w:rsidRPr="001B0358">
        <w:rPr>
          <w:rFonts w:ascii="TH SarabunPSK" w:hAnsi="TH SarabunPSK" w:cs="TH SarabunPSK"/>
          <w:cs/>
        </w:rPr>
        <w:t xml:space="preserve">  ชุมชน ดังนี้</w:t>
      </w:r>
    </w:p>
    <w:p w14:paraId="3237E781" w14:textId="77777777" w:rsidR="001F4A77" w:rsidRPr="001B0358" w:rsidRDefault="001F4A77" w:rsidP="00CD5276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หมู่ที่ 1   ชุมชนบ้านกระสัง</w:t>
      </w:r>
    </w:p>
    <w:p w14:paraId="25B90B9E" w14:textId="77777777" w:rsidR="001F4A77" w:rsidRPr="001B0358" w:rsidRDefault="001F4A77" w:rsidP="00CD5276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หมู่ที่ 9   ชุมชนตลาดใต้ และชุมชนคุ้มแสนสุข</w:t>
      </w:r>
    </w:p>
    <w:p w14:paraId="46FF7860" w14:textId="77777777" w:rsidR="001F4A77" w:rsidRPr="001B0358" w:rsidRDefault="001F4A77" w:rsidP="00CD5276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หมู่ที่ 15  ชุมชนท่าสว่าง</w:t>
      </w:r>
    </w:p>
    <w:p w14:paraId="51B9DBC2" w14:textId="6B75E5D2" w:rsidR="001F4A77" w:rsidRPr="001B0358" w:rsidRDefault="001F4A77" w:rsidP="00CD5276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  <w:cs/>
        </w:rPr>
      </w:pPr>
      <w:r w:rsidRPr="001B0358">
        <w:rPr>
          <w:rFonts w:ascii="TH SarabunPSK" w:hAnsi="TH SarabunPSK" w:cs="TH SarabunPSK"/>
          <w:cs/>
        </w:rPr>
        <w:t>หมู่ที่ 16  ชุมชนตลาดเหนือ</w:t>
      </w:r>
      <w:r w:rsidR="002B2C5C" w:rsidRPr="001B0358">
        <w:rPr>
          <w:rFonts w:ascii="TH SarabunPSK" w:hAnsi="TH SarabunPSK" w:cs="TH SarabunPSK"/>
          <w:cs/>
        </w:rPr>
        <w:t xml:space="preserve"> และชุมชนประสานสุนทร</w:t>
      </w:r>
      <w:r w:rsidR="001B0358">
        <w:rPr>
          <w:rFonts w:ascii="TH SarabunPSK" w:hAnsi="TH SarabunPSK" w:cs="TH SarabunPSK" w:hint="cs"/>
          <w:cs/>
        </w:rPr>
        <w:t>ธรรม</w:t>
      </w:r>
    </w:p>
    <w:p w14:paraId="623075FE" w14:textId="77777777" w:rsidR="002A72C8" w:rsidRPr="001B0358" w:rsidRDefault="002A72C8" w:rsidP="00721531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bookmarkStart w:id="0" w:name="_Hlk11155166"/>
      <w:r w:rsidRPr="001B0358">
        <w:rPr>
          <w:rFonts w:ascii="TH SarabunPSK" w:hAnsi="TH SarabunPSK" w:cs="TH SarabunPSK"/>
          <w:b/>
          <w:bCs/>
          <w:color w:val="000000" w:themeColor="text1"/>
          <w:cs/>
        </w:rPr>
        <w:t>2.2 การเลือกตั้ง</w:t>
      </w:r>
    </w:p>
    <w:p w14:paraId="782B8D47" w14:textId="77777777" w:rsidR="00A86E68" w:rsidRPr="001B0358" w:rsidRDefault="00A86E68" w:rsidP="00704AA3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  <w:color w:val="000000" w:themeColor="text1"/>
        </w:rPr>
      </w:pPr>
      <w:r w:rsidRPr="001B0358">
        <w:rPr>
          <w:rFonts w:ascii="TH SarabunPSK" w:hAnsi="TH SarabunPSK" w:cs="TH SarabunPSK"/>
          <w:color w:val="000000" w:themeColor="text1"/>
          <w:cs/>
        </w:rPr>
        <w:t>เทศบาลตำบลกระสังกำหนดหน่วยเลือกตั้งและที่เลือกตั้ง  ดังนี้</w:t>
      </w:r>
    </w:p>
    <w:p w14:paraId="39D7CE3C" w14:textId="77777777" w:rsidR="00A86E68" w:rsidRPr="001B0358" w:rsidRDefault="00704AA3" w:rsidP="00F5714F">
      <w:pPr>
        <w:pStyle w:val="a3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1B0358">
        <w:rPr>
          <w:rFonts w:ascii="TH SarabunPSK" w:hAnsi="TH SarabunPSK" w:cs="TH SarabunPSK"/>
          <w:color w:val="000000" w:themeColor="text1"/>
          <w:cs/>
        </w:rPr>
        <w:t xml:space="preserve">- </w:t>
      </w:r>
      <w:r w:rsidR="00A86E68" w:rsidRPr="001B0358">
        <w:rPr>
          <w:rFonts w:ascii="TH SarabunPSK" w:hAnsi="TH SarabunPSK" w:cs="TH SarabunPSK"/>
          <w:color w:val="000000" w:themeColor="text1"/>
          <w:cs/>
        </w:rPr>
        <w:t xml:space="preserve">เขตเลือกตั้งที่ </w:t>
      </w:r>
      <w:r w:rsidRPr="001B035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86E68" w:rsidRPr="001B0358">
        <w:rPr>
          <w:rFonts w:ascii="TH SarabunPSK" w:hAnsi="TH SarabunPSK" w:cs="TH SarabunPSK"/>
          <w:color w:val="000000" w:themeColor="text1"/>
          <w:cs/>
        </w:rPr>
        <w:t xml:space="preserve">1  ตำบลกระสัง  อำเภอกระสัง  จังหวัดบุรีรัมย์ </w:t>
      </w:r>
      <w:r w:rsidR="00F5714F" w:rsidRPr="001B0358">
        <w:rPr>
          <w:rFonts w:ascii="TH SarabunPSK" w:hAnsi="TH SarabunPSK" w:cs="TH SarabunPSK"/>
          <w:color w:val="000000" w:themeColor="text1"/>
          <w:cs/>
        </w:rPr>
        <w:t>ประกอบด้วย</w:t>
      </w:r>
      <w:r w:rsidR="00A86E68" w:rsidRPr="001B0358">
        <w:rPr>
          <w:rFonts w:ascii="TH SarabunPSK" w:hAnsi="TH SarabunPSK" w:cs="TH SarabunPSK"/>
          <w:color w:val="000000" w:themeColor="text1"/>
          <w:cs/>
        </w:rPr>
        <w:t xml:space="preserve"> หมู่ที่  9  </w:t>
      </w:r>
      <w:r w:rsidR="00F5714F" w:rsidRPr="001B0358">
        <w:rPr>
          <w:rFonts w:ascii="TH SarabunPSK" w:hAnsi="TH SarabunPSK" w:cs="TH SarabunPSK"/>
          <w:color w:val="000000" w:themeColor="text1"/>
          <w:cs/>
        </w:rPr>
        <w:t>และ</w:t>
      </w:r>
      <w:r w:rsidR="00A86E68" w:rsidRPr="001B0358">
        <w:rPr>
          <w:rFonts w:ascii="TH SarabunPSK" w:hAnsi="TH SarabunPSK" w:cs="TH SarabunPSK"/>
          <w:color w:val="000000" w:themeColor="text1"/>
          <w:cs/>
        </w:rPr>
        <w:t xml:space="preserve">หมู่ที่  16  </w:t>
      </w:r>
      <w:r w:rsidR="00F5714F" w:rsidRPr="001B0358">
        <w:rPr>
          <w:rFonts w:ascii="TH SarabunPSK" w:hAnsi="TH SarabunPSK" w:cs="TH SarabunPSK"/>
          <w:color w:val="000000" w:themeColor="text1"/>
          <w:cs/>
        </w:rPr>
        <w:t>สถาน</w:t>
      </w:r>
      <w:r w:rsidR="00A86E68" w:rsidRPr="001B0358">
        <w:rPr>
          <w:rFonts w:ascii="TH SarabunPSK" w:hAnsi="TH SarabunPSK" w:cs="TH SarabunPSK"/>
          <w:color w:val="000000" w:themeColor="text1"/>
          <w:cs/>
        </w:rPr>
        <w:t xml:space="preserve">ที่เลือกตั้ง  ได้แก่  </w:t>
      </w:r>
      <w:r w:rsidR="00F5714F" w:rsidRPr="001B0358">
        <w:rPr>
          <w:rFonts w:ascii="TH SarabunPSK" w:hAnsi="TH SarabunPSK" w:cs="TH SarabunPSK"/>
          <w:color w:val="000000" w:themeColor="text1"/>
          <w:cs/>
        </w:rPr>
        <w:t>โรงเรียนกระสังพิทยาคม</w:t>
      </w:r>
    </w:p>
    <w:p w14:paraId="270FADF0" w14:textId="7FB3BB7F" w:rsidR="002F0C99" w:rsidRPr="001B0358" w:rsidRDefault="00704AA3" w:rsidP="00F5714F">
      <w:pPr>
        <w:pStyle w:val="a3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color w:val="000000" w:themeColor="text1"/>
        </w:rPr>
      </w:pPr>
      <w:r w:rsidRPr="001B0358">
        <w:rPr>
          <w:rFonts w:ascii="TH SarabunPSK" w:hAnsi="TH SarabunPSK" w:cs="TH SarabunPSK"/>
          <w:color w:val="000000" w:themeColor="text1"/>
          <w:cs/>
        </w:rPr>
        <w:t xml:space="preserve">- </w:t>
      </w:r>
      <w:r w:rsidR="002F0C99" w:rsidRPr="001B0358">
        <w:rPr>
          <w:rFonts w:ascii="TH SarabunPSK" w:hAnsi="TH SarabunPSK" w:cs="TH SarabunPSK"/>
          <w:color w:val="000000" w:themeColor="text1"/>
          <w:cs/>
        </w:rPr>
        <w:t xml:space="preserve">เขตเลือกตั้งที่ </w:t>
      </w:r>
      <w:r w:rsidRPr="001B035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F0C99" w:rsidRPr="001B0358">
        <w:rPr>
          <w:rFonts w:ascii="TH SarabunPSK" w:hAnsi="TH SarabunPSK" w:cs="TH SarabunPSK"/>
          <w:color w:val="000000" w:themeColor="text1"/>
          <w:cs/>
        </w:rPr>
        <w:t xml:space="preserve">2 </w:t>
      </w:r>
      <w:r w:rsidRPr="001B035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F0C99" w:rsidRPr="001B0358">
        <w:rPr>
          <w:rFonts w:ascii="TH SarabunPSK" w:hAnsi="TH SarabunPSK" w:cs="TH SarabunPSK"/>
          <w:color w:val="000000" w:themeColor="text1"/>
          <w:cs/>
        </w:rPr>
        <w:t xml:space="preserve">ตำบลกระสัง  อำเภอกระสัง  จังหวัดบุรีรัมย์ </w:t>
      </w:r>
      <w:r w:rsidR="00F5714F" w:rsidRPr="001B0358">
        <w:rPr>
          <w:rFonts w:ascii="TH SarabunPSK" w:hAnsi="TH SarabunPSK" w:cs="TH SarabunPSK"/>
          <w:color w:val="000000" w:themeColor="text1"/>
          <w:cs/>
        </w:rPr>
        <w:t>ประกอบด้วย</w:t>
      </w:r>
      <w:r w:rsidR="002F0C99" w:rsidRPr="001B0358">
        <w:rPr>
          <w:rFonts w:ascii="TH SarabunPSK" w:hAnsi="TH SarabunPSK" w:cs="TH SarabunPSK"/>
          <w:color w:val="000000" w:themeColor="text1"/>
          <w:cs/>
        </w:rPr>
        <w:t xml:space="preserve"> หมู่ที่  1 </w:t>
      </w:r>
      <w:r w:rsidR="00F5714F" w:rsidRPr="001B0358">
        <w:rPr>
          <w:rFonts w:ascii="TH SarabunPSK" w:hAnsi="TH SarabunPSK" w:cs="TH SarabunPSK"/>
          <w:color w:val="000000" w:themeColor="text1"/>
          <w:cs/>
        </w:rPr>
        <w:t>และ</w:t>
      </w:r>
      <w:r w:rsidR="002F0C99" w:rsidRPr="001B0358">
        <w:rPr>
          <w:rFonts w:ascii="TH SarabunPSK" w:hAnsi="TH SarabunPSK" w:cs="TH SarabunPSK"/>
          <w:color w:val="000000" w:themeColor="text1"/>
          <w:cs/>
        </w:rPr>
        <w:t>หมู่ที่  1</w:t>
      </w:r>
      <w:r w:rsidR="00F5714F" w:rsidRPr="001B0358">
        <w:rPr>
          <w:rFonts w:ascii="TH SarabunPSK" w:hAnsi="TH SarabunPSK" w:cs="TH SarabunPSK"/>
          <w:color w:val="000000" w:themeColor="text1"/>
          <w:cs/>
        </w:rPr>
        <w:t>5</w:t>
      </w:r>
      <w:r w:rsidR="002F0C99" w:rsidRPr="001B0358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F5714F" w:rsidRPr="001B0358">
        <w:rPr>
          <w:rFonts w:ascii="TH SarabunPSK" w:hAnsi="TH SarabunPSK" w:cs="TH SarabunPSK"/>
          <w:color w:val="000000" w:themeColor="text1"/>
          <w:cs/>
        </w:rPr>
        <w:t>สถานที่เ</w:t>
      </w:r>
      <w:r w:rsidR="002F0C99" w:rsidRPr="001B0358">
        <w:rPr>
          <w:rFonts w:ascii="TH SarabunPSK" w:hAnsi="TH SarabunPSK" w:cs="TH SarabunPSK"/>
          <w:color w:val="000000" w:themeColor="text1"/>
          <w:cs/>
        </w:rPr>
        <w:t>ลือกตั้ง  ได้แก่  ศาลา</w:t>
      </w:r>
      <w:r w:rsidRPr="001B0358">
        <w:rPr>
          <w:rFonts w:ascii="TH SarabunPSK" w:hAnsi="TH SarabunPSK" w:cs="TH SarabunPSK"/>
          <w:color w:val="000000" w:themeColor="text1"/>
          <w:cs/>
        </w:rPr>
        <w:t>ประจำหมู่บ้าน</w:t>
      </w:r>
      <w:r w:rsidR="002F0C99" w:rsidRPr="001B0358">
        <w:rPr>
          <w:rFonts w:ascii="TH SarabunPSK" w:hAnsi="TH SarabunPSK" w:cs="TH SarabunPSK"/>
          <w:color w:val="000000" w:themeColor="text1"/>
          <w:cs/>
        </w:rPr>
        <w:t>หนองก</w:t>
      </w:r>
      <w:r w:rsidR="00F5714F" w:rsidRPr="001B0358">
        <w:rPr>
          <w:rFonts w:ascii="TH SarabunPSK" w:hAnsi="TH SarabunPSK" w:cs="TH SarabunPSK"/>
          <w:color w:val="000000" w:themeColor="text1"/>
          <w:cs/>
        </w:rPr>
        <w:t>ก</w:t>
      </w:r>
    </w:p>
    <w:p w14:paraId="3731A31F" w14:textId="3328C420" w:rsidR="00721531" w:rsidRPr="001B0358" w:rsidRDefault="00721531" w:rsidP="00F5714F">
      <w:pPr>
        <w:pStyle w:val="a3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color w:val="000000" w:themeColor="text1"/>
        </w:rPr>
      </w:pPr>
      <w:r w:rsidRPr="001B0358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C3CC6" wp14:editId="43F4C85D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114425" cy="476250"/>
                <wp:effectExtent l="0" t="0" r="47625" b="57150"/>
                <wp:wrapNone/>
                <wp:docPr id="7" name="ม้วนกระดาษ: แนวนอ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33F3F7" w14:textId="1DA91C28" w:rsidR="00721531" w:rsidRPr="00721531" w:rsidRDefault="00721531" w:rsidP="0072153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1B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3. ประชากร</w:t>
                            </w:r>
                          </w:p>
                          <w:p w14:paraId="1A232279" w14:textId="77777777" w:rsidR="00721531" w:rsidRPr="003E2843" w:rsidRDefault="00721531" w:rsidP="00721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3CC6" id="ม้วนกระดาษ: แนวนอน 7" o:spid="_x0000_s1029" type="#_x0000_t98" style="position:absolute;left:0;text-align:left;margin-left:0;margin-top:7.5pt;width:87.75pt;height:3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2E33F3F7" w14:textId="1DA91C28" w:rsidR="00721531" w:rsidRPr="00721531" w:rsidRDefault="00721531" w:rsidP="00721531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5C1B6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3. ประชากร</w:t>
                      </w:r>
                    </w:p>
                    <w:p w14:paraId="1A232279" w14:textId="77777777" w:rsidR="00721531" w:rsidRPr="003E2843" w:rsidRDefault="00721531" w:rsidP="00721531"/>
                  </w:txbxContent>
                </v:textbox>
                <w10:wrap anchorx="margin"/>
              </v:shape>
            </w:pict>
          </mc:Fallback>
        </mc:AlternateContent>
      </w:r>
    </w:p>
    <w:p w14:paraId="1F90975F" w14:textId="27E91073" w:rsidR="00704AA3" w:rsidRPr="001B0358" w:rsidRDefault="00704AA3" w:rsidP="00F5714F">
      <w:pPr>
        <w:pStyle w:val="a3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color w:val="000000" w:themeColor="text1"/>
        </w:rPr>
      </w:pPr>
    </w:p>
    <w:p w14:paraId="27AD3899" w14:textId="6B630AE6" w:rsidR="002A72C8" w:rsidRPr="001B0358" w:rsidRDefault="002A72C8" w:rsidP="00D05727">
      <w:pPr>
        <w:pStyle w:val="a3"/>
        <w:tabs>
          <w:tab w:val="clear" w:pos="4153"/>
          <w:tab w:val="clear" w:pos="8306"/>
        </w:tabs>
        <w:spacing w:before="240"/>
        <w:ind w:left="360"/>
        <w:rPr>
          <w:rFonts w:ascii="TH SarabunPSK" w:hAnsi="TH SarabunPSK" w:cs="TH SarabunPSK"/>
          <w:b/>
          <w:bCs/>
          <w:color w:val="000000" w:themeColor="text1"/>
        </w:rPr>
      </w:pPr>
      <w:r w:rsidRPr="001B0358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จำนวนประชากร</w:t>
      </w:r>
    </w:p>
    <w:p w14:paraId="3B610340" w14:textId="15AB3F31" w:rsidR="00D83CD0" w:rsidRPr="001B0358" w:rsidRDefault="00D83CD0" w:rsidP="00D83CD0">
      <w:pPr>
        <w:pStyle w:val="a3"/>
        <w:tabs>
          <w:tab w:val="clear" w:pos="4153"/>
          <w:tab w:val="clear" w:pos="8306"/>
        </w:tabs>
        <w:ind w:firstLine="1134"/>
        <w:rPr>
          <w:rFonts w:ascii="TH SarabunPSK" w:hAnsi="TH SarabunPSK" w:cs="TH SarabunPSK"/>
          <w:color w:val="000000" w:themeColor="text1"/>
          <w:cs/>
        </w:rPr>
      </w:pPr>
      <w:r w:rsidRPr="001B0358">
        <w:rPr>
          <w:rFonts w:ascii="TH SarabunPSK" w:hAnsi="TH SarabunPSK" w:cs="TH SarabunPSK"/>
          <w:color w:val="000000" w:themeColor="text1"/>
          <w:cs/>
        </w:rPr>
        <w:t>- สถิติประชากร แยกรายละเอียด ของเทศบาลตำบลกระสั</w:t>
      </w:r>
      <w:r w:rsidR="00257C1D" w:rsidRPr="001B0358">
        <w:rPr>
          <w:rFonts w:ascii="TH SarabunPSK" w:hAnsi="TH SarabunPSK" w:cs="TH SarabunPSK"/>
          <w:color w:val="000000" w:themeColor="text1"/>
          <w:cs/>
        </w:rPr>
        <w:t xml:space="preserve">ง </w:t>
      </w:r>
      <w:r w:rsidR="00192E07" w:rsidRPr="001B0358">
        <w:rPr>
          <w:rFonts w:ascii="TH SarabunPSK" w:hAnsi="TH SarabunPSK" w:cs="TH SarabunPSK"/>
          <w:color w:val="000000" w:themeColor="text1"/>
          <w:cs/>
        </w:rPr>
        <w:t>ข้อมูลจากงานทะเบียนและบัตร</w:t>
      </w:r>
    </w:p>
    <w:p w14:paraId="13C67489" w14:textId="77777777" w:rsidR="00E83FB7" w:rsidRPr="001B0358" w:rsidRDefault="00E83FB7" w:rsidP="00F5714F">
      <w:pPr>
        <w:pStyle w:val="a3"/>
        <w:tabs>
          <w:tab w:val="clear" w:pos="4153"/>
          <w:tab w:val="clear" w:pos="8306"/>
        </w:tabs>
        <w:ind w:firstLine="1134"/>
        <w:rPr>
          <w:rFonts w:ascii="TH SarabunPSK" w:hAnsi="TH SarabunPSK" w:cs="TH SarabunPSK"/>
          <w:b/>
          <w:bCs/>
          <w:color w:val="000000" w:themeColor="text1"/>
          <w:cs/>
        </w:rPr>
      </w:pPr>
      <w:r w:rsidRPr="001B0358">
        <w:rPr>
          <w:rFonts w:ascii="TH SarabunPSK" w:hAnsi="TH SarabunPSK" w:cs="TH SarabunPSK"/>
          <w:b/>
          <w:bCs/>
          <w:color w:val="000000" w:themeColor="text1"/>
          <w:cs/>
        </w:rPr>
        <w:t>จำนวนประชากรแยกตามเพศ</w:t>
      </w:r>
    </w:p>
    <w:tbl>
      <w:tblPr>
        <w:tblStyle w:val="a5"/>
        <w:tblW w:w="0" w:type="auto"/>
        <w:tblInd w:w="1181" w:type="dxa"/>
        <w:tblLook w:val="04A0" w:firstRow="1" w:lastRow="0" w:firstColumn="1" w:lastColumn="0" w:noHBand="0" w:noVBand="1"/>
      </w:tblPr>
      <w:tblGrid>
        <w:gridCol w:w="2297"/>
        <w:gridCol w:w="2297"/>
        <w:gridCol w:w="2298"/>
      </w:tblGrid>
      <w:tr w:rsidR="00257C1D" w:rsidRPr="001B0358" w14:paraId="1A8F173F" w14:textId="77777777" w:rsidTr="00E83FB7">
        <w:tc>
          <w:tcPr>
            <w:tcW w:w="2297" w:type="dxa"/>
          </w:tcPr>
          <w:p w14:paraId="3F716DC8" w14:textId="77777777" w:rsidR="00E83FB7" w:rsidRPr="001B0358" w:rsidRDefault="00E83FB7" w:rsidP="00E83F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ชาย (คน)</w:t>
            </w:r>
          </w:p>
        </w:tc>
        <w:tc>
          <w:tcPr>
            <w:tcW w:w="2297" w:type="dxa"/>
          </w:tcPr>
          <w:p w14:paraId="7D8D6C77" w14:textId="77777777" w:rsidR="00E83FB7" w:rsidRPr="001B0358" w:rsidRDefault="00E83FB7" w:rsidP="00E83F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หญิง (คน)</w:t>
            </w:r>
          </w:p>
        </w:tc>
        <w:tc>
          <w:tcPr>
            <w:tcW w:w="2298" w:type="dxa"/>
          </w:tcPr>
          <w:p w14:paraId="35871721" w14:textId="77777777" w:rsidR="00E83FB7" w:rsidRPr="001B0358" w:rsidRDefault="00E83FB7" w:rsidP="00E83F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รวม (คน)</w:t>
            </w:r>
          </w:p>
        </w:tc>
      </w:tr>
      <w:tr w:rsidR="00257C1D" w:rsidRPr="001B0358" w14:paraId="29A630E6" w14:textId="77777777" w:rsidTr="00E83FB7">
        <w:tc>
          <w:tcPr>
            <w:tcW w:w="2297" w:type="dxa"/>
          </w:tcPr>
          <w:p w14:paraId="7E7B7F95" w14:textId="77777777" w:rsidR="00E83FB7" w:rsidRPr="001B0358" w:rsidRDefault="00E83FB7" w:rsidP="00E83F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,</w:t>
            </w:r>
            <w:r w:rsidR="00257C1D" w:rsidRPr="001B0358">
              <w:rPr>
                <w:rFonts w:ascii="TH SarabunPSK" w:hAnsi="TH SarabunPSK" w:cs="TH SarabunPSK"/>
                <w:color w:val="000000" w:themeColor="text1"/>
                <w:cs/>
              </w:rPr>
              <w:t>662</w:t>
            </w:r>
          </w:p>
        </w:tc>
        <w:tc>
          <w:tcPr>
            <w:tcW w:w="2297" w:type="dxa"/>
          </w:tcPr>
          <w:p w14:paraId="62DA8411" w14:textId="77777777" w:rsidR="00E83FB7" w:rsidRPr="001B0358" w:rsidRDefault="00E83FB7" w:rsidP="00E83F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,8</w:t>
            </w:r>
            <w:r w:rsidR="00257C1D" w:rsidRPr="001B0358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</w:p>
        </w:tc>
        <w:tc>
          <w:tcPr>
            <w:tcW w:w="2298" w:type="dxa"/>
          </w:tcPr>
          <w:p w14:paraId="740973A3" w14:textId="77777777" w:rsidR="00E83FB7" w:rsidRPr="001B0358" w:rsidRDefault="00E83FB7" w:rsidP="00E83F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3,</w:t>
            </w:r>
            <w:r w:rsidR="00257C1D" w:rsidRPr="001B0358">
              <w:rPr>
                <w:rFonts w:ascii="TH SarabunPSK" w:hAnsi="TH SarabunPSK" w:cs="TH SarabunPSK"/>
                <w:color w:val="000000" w:themeColor="text1"/>
                <w:cs/>
              </w:rPr>
              <w:t>487</w:t>
            </w:r>
          </w:p>
        </w:tc>
      </w:tr>
    </w:tbl>
    <w:p w14:paraId="67AEA49F" w14:textId="77777777" w:rsidR="00E83FB7" w:rsidRPr="001B0358" w:rsidRDefault="00E83FB7" w:rsidP="00704AA3">
      <w:pPr>
        <w:pStyle w:val="a3"/>
        <w:tabs>
          <w:tab w:val="clear" w:pos="4153"/>
          <w:tab w:val="clear" w:pos="8306"/>
        </w:tabs>
        <w:spacing w:before="240"/>
        <w:ind w:firstLine="1134"/>
        <w:rPr>
          <w:rFonts w:ascii="TH SarabunPSK" w:hAnsi="TH SarabunPSK" w:cs="TH SarabunPSK"/>
          <w:b/>
          <w:bCs/>
          <w:color w:val="000000" w:themeColor="text1"/>
        </w:rPr>
      </w:pPr>
      <w:r w:rsidRPr="001B0358">
        <w:rPr>
          <w:rFonts w:ascii="TH SarabunPSK" w:hAnsi="TH SarabunPSK" w:cs="TH SarabunPSK"/>
          <w:b/>
          <w:bCs/>
          <w:color w:val="000000" w:themeColor="text1"/>
          <w:cs/>
        </w:rPr>
        <w:t>จำนวนประชากรแยกตามสถานภาพผู้อาศัย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4536"/>
        <w:gridCol w:w="2268"/>
      </w:tblGrid>
      <w:tr w:rsidR="00257C1D" w:rsidRPr="001B0358" w14:paraId="13749CB7" w14:textId="77777777" w:rsidTr="00E83FB7">
        <w:tc>
          <w:tcPr>
            <w:tcW w:w="4536" w:type="dxa"/>
          </w:tcPr>
          <w:p w14:paraId="31EE4307" w14:textId="77777777" w:rsidR="00E83FB7" w:rsidRPr="001B0358" w:rsidRDefault="00E83FB7" w:rsidP="00D83CD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C8E202A" w14:textId="77777777" w:rsidR="00E83FB7" w:rsidRPr="001B0358" w:rsidRDefault="00E83FB7" w:rsidP="00E83F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จำนวน (คน)</w:t>
            </w:r>
          </w:p>
        </w:tc>
      </w:tr>
      <w:tr w:rsidR="00257C1D" w:rsidRPr="001B0358" w14:paraId="1F5EBFF3" w14:textId="77777777" w:rsidTr="00E83FB7">
        <w:tc>
          <w:tcPr>
            <w:tcW w:w="4536" w:type="dxa"/>
          </w:tcPr>
          <w:p w14:paraId="7BACC775" w14:textId="77777777" w:rsidR="00E83FB7" w:rsidRPr="001B0358" w:rsidRDefault="00E83FB7" w:rsidP="00D83CD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จำนวนผู้อาศัย</w:t>
            </w:r>
          </w:p>
        </w:tc>
        <w:tc>
          <w:tcPr>
            <w:tcW w:w="2268" w:type="dxa"/>
          </w:tcPr>
          <w:p w14:paraId="2E6CCF70" w14:textId="77777777" w:rsidR="00E83FB7" w:rsidRPr="001B0358" w:rsidRDefault="00E83FB7" w:rsidP="00E83F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2,7</w:t>
            </w:r>
            <w:r w:rsidR="00257C1D" w:rsidRPr="001B0358">
              <w:rPr>
                <w:rFonts w:ascii="TH SarabunPSK" w:hAnsi="TH SarabunPSK" w:cs="TH SarabunPSK"/>
                <w:color w:val="000000" w:themeColor="text1"/>
                <w:cs/>
              </w:rPr>
              <w:t>11</w:t>
            </w:r>
          </w:p>
        </w:tc>
      </w:tr>
      <w:tr w:rsidR="00257C1D" w:rsidRPr="001B0358" w14:paraId="2643A4D8" w14:textId="77777777" w:rsidTr="00E83FB7">
        <w:tc>
          <w:tcPr>
            <w:tcW w:w="4536" w:type="dxa"/>
          </w:tcPr>
          <w:p w14:paraId="10F692F7" w14:textId="77777777" w:rsidR="00E83FB7" w:rsidRPr="001B0358" w:rsidRDefault="00E83FB7" w:rsidP="00D83CD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จำนวนเจ้าบ้าน</w:t>
            </w:r>
          </w:p>
        </w:tc>
        <w:tc>
          <w:tcPr>
            <w:tcW w:w="2268" w:type="dxa"/>
          </w:tcPr>
          <w:p w14:paraId="5E70BE5B" w14:textId="77777777" w:rsidR="00E83FB7" w:rsidRPr="001B0358" w:rsidRDefault="00E83FB7" w:rsidP="00E83FB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7</w:t>
            </w:r>
            <w:r w:rsidR="00257C1D" w:rsidRPr="001B0358">
              <w:rPr>
                <w:rFonts w:ascii="TH SarabunPSK" w:hAnsi="TH SarabunPSK" w:cs="TH SarabunPSK"/>
                <w:color w:val="000000" w:themeColor="text1"/>
                <w:cs/>
              </w:rPr>
              <w:t>52</w:t>
            </w:r>
          </w:p>
        </w:tc>
      </w:tr>
    </w:tbl>
    <w:p w14:paraId="1DEE6CF3" w14:textId="77777777" w:rsidR="00721531" w:rsidRPr="001B0358" w:rsidRDefault="00721531" w:rsidP="00D83CD0">
      <w:pPr>
        <w:pStyle w:val="a3"/>
        <w:tabs>
          <w:tab w:val="clear" w:pos="4153"/>
          <w:tab w:val="clear" w:pos="8306"/>
        </w:tabs>
        <w:ind w:firstLine="1134"/>
        <w:rPr>
          <w:rFonts w:ascii="TH SarabunPSK" w:hAnsi="TH SarabunPSK" w:cs="TH SarabunPSK"/>
          <w:b/>
          <w:bCs/>
          <w:color w:val="FF0000"/>
        </w:rPr>
      </w:pPr>
    </w:p>
    <w:p w14:paraId="0C17A8A5" w14:textId="162B8087" w:rsidR="00E83FB7" w:rsidRPr="001B0358" w:rsidRDefault="00E55F39" w:rsidP="00D83CD0">
      <w:pPr>
        <w:pStyle w:val="a3"/>
        <w:tabs>
          <w:tab w:val="clear" w:pos="4153"/>
          <w:tab w:val="clear" w:pos="8306"/>
        </w:tabs>
        <w:ind w:firstLine="1134"/>
        <w:rPr>
          <w:rFonts w:ascii="TH SarabunPSK" w:hAnsi="TH SarabunPSK" w:cs="TH SarabunPSK"/>
          <w:b/>
          <w:bCs/>
          <w:color w:val="000000" w:themeColor="text1"/>
        </w:rPr>
      </w:pPr>
      <w:r w:rsidRPr="001B0358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1B0358">
        <w:rPr>
          <w:rFonts w:ascii="TH SarabunPSK" w:hAnsi="TH SarabunPSK" w:cs="TH SarabunPSK"/>
          <w:b/>
          <w:bCs/>
          <w:color w:val="000000" w:themeColor="text1"/>
          <w:cs/>
        </w:rPr>
        <w:t>จำนวนประชากรแยกตามสัญชาต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6"/>
        <w:gridCol w:w="2075"/>
        <w:gridCol w:w="1938"/>
        <w:gridCol w:w="1674"/>
      </w:tblGrid>
      <w:tr w:rsidR="003A0F8B" w:rsidRPr="001B0358" w14:paraId="5B6E2EF9" w14:textId="77777777" w:rsidTr="00E55F39">
        <w:tc>
          <w:tcPr>
            <w:tcW w:w="3369" w:type="dxa"/>
          </w:tcPr>
          <w:p w14:paraId="02AD81EF" w14:textId="77777777" w:rsidR="00E55F39" w:rsidRPr="001B0358" w:rsidRDefault="00E55F39" w:rsidP="00E55F3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126" w:type="dxa"/>
          </w:tcPr>
          <w:p w14:paraId="555E65F2" w14:textId="77777777" w:rsidR="00E55F39" w:rsidRPr="001B0358" w:rsidRDefault="00E55F39" w:rsidP="00E55F3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ชาย (คน)</w:t>
            </w:r>
          </w:p>
        </w:tc>
        <w:tc>
          <w:tcPr>
            <w:tcW w:w="1984" w:type="dxa"/>
          </w:tcPr>
          <w:p w14:paraId="2179D0A1" w14:textId="77777777" w:rsidR="00E55F39" w:rsidRPr="001B0358" w:rsidRDefault="00E55F39" w:rsidP="00E55F3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หญิง (คน)</w:t>
            </w:r>
          </w:p>
        </w:tc>
        <w:tc>
          <w:tcPr>
            <w:tcW w:w="1710" w:type="dxa"/>
          </w:tcPr>
          <w:p w14:paraId="5945878E" w14:textId="77777777" w:rsidR="00E55F39" w:rsidRPr="001B0358" w:rsidRDefault="00E55F39" w:rsidP="00E55F3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รวม (คน)</w:t>
            </w:r>
          </w:p>
        </w:tc>
      </w:tr>
      <w:tr w:rsidR="003A0F8B" w:rsidRPr="001B0358" w14:paraId="67A604BB" w14:textId="77777777" w:rsidTr="00E55F39">
        <w:tc>
          <w:tcPr>
            <w:tcW w:w="3369" w:type="dxa"/>
          </w:tcPr>
          <w:p w14:paraId="2D0CDEE0" w14:textId="77777777" w:rsidR="00E55F39" w:rsidRPr="001B0358" w:rsidRDefault="00E55F39" w:rsidP="00D83CD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สัญชาติไทย</w:t>
            </w:r>
          </w:p>
        </w:tc>
        <w:tc>
          <w:tcPr>
            <w:tcW w:w="2126" w:type="dxa"/>
          </w:tcPr>
          <w:p w14:paraId="61CEF7BD" w14:textId="77777777" w:rsidR="00E55F39" w:rsidRPr="001B0358" w:rsidRDefault="00E55F39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,</w:t>
            </w:r>
            <w:r w:rsidR="00257C1D" w:rsidRPr="001B0358">
              <w:rPr>
                <w:rFonts w:ascii="TH SarabunPSK" w:hAnsi="TH SarabunPSK" w:cs="TH SarabunPSK"/>
                <w:color w:val="000000" w:themeColor="text1"/>
                <w:cs/>
              </w:rPr>
              <w:t>648</w:t>
            </w:r>
          </w:p>
        </w:tc>
        <w:tc>
          <w:tcPr>
            <w:tcW w:w="1984" w:type="dxa"/>
          </w:tcPr>
          <w:p w14:paraId="5C02E89F" w14:textId="77777777" w:rsidR="00E55F39" w:rsidRPr="001B0358" w:rsidRDefault="002804E3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,8</w:t>
            </w:r>
            <w:r w:rsidR="00257C1D" w:rsidRPr="001B0358">
              <w:rPr>
                <w:rFonts w:ascii="TH SarabunPSK" w:hAnsi="TH SarabunPSK" w:cs="TH SarabunPSK"/>
                <w:color w:val="000000" w:themeColor="text1"/>
                <w:cs/>
              </w:rPr>
              <w:t>19</w:t>
            </w:r>
          </w:p>
        </w:tc>
        <w:tc>
          <w:tcPr>
            <w:tcW w:w="1710" w:type="dxa"/>
          </w:tcPr>
          <w:p w14:paraId="76A3093B" w14:textId="77777777" w:rsidR="00E55F39" w:rsidRPr="001B0358" w:rsidRDefault="002804E3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3,</w:t>
            </w:r>
            <w:r w:rsidR="00257C1D" w:rsidRPr="001B0358">
              <w:rPr>
                <w:rFonts w:ascii="TH SarabunPSK" w:hAnsi="TH SarabunPSK" w:cs="TH SarabunPSK"/>
                <w:color w:val="000000" w:themeColor="text1"/>
                <w:cs/>
              </w:rPr>
              <w:t>467</w:t>
            </w:r>
          </w:p>
        </w:tc>
      </w:tr>
      <w:tr w:rsidR="003A0F8B" w:rsidRPr="001B0358" w14:paraId="718BAC9F" w14:textId="77777777" w:rsidTr="00E55F39">
        <w:tc>
          <w:tcPr>
            <w:tcW w:w="3369" w:type="dxa"/>
          </w:tcPr>
          <w:p w14:paraId="67107424" w14:textId="77777777" w:rsidR="00E55F39" w:rsidRPr="001B0358" w:rsidRDefault="00E55F39" w:rsidP="00D83CD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สัญชาติจีน</w:t>
            </w:r>
          </w:p>
        </w:tc>
        <w:tc>
          <w:tcPr>
            <w:tcW w:w="2126" w:type="dxa"/>
          </w:tcPr>
          <w:p w14:paraId="7D446CBB" w14:textId="77777777" w:rsidR="00E55F39" w:rsidRPr="001B0358" w:rsidRDefault="00257C1D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1984" w:type="dxa"/>
          </w:tcPr>
          <w:p w14:paraId="450C321A" w14:textId="77777777" w:rsidR="00E55F39" w:rsidRPr="001B0358" w:rsidRDefault="002804E3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0</w:t>
            </w:r>
          </w:p>
        </w:tc>
        <w:tc>
          <w:tcPr>
            <w:tcW w:w="1710" w:type="dxa"/>
          </w:tcPr>
          <w:p w14:paraId="7FEAE622" w14:textId="77777777" w:rsidR="00E55F39" w:rsidRPr="001B0358" w:rsidRDefault="00257C1D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</w:tr>
      <w:tr w:rsidR="003A0F8B" w:rsidRPr="001B0358" w14:paraId="3820EA17" w14:textId="77777777" w:rsidTr="00E55F39">
        <w:tc>
          <w:tcPr>
            <w:tcW w:w="3369" w:type="dxa"/>
          </w:tcPr>
          <w:p w14:paraId="166A3CC9" w14:textId="77777777" w:rsidR="00E55F39" w:rsidRPr="001B0358" w:rsidRDefault="00E55F39" w:rsidP="00D83CD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สัญชาติ</w:t>
            </w:r>
            <w:proofErr w:type="spellStart"/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proofErr w:type="spellEnd"/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ไม่ใช่ไทย</w:t>
            </w:r>
          </w:p>
        </w:tc>
        <w:tc>
          <w:tcPr>
            <w:tcW w:w="2126" w:type="dxa"/>
          </w:tcPr>
          <w:p w14:paraId="04AAA997" w14:textId="77777777" w:rsidR="00E55F39" w:rsidRPr="001B0358" w:rsidRDefault="00E55F39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="00257C1D" w:rsidRPr="001B0358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1984" w:type="dxa"/>
          </w:tcPr>
          <w:p w14:paraId="2238ACAC" w14:textId="77777777" w:rsidR="00E55F39" w:rsidRPr="001B0358" w:rsidRDefault="00257C1D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1710" w:type="dxa"/>
          </w:tcPr>
          <w:p w14:paraId="7344F967" w14:textId="77777777" w:rsidR="00E55F39" w:rsidRPr="001B0358" w:rsidRDefault="00257C1D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20</w:t>
            </w:r>
          </w:p>
        </w:tc>
      </w:tr>
      <w:tr w:rsidR="003A0F8B" w:rsidRPr="001B0358" w14:paraId="63EF745F" w14:textId="77777777" w:rsidTr="00E55F39">
        <w:tc>
          <w:tcPr>
            <w:tcW w:w="3369" w:type="dxa"/>
          </w:tcPr>
          <w:p w14:paraId="61C14FFE" w14:textId="77777777" w:rsidR="00E55F39" w:rsidRPr="001B0358" w:rsidRDefault="00E55F39" w:rsidP="00D83CD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สัญชาติ</w:t>
            </w:r>
            <w:proofErr w:type="spellStart"/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proofErr w:type="spellEnd"/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 xml:space="preserve"> ที่ไม่ใช่ไทย/จีน</w:t>
            </w:r>
          </w:p>
        </w:tc>
        <w:tc>
          <w:tcPr>
            <w:tcW w:w="2126" w:type="dxa"/>
          </w:tcPr>
          <w:p w14:paraId="5026A2BB" w14:textId="77777777" w:rsidR="00E55F39" w:rsidRPr="001B0358" w:rsidRDefault="003A0F8B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1</w:t>
            </w:r>
          </w:p>
        </w:tc>
        <w:tc>
          <w:tcPr>
            <w:tcW w:w="1984" w:type="dxa"/>
          </w:tcPr>
          <w:p w14:paraId="753DC981" w14:textId="77777777" w:rsidR="00E55F39" w:rsidRPr="001B0358" w:rsidRDefault="003A0F8B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1710" w:type="dxa"/>
          </w:tcPr>
          <w:p w14:paraId="5E685771" w14:textId="77777777" w:rsidR="00E55F39" w:rsidRPr="001B0358" w:rsidRDefault="003A0F8B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7</w:t>
            </w:r>
          </w:p>
        </w:tc>
      </w:tr>
      <w:tr w:rsidR="003A0F8B" w:rsidRPr="001B0358" w14:paraId="1E76C865" w14:textId="77777777" w:rsidTr="00E55F39">
        <w:tc>
          <w:tcPr>
            <w:tcW w:w="3369" w:type="dxa"/>
          </w:tcPr>
          <w:p w14:paraId="7450570C" w14:textId="77777777" w:rsidR="00E55F39" w:rsidRPr="001B0358" w:rsidRDefault="00E55F39" w:rsidP="00D83CD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ทุกสัญชาติ</w:t>
            </w:r>
          </w:p>
        </w:tc>
        <w:tc>
          <w:tcPr>
            <w:tcW w:w="2126" w:type="dxa"/>
          </w:tcPr>
          <w:p w14:paraId="49284ED6" w14:textId="77777777" w:rsidR="00E55F39" w:rsidRPr="001B0358" w:rsidRDefault="00E55F39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,</w:t>
            </w:r>
            <w:r w:rsidR="003A0F8B" w:rsidRPr="001B0358">
              <w:rPr>
                <w:rFonts w:ascii="TH SarabunPSK" w:hAnsi="TH SarabunPSK" w:cs="TH SarabunPSK"/>
                <w:color w:val="000000" w:themeColor="text1"/>
                <w:cs/>
              </w:rPr>
              <w:t>662</w:t>
            </w:r>
          </w:p>
        </w:tc>
        <w:tc>
          <w:tcPr>
            <w:tcW w:w="1984" w:type="dxa"/>
          </w:tcPr>
          <w:p w14:paraId="2A653BBD" w14:textId="77777777" w:rsidR="00E55F39" w:rsidRPr="001B0358" w:rsidRDefault="002804E3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,8</w:t>
            </w:r>
            <w:r w:rsidR="003A0F8B" w:rsidRPr="001B0358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</w:p>
        </w:tc>
        <w:tc>
          <w:tcPr>
            <w:tcW w:w="1710" w:type="dxa"/>
          </w:tcPr>
          <w:p w14:paraId="08B18CE4" w14:textId="77777777" w:rsidR="00E55F39" w:rsidRPr="001B0358" w:rsidRDefault="002804E3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3,</w:t>
            </w:r>
            <w:r w:rsidR="003A0F8B" w:rsidRPr="001B0358">
              <w:rPr>
                <w:rFonts w:ascii="TH SarabunPSK" w:hAnsi="TH SarabunPSK" w:cs="TH SarabunPSK"/>
                <w:color w:val="000000" w:themeColor="text1"/>
                <w:cs/>
              </w:rPr>
              <w:t>487</w:t>
            </w:r>
          </w:p>
        </w:tc>
      </w:tr>
    </w:tbl>
    <w:p w14:paraId="4DF27BB2" w14:textId="77777777" w:rsidR="00E55F39" w:rsidRPr="001B0358" w:rsidRDefault="00E55F39" w:rsidP="00D83CD0">
      <w:pPr>
        <w:pStyle w:val="a3"/>
        <w:tabs>
          <w:tab w:val="clear" w:pos="4153"/>
          <w:tab w:val="clear" w:pos="8306"/>
        </w:tabs>
        <w:ind w:firstLine="1134"/>
        <w:rPr>
          <w:rFonts w:ascii="TH SarabunPSK" w:hAnsi="TH SarabunPSK" w:cs="TH SarabunPSK"/>
          <w:b/>
          <w:bCs/>
          <w:color w:val="FF0000"/>
        </w:rPr>
      </w:pPr>
    </w:p>
    <w:p w14:paraId="6A802D8F" w14:textId="77777777" w:rsidR="00E55F39" w:rsidRPr="001B0358" w:rsidRDefault="00E55F39" w:rsidP="00D83CD0">
      <w:pPr>
        <w:pStyle w:val="a3"/>
        <w:tabs>
          <w:tab w:val="clear" w:pos="4153"/>
          <w:tab w:val="clear" w:pos="8306"/>
        </w:tabs>
        <w:ind w:firstLine="1134"/>
        <w:rPr>
          <w:rFonts w:ascii="TH SarabunPSK" w:hAnsi="TH SarabunPSK" w:cs="TH SarabunPSK"/>
          <w:b/>
          <w:bCs/>
          <w:color w:val="000000" w:themeColor="text1"/>
        </w:rPr>
      </w:pPr>
      <w:r w:rsidRPr="001B0358">
        <w:rPr>
          <w:rFonts w:ascii="TH SarabunPSK" w:hAnsi="TH SarabunPSK" w:cs="TH SarabunPSK"/>
          <w:b/>
          <w:bCs/>
          <w:color w:val="000000" w:themeColor="text1"/>
          <w:cs/>
        </w:rPr>
        <w:t xml:space="preserve"> จำนวนประชากรแยกตามเกณฑ์อาย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2"/>
        <w:gridCol w:w="1801"/>
        <w:gridCol w:w="1664"/>
        <w:gridCol w:w="1536"/>
      </w:tblGrid>
      <w:tr w:rsidR="009F4677" w:rsidRPr="001B0358" w14:paraId="41AE8559" w14:textId="77777777" w:rsidTr="00721531">
        <w:tc>
          <w:tcPr>
            <w:tcW w:w="3962" w:type="dxa"/>
          </w:tcPr>
          <w:p w14:paraId="5260B53E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1" w:type="dxa"/>
          </w:tcPr>
          <w:p w14:paraId="6315F3BF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ชาย (คน)</w:t>
            </w:r>
          </w:p>
        </w:tc>
        <w:tc>
          <w:tcPr>
            <w:tcW w:w="1664" w:type="dxa"/>
          </w:tcPr>
          <w:p w14:paraId="5C34D9A0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หญิง (คน)</w:t>
            </w:r>
          </w:p>
        </w:tc>
        <w:tc>
          <w:tcPr>
            <w:tcW w:w="1536" w:type="dxa"/>
          </w:tcPr>
          <w:p w14:paraId="728DB6E6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รวม (คน)</w:t>
            </w:r>
          </w:p>
        </w:tc>
      </w:tr>
      <w:tr w:rsidR="009F4677" w:rsidRPr="001B0358" w14:paraId="7E5AB4F6" w14:textId="77777777" w:rsidTr="00721531">
        <w:tc>
          <w:tcPr>
            <w:tcW w:w="3962" w:type="dxa"/>
          </w:tcPr>
          <w:p w14:paraId="5F3E8178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เป็นบุคคลที่ทำบัตรประจำตัวประชาชน</w:t>
            </w:r>
          </w:p>
        </w:tc>
        <w:tc>
          <w:tcPr>
            <w:tcW w:w="1801" w:type="dxa"/>
          </w:tcPr>
          <w:p w14:paraId="7BF9C623" w14:textId="77777777" w:rsidR="009F4677" w:rsidRPr="001B0358" w:rsidRDefault="00470A0D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19</w:t>
            </w:r>
          </w:p>
        </w:tc>
        <w:tc>
          <w:tcPr>
            <w:tcW w:w="1664" w:type="dxa"/>
          </w:tcPr>
          <w:p w14:paraId="38331BFC" w14:textId="77777777" w:rsidR="009F4677" w:rsidRPr="001B0358" w:rsidRDefault="00470A0D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27</w:t>
            </w:r>
          </w:p>
        </w:tc>
        <w:tc>
          <w:tcPr>
            <w:tcW w:w="1536" w:type="dxa"/>
          </w:tcPr>
          <w:p w14:paraId="1BC56259" w14:textId="77777777" w:rsidR="009F4677" w:rsidRPr="001B0358" w:rsidRDefault="00470A0D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46</w:t>
            </w:r>
          </w:p>
        </w:tc>
      </w:tr>
      <w:tr w:rsidR="009F4677" w:rsidRPr="001B0358" w14:paraId="02503350" w14:textId="77777777" w:rsidTr="00721531">
        <w:tc>
          <w:tcPr>
            <w:tcW w:w="3962" w:type="dxa"/>
          </w:tcPr>
          <w:p w14:paraId="78DD5041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เป็นบุคคลที่มีสิทธิ์เลือกตั้งอายุ 15 ปี</w:t>
            </w:r>
          </w:p>
        </w:tc>
        <w:tc>
          <w:tcPr>
            <w:tcW w:w="1801" w:type="dxa"/>
          </w:tcPr>
          <w:p w14:paraId="5D5CB670" w14:textId="77777777" w:rsidR="009F4677" w:rsidRPr="001B0358" w:rsidRDefault="00470A0D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1,354</w:t>
            </w:r>
          </w:p>
        </w:tc>
        <w:tc>
          <w:tcPr>
            <w:tcW w:w="1664" w:type="dxa"/>
          </w:tcPr>
          <w:p w14:paraId="48CFC506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1,</w:t>
            </w:r>
            <w:r w:rsidR="00470A0D" w:rsidRPr="001B0358">
              <w:rPr>
                <w:rFonts w:ascii="TH SarabunPSK" w:hAnsi="TH SarabunPSK" w:cs="TH SarabunPSK"/>
                <w:color w:val="000000" w:themeColor="text1"/>
              </w:rPr>
              <w:t>495</w:t>
            </w:r>
          </w:p>
        </w:tc>
        <w:tc>
          <w:tcPr>
            <w:tcW w:w="1536" w:type="dxa"/>
          </w:tcPr>
          <w:p w14:paraId="65C644F4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2,</w:t>
            </w:r>
            <w:r w:rsidR="00470A0D" w:rsidRPr="001B0358">
              <w:rPr>
                <w:rFonts w:ascii="TH SarabunPSK" w:hAnsi="TH SarabunPSK" w:cs="TH SarabunPSK"/>
                <w:color w:val="000000" w:themeColor="text1"/>
              </w:rPr>
              <w:t>849</w:t>
            </w:r>
          </w:p>
        </w:tc>
      </w:tr>
      <w:tr w:rsidR="009F4677" w:rsidRPr="001B0358" w14:paraId="2802254D" w14:textId="77777777" w:rsidTr="00721531">
        <w:tc>
          <w:tcPr>
            <w:tcW w:w="3962" w:type="dxa"/>
          </w:tcPr>
          <w:p w14:paraId="59CD4267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เป็นบุคคลที่มีสิทธิ์เลือกตั้งอายุ 18 ปี</w:t>
            </w:r>
          </w:p>
        </w:tc>
        <w:tc>
          <w:tcPr>
            <w:tcW w:w="1801" w:type="dxa"/>
          </w:tcPr>
          <w:p w14:paraId="3279480E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1,</w:t>
            </w:r>
            <w:r w:rsidR="00470A0D" w:rsidRPr="001B0358">
              <w:rPr>
                <w:rFonts w:ascii="TH SarabunPSK" w:hAnsi="TH SarabunPSK" w:cs="TH SarabunPSK"/>
                <w:color w:val="000000" w:themeColor="text1"/>
                <w:cs/>
              </w:rPr>
              <w:t>279</w:t>
            </w:r>
          </w:p>
        </w:tc>
        <w:tc>
          <w:tcPr>
            <w:tcW w:w="1664" w:type="dxa"/>
          </w:tcPr>
          <w:p w14:paraId="71CE1B5F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1,</w:t>
            </w:r>
            <w:r w:rsidR="00470A0D" w:rsidRPr="001B0358">
              <w:rPr>
                <w:rFonts w:ascii="TH SarabunPSK" w:hAnsi="TH SarabunPSK" w:cs="TH SarabunPSK"/>
                <w:color w:val="000000" w:themeColor="text1"/>
              </w:rPr>
              <w:t>425</w:t>
            </w:r>
          </w:p>
        </w:tc>
        <w:tc>
          <w:tcPr>
            <w:tcW w:w="1536" w:type="dxa"/>
          </w:tcPr>
          <w:p w14:paraId="0AFD06FF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2,</w:t>
            </w:r>
            <w:r w:rsidR="00470A0D" w:rsidRPr="001B0358">
              <w:rPr>
                <w:rFonts w:ascii="TH SarabunPSK" w:hAnsi="TH SarabunPSK" w:cs="TH SarabunPSK"/>
                <w:color w:val="000000" w:themeColor="text1"/>
              </w:rPr>
              <w:t>704</w:t>
            </w:r>
          </w:p>
        </w:tc>
      </w:tr>
      <w:tr w:rsidR="009F4677" w:rsidRPr="001B0358" w14:paraId="664BFD46" w14:textId="77777777" w:rsidTr="00721531">
        <w:tc>
          <w:tcPr>
            <w:tcW w:w="3962" w:type="dxa"/>
          </w:tcPr>
          <w:p w14:paraId="755DCB71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เป็นบุคคลที่มีสิทธิ์เลือกตั้งอายุ 20 ปี</w:t>
            </w:r>
          </w:p>
        </w:tc>
        <w:tc>
          <w:tcPr>
            <w:tcW w:w="1801" w:type="dxa"/>
          </w:tcPr>
          <w:p w14:paraId="2A52B167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1,2</w:t>
            </w:r>
            <w:r w:rsidR="00470A0D" w:rsidRPr="001B0358">
              <w:rPr>
                <w:rFonts w:ascii="TH SarabunPSK" w:hAnsi="TH SarabunPSK" w:cs="TH SarabunPSK"/>
                <w:color w:val="000000" w:themeColor="text1"/>
              </w:rPr>
              <w:t>38</w:t>
            </w:r>
          </w:p>
        </w:tc>
        <w:tc>
          <w:tcPr>
            <w:tcW w:w="1664" w:type="dxa"/>
          </w:tcPr>
          <w:p w14:paraId="416C7FEE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1,</w:t>
            </w:r>
            <w:r w:rsidR="00470A0D" w:rsidRPr="001B0358">
              <w:rPr>
                <w:rFonts w:ascii="TH SarabunPSK" w:hAnsi="TH SarabunPSK" w:cs="TH SarabunPSK"/>
                <w:color w:val="000000" w:themeColor="text1"/>
              </w:rPr>
              <w:t>378</w:t>
            </w:r>
          </w:p>
        </w:tc>
        <w:tc>
          <w:tcPr>
            <w:tcW w:w="1536" w:type="dxa"/>
          </w:tcPr>
          <w:p w14:paraId="7A749A2F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2,6</w:t>
            </w:r>
            <w:r w:rsidR="00470A0D" w:rsidRPr="001B0358"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</w:tr>
      <w:tr w:rsidR="009F4677" w:rsidRPr="001B0358" w14:paraId="13986B1B" w14:textId="77777777" w:rsidTr="00721531">
        <w:tc>
          <w:tcPr>
            <w:tcW w:w="3962" w:type="dxa"/>
          </w:tcPr>
          <w:p w14:paraId="0C405E8B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เป็นบุคคลที่ต้องขึ้นทะเบียนทหาร</w:t>
            </w:r>
          </w:p>
        </w:tc>
        <w:tc>
          <w:tcPr>
            <w:tcW w:w="1801" w:type="dxa"/>
          </w:tcPr>
          <w:p w14:paraId="1C77B47E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24</w:t>
            </w:r>
          </w:p>
        </w:tc>
        <w:tc>
          <w:tcPr>
            <w:tcW w:w="1664" w:type="dxa"/>
          </w:tcPr>
          <w:p w14:paraId="37540FE1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36" w:type="dxa"/>
          </w:tcPr>
          <w:p w14:paraId="2EF1F6DE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24</w:t>
            </w:r>
          </w:p>
        </w:tc>
      </w:tr>
      <w:tr w:rsidR="00470A0D" w:rsidRPr="001B0358" w14:paraId="3A3C5E6F" w14:textId="77777777" w:rsidTr="00721531">
        <w:tc>
          <w:tcPr>
            <w:tcW w:w="3962" w:type="dxa"/>
          </w:tcPr>
          <w:p w14:paraId="5951B716" w14:textId="77777777" w:rsidR="009F4677" w:rsidRPr="001B0358" w:rsidRDefault="009F4677" w:rsidP="00A35B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  <w:cs/>
              </w:rPr>
              <w:t>เป็นบุคคลที่ต้องเข้ารับการเกณฑ์ทหาร</w:t>
            </w:r>
          </w:p>
        </w:tc>
        <w:tc>
          <w:tcPr>
            <w:tcW w:w="1801" w:type="dxa"/>
          </w:tcPr>
          <w:p w14:paraId="2EE99D63" w14:textId="77777777" w:rsidR="009F4677" w:rsidRPr="001B0358" w:rsidRDefault="00470A0D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24</w:t>
            </w:r>
          </w:p>
        </w:tc>
        <w:tc>
          <w:tcPr>
            <w:tcW w:w="1664" w:type="dxa"/>
          </w:tcPr>
          <w:p w14:paraId="5347A300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1536" w:type="dxa"/>
          </w:tcPr>
          <w:p w14:paraId="7E450E23" w14:textId="77777777" w:rsidR="009F4677" w:rsidRPr="001B0358" w:rsidRDefault="009F4677" w:rsidP="00470A0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B0358">
              <w:rPr>
                <w:rFonts w:ascii="TH SarabunPSK" w:hAnsi="TH SarabunPSK" w:cs="TH SarabunPSK"/>
                <w:color w:val="000000" w:themeColor="text1"/>
              </w:rPr>
              <w:t>25</w:t>
            </w:r>
          </w:p>
        </w:tc>
      </w:tr>
    </w:tbl>
    <w:bookmarkEnd w:id="0"/>
    <w:p w14:paraId="38FF9CC5" w14:textId="0583C8E9" w:rsidR="009F4677" w:rsidRPr="001B0358" w:rsidRDefault="00721531" w:rsidP="00D83CD0">
      <w:pPr>
        <w:pStyle w:val="a3"/>
        <w:tabs>
          <w:tab w:val="clear" w:pos="4153"/>
          <w:tab w:val="clear" w:pos="8306"/>
        </w:tabs>
        <w:ind w:firstLine="1134"/>
        <w:rPr>
          <w:rFonts w:ascii="TH SarabunPSK" w:hAnsi="TH SarabunPSK" w:cs="TH SarabunPSK"/>
          <w:b/>
          <w:bCs/>
          <w:color w:val="000000" w:themeColor="text1"/>
        </w:rPr>
      </w:pPr>
      <w:r w:rsidRPr="001B0358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95BA2" wp14:editId="2BBF51A9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1495425" cy="476250"/>
                <wp:effectExtent l="0" t="0" r="47625" b="57150"/>
                <wp:wrapNone/>
                <wp:docPr id="8" name="ม้วนกระดาษ: แนวนอ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DED92" w14:textId="4842A701" w:rsidR="00721531" w:rsidRPr="005C1B67" w:rsidRDefault="00721531" w:rsidP="0072153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C1B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4. สภาพทางสังคม</w:t>
                            </w:r>
                          </w:p>
                          <w:p w14:paraId="6CABDCF5" w14:textId="77777777" w:rsidR="00721531" w:rsidRPr="003E2843" w:rsidRDefault="00721531" w:rsidP="00721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5BA2" id="ม้วนกระดาษ: แนวนอน 8" o:spid="_x0000_s1030" type="#_x0000_t98" style="position:absolute;left:0;text-align:left;margin-left:0;margin-top:18.3pt;width:117.75pt;height:3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320DED92" w14:textId="4842A701" w:rsidR="00721531" w:rsidRPr="005C1B67" w:rsidRDefault="00721531" w:rsidP="00721531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C1B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4. สภาพทางสังคม</w:t>
                      </w:r>
                    </w:p>
                    <w:p w14:paraId="6CABDCF5" w14:textId="77777777" w:rsidR="00721531" w:rsidRPr="003E2843" w:rsidRDefault="00721531" w:rsidP="00721531"/>
                  </w:txbxContent>
                </v:textbox>
                <w10:wrap anchorx="margin"/>
              </v:shape>
            </w:pict>
          </mc:Fallback>
        </mc:AlternateContent>
      </w:r>
    </w:p>
    <w:p w14:paraId="4089B7F1" w14:textId="513BFDC8" w:rsidR="00721531" w:rsidRPr="001B0358" w:rsidRDefault="00721531" w:rsidP="00D83CD0">
      <w:pPr>
        <w:pStyle w:val="a3"/>
        <w:tabs>
          <w:tab w:val="clear" w:pos="4153"/>
          <w:tab w:val="clear" w:pos="8306"/>
        </w:tabs>
        <w:ind w:firstLine="1134"/>
        <w:rPr>
          <w:rFonts w:ascii="TH SarabunPSK" w:hAnsi="TH SarabunPSK" w:cs="TH SarabunPSK"/>
          <w:b/>
          <w:bCs/>
          <w:color w:val="FF0000"/>
          <w:cs/>
        </w:rPr>
      </w:pPr>
    </w:p>
    <w:p w14:paraId="211B5EBB" w14:textId="77777777" w:rsidR="00721531" w:rsidRPr="001B0358" w:rsidRDefault="00721531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</w:p>
    <w:p w14:paraId="1CCC19BA" w14:textId="27F29A6F" w:rsidR="002A72C8" w:rsidRPr="001B0358" w:rsidRDefault="002A72C8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</w:rPr>
        <w:t>4.1</w:t>
      </w:r>
      <w:r w:rsidRPr="001B0358">
        <w:rPr>
          <w:rFonts w:ascii="TH SarabunPSK" w:hAnsi="TH SarabunPSK" w:cs="TH SarabunPSK"/>
          <w:b/>
          <w:bCs/>
          <w:cs/>
        </w:rPr>
        <w:t xml:space="preserve">  การศึกษา</w:t>
      </w:r>
    </w:p>
    <w:p w14:paraId="5D03A7D2" w14:textId="77777777" w:rsidR="003448FE" w:rsidRPr="001B0358" w:rsidRDefault="008E44EF" w:rsidP="008E44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        การศึกษาในเขตเทศบาลตำบลกระสัง</w:t>
      </w:r>
      <w:r w:rsidR="003448FE" w:rsidRPr="001B0358">
        <w:rPr>
          <w:rFonts w:ascii="TH SarabunPSK" w:hAnsi="TH SarabunPSK" w:cs="TH SarabunPSK"/>
          <w:sz w:val="32"/>
          <w:szCs w:val="32"/>
          <w:cs/>
        </w:rPr>
        <w:t xml:space="preserve">  มีดังนี้</w:t>
      </w:r>
    </w:p>
    <w:p w14:paraId="704A066B" w14:textId="77777777" w:rsidR="003448FE" w:rsidRPr="001B0358" w:rsidRDefault="003448FE" w:rsidP="001E45DA">
      <w:pPr>
        <w:ind w:right="-9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0358">
        <w:rPr>
          <w:rFonts w:ascii="TH SarabunPSK" w:hAnsi="TH SarabunPSK" w:cs="TH SarabunPSK"/>
          <w:sz w:val="32"/>
          <w:szCs w:val="32"/>
        </w:rPr>
        <w:tab/>
      </w:r>
      <w:r w:rsidRPr="001B0358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B0358">
        <w:rPr>
          <w:rFonts w:ascii="TH SarabunPSK" w:hAnsi="TH SarabunPSK" w:cs="TH SarabunPSK"/>
          <w:sz w:val="32"/>
          <w:szCs w:val="32"/>
          <w:cs/>
        </w:rPr>
        <w:t>ระดับ</w:t>
      </w:r>
      <w:r w:rsidR="00B05E5F" w:rsidRPr="001B0358">
        <w:rPr>
          <w:rFonts w:ascii="TH SarabunPSK" w:hAnsi="TH SarabunPSK" w:cs="TH SarabunPSK"/>
          <w:sz w:val="32"/>
          <w:szCs w:val="32"/>
          <w:cs/>
        </w:rPr>
        <w:t>อนุบาลและ</w:t>
      </w:r>
      <w:r w:rsidRPr="001B0358">
        <w:rPr>
          <w:rFonts w:ascii="TH SarabunPSK" w:hAnsi="TH SarabunPSK" w:cs="TH SarabunPSK"/>
          <w:sz w:val="32"/>
          <w:szCs w:val="32"/>
          <w:cs/>
        </w:rPr>
        <w:t>ประถมศึกษา 2 แห่ง คือโรงเรียนอนุบาลกระสัง</w:t>
      </w:r>
      <w:r w:rsidR="00B05E5F" w:rsidRPr="001B0358">
        <w:rPr>
          <w:rFonts w:ascii="TH SarabunPSK" w:hAnsi="TH SarabunPSK" w:cs="TH SarabunPSK"/>
          <w:sz w:val="32"/>
          <w:szCs w:val="32"/>
          <w:cs/>
        </w:rPr>
        <w:t xml:space="preserve"> โรงเรียนเทศบาลกระสัง</w:t>
      </w:r>
      <w:r w:rsidR="00B05E5F"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="00B05E5F" w:rsidRPr="001B0358">
        <w:rPr>
          <w:rFonts w:ascii="TH SarabunPSK" w:hAnsi="TH SarabunPSK" w:cs="TH SarabunPSK"/>
          <w:sz w:val="32"/>
          <w:szCs w:val="32"/>
          <w:cs/>
        </w:rPr>
        <w:t>(ระดับอนุบาล) และศูนย์พัฒนาเด็กเล็กเทศบาลตำบลกระสัง (ระดับบริบาล)</w:t>
      </w:r>
    </w:p>
    <w:p w14:paraId="62E51C9F" w14:textId="77777777" w:rsidR="003448FE" w:rsidRPr="001B0358" w:rsidRDefault="003448FE" w:rsidP="003448F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2. ระดับ</w:t>
      </w:r>
      <w:r w:rsidR="008E44EF" w:rsidRPr="001B0358">
        <w:rPr>
          <w:rFonts w:ascii="TH SarabunPSK" w:hAnsi="TH SarabunPSK" w:cs="TH SarabunPSK"/>
          <w:sz w:val="32"/>
          <w:szCs w:val="32"/>
          <w:cs/>
        </w:rPr>
        <w:t xml:space="preserve">มัธยมศึกษา  </w:t>
      </w:r>
      <w:r w:rsidR="008E44EF" w:rsidRPr="001B0358">
        <w:rPr>
          <w:rFonts w:ascii="TH SarabunPSK" w:hAnsi="TH SarabunPSK" w:cs="TH SarabunPSK"/>
          <w:sz w:val="32"/>
          <w:szCs w:val="32"/>
        </w:rPr>
        <w:t xml:space="preserve">1 </w:t>
      </w:r>
      <w:r w:rsidR="008E44EF" w:rsidRPr="001B0358">
        <w:rPr>
          <w:rFonts w:ascii="TH SarabunPSK" w:hAnsi="TH SarabunPSK" w:cs="TH SarabunPSK"/>
          <w:sz w:val="32"/>
          <w:szCs w:val="32"/>
          <w:cs/>
        </w:rPr>
        <w:t xml:space="preserve">แห่ง  คือ โรงเรียนกระสังพิทยาคม </w:t>
      </w:r>
    </w:p>
    <w:p w14:paraId="0A87F361" w14:textId="77777777" w:rsidR="003448FE" w:rsidRPr="001B0358" w:rsidRDefault="003448FE" w:rsidP="003448F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0358">
        <w:rPr>
          <w:rFonts w:ascii="TH SarabunPSK" w:hAnsi="TH SarabunPSK" w:cs="TH SarabunPSK"/>
          <w:sz w:val="32"/>
          <w:szCs w:val="32"/>
        </w:rPr>
        <w:t xml:space="preserve">3.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1 แห่ง คือ </w:t>
      </w:r>
      <w:r w:rsidR="00B05E5F" w:rsidRPr="001B0358">
        <w:rPr>
          <w:rFonts w:ascii="TH SarabunPSK" w:hAnsi="TH SarabunPSK" w:cs="TH SarabunPSK"/>
          <w:sz w:val="32"/>
          <w:szCs w:val="32"/>
          <w:cs/>
        </w:rPr>
        <w:t>วิทยาลัยชุมชน (หน่วยจัดโรงเรียนกระสังพิทยาคม)</w:t>
      </w:r>
    </w:p>
    <w:p w14:paraId="1C908E22" w14:textId="77777777" w:rsidR="003448FE" w:rsidRPr="001B0358" w:rsidRDefault="00B05E5F" w:rsidP="00B05E5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4</w:t>
      </w:r>
      <w:r w:rsidR="003448FE" w:rsidRPr="001B0358">
        <w:rPr>
          <w:rFonts w:ascii="TH SarabunPSK" w:hAnsi="TH SarabunPSK" w:cs="TH SarabunPSK"/>
          <w:sz w:val="32"/>
          <w:szCs w:val="32"/>
          <w:cs/>
        </w:rPr>
        <w:t>.</w:t>
      </w:r>
      <w:r w:rsidR="008E44EF" w:rsidRPr="001B0358">
        <w:rPr>
          <w:rFonts w:ascii="TH SarabunPSK" w:hAnsi="TH SarabunPSK" w:cs="TH SarabunPSK"/>
          <w:sz w:val="32"/>
          <w:szCs w:val="32"/>
          <w:cs/>
        </w:rPr>
        <w:t xml:space="preserve"> ศูนย์บริการการศึกษานอกโรงเรียน </w:t>
      </w:r>
      <w:r w:rsidR="003448FE" w:rsidRPr="001B0358">
        <w:rPr>
          <w:rFonts w:ascii="TH SarabunPSK" w:hAnsi="TH SarabunPSK" w:cs="TH SarabunPSK"/>
          <w:sz w:val="32"/>
          <w:szCs w:val="32"/>
          <w:cs/>
        </w:rPr>
        <w:t>1</w:t>
      </w:r>
      <w:r w:rsidR="008E44EF" w:rsidRPr="001B0358">
        <w:rPr>
          <w:rFonts w:ascii="TH SarabunPSK" w:hAnsi="TH SarabunPSK" w:cs="TH SarabunPSK"/>
          <w:sz w:val="32"/>
          <w:szCs w:val="32"/>
          <w:cs/>
        </w:rPr>
        <w:t xml:space="preserve"> แห่ง  คือ ศูนย์การศึกษานอกระบบและการศึกษาตามอัธยาศัย  1  แห่ง </w:t>
      </w:r>
    </w:p>
    <w:p w14:paraId="70A9632C" w14:textId="77777777" w:rsidR="008E44EF" w:rsidRPr="001B0358" w:rsidRDefault="001E45DA" w:rsidP="003448F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8E44EF" w:rsidRPr="001B0358">
        <w:rPr>
          <w:rFonts w:ascii="TH SarabunPSK" w:hAnsi="TH SarabunPSK" w:cs="TH SarabunPSK"/>
          <w:sz w:val="32"/>
          <w:szCs w:val="32"/>
          <w:cs/>
        </w:rPr>
        <w:t>ห้องสมุดประชาชน เฉลิมพระเกียรติอำเภอกระสัง  1  แห่ง</w:t>
      </w:r>
    </w:p>
    <w:p w14:paraId="2D4E915C" w14:textId="77777777" w:rsidR="002A72C8" w:rsidRPr="001B0358" w:rsidRDefault="002A72C8" w:rsidP="00F5714F">
      <w:pPr>
        <w:pStyle w:val="a3"/>
        <w:tabs>
          <w:tab w:val="clear" w:pos="4153"/>
          <w:tab w:val="clear" w:pos="8306"/>
        </w:tabs>
        <w:spacing w:before="240"/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4.2  สาธารณสุข</w:t>
      </w:r>
    </w:p>
    <w:p w14:paraId="3A2B525C" w14:textId="77777777" w:rsidR="003448FE" w:rsidRPr="001B0358" w:rsidRDefault="003448FE" w:rsidP="001E45DA">
      <w:pPr>
        <w:pStyle w:val="a3"/>
        <w:ind w:firstLine="1418"/>
        <w:rPr>
          <w:rFonts w:ascii="TH SarabunPSK" w:hAnsi="TH SarabunPSK" w:cs="TH SarabunPSK"/>
          <w:cs/>
        </w:rPr>
      </w:pPr>
      <w:r w:rsidRPr="001B0358">
        <w:rPr>
          <w:rFonts w:ascii="TH SarabunPSK" w:hAnsi="TH SarabunPSK" w:cs="TH SarabunPSK"/>
          <w:cs/>
        </w:rPr>
        <w:t>1. โรงพยาบาลขนาด 60 เตียง</w:t>
      </w:r>
      <w:r w:rsidR="00704AA3" w:rsidRPr="001B0358">
        <w:rPr>
          <w:rFonts w:ascii="TH SarabunPSK" w:hAnsi="TH SarabunPSK" w:cs="TH SarabunPSK"/>
        </w:rPr>
        <w:t xml:space="preserve"> 1 </w:t>
      </w:r>
      <w:r w:rsidR="00704AA3" w:rsidRPr="001B0358">
        <w:rPr>
          <w:rFonts w:ascii="TH SarabunPSK" w:hAnsi="TH SarabunPSK" w:cs="TH SarabunPSK"/>
          <w:cs/>
        </w:rPr>
        <w:t>แห่ง</w:t>
      </w:r>
    </w:p>
    <w:p w14:paraId="2B036864" w14:textId="77777777" w:rsidR="003448FE" w:rsidRPr="001B0358" w:rsidRDefault="003448FE" w:rsidP="001E45DA">
      <w:pPr>
        <w:pStyle w:val="a3"/>
        <w:ind w:firstLine="1418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 xml:space="preserve">2. </w:t>
      </w:r>
      <w:r w:rsidR="00704AA3" w:rsidRPr="001B0358">
        <w:rPr>
          <w:rFonts w:ascii="TH SarabunPSK" w:hAnsi="TH SarabunPSK" w:cs="TH SarabunPSK"/>
          <w:cs/>
        </w:rPr>
        <w:t>สถาน</w:t>
      </w:r>
      <w:r w:rsidRPr="001B0358">
        <w:rPr>
          <w:rFonts w:ascii="TH SarabunPSK" w:hAnsi="TH SarabunPSK" w:cs="TH SarabunPSK"/>
          <w:cs/>
        </w:rPr>
        <w:t xml:space="preserve">บริการสาธารณสุข 1 แห่ง </w:t>
      </w:r>
    </w:p>
    <w:p w14:paraId="3CC89D6B" w14:textId="77777777" w:rsidR="003448FE" w:rsidRPr="001B0358" w:rsidRDefault="003448FE" w:rsidP="001E45DA">
      <w:pPr>
        <w:pStyle w:val="a3"/>
        <w:ind w:right="-99" w:firstLine="1418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 xml:space="preserve">3. คลินิกเอกชน 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>6 แห่ง ประกอบด้วยคลินิกด้านเวชกรรม (แพทย์) จำนวน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 xml:space="preserve"> 3 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 xml:space="preserve">แห่ง </w:t>
      </w:r>
      <w:r w:rsidR="001E45DA" w:rsidRPr="001B0358">
        <w:rPr>
          <w:rFonts w:ascii="TH SarabunPSK" w:hAnsi="TH SarabunPSK" w:cs="TH SarabunPSK"/>
          <w:cs/>
        </w:rPr>
        <w:t xml:space="preserve">         </w:t>
      </w:r>
      <w:r w:rsidRPr="001B0358">
        <w:rPr>
          <w:rFonts w:ascii="TH SarabunPSK" w:hAnsi="TH SarabunPSK" w:cs="TH SarabunPSK"/>
          <w:cs/>
        </w:rPr>
        <w:t xml:space="preserve">ทันตกรรม 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>2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 xml:space="preserve"> แห่ง และคลินิกการพยาบาลและการผดุงครรภ์ 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>จำนวน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 xml:space="preserve"> 1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 xml:space="preserve"> แห่ง</w:t>
      </w:r>
    </w:p>
    <w:p w14:paraId="774BEA95" w14:textId="77777777" w:rsidR="003448FE" w:rsidRPr="001B0358" w:rsidRDefault="003448FE" w:rsidP="001E45DA">
      <w:pPr>
        <w:pStyle w:val="a3"/>
        <w:ind w:right="-241" w:firstLine="1418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4. ร้านขายยาโดยเภสัชกร (</w:t>
      </w:r>
      <w:proofErr w:type="spellStart"/>
      <w:r w:rsidRPr="001B0358">
        <w:rPr>
          <w:rFonts w:ascii="TH SarabunPSK" w:hAnsi="TH SarabunPSK" w:cs="TH SarabunPSK"/>
          <w:cs/>
        </w:rPr>
        <w:t>ขย</w:t>
      </w:r>
      <w:proofErr w:type="spellEnd"/>
      <w:r w:rsidRPr="001B0358">
        <w:rPr>
          <w:rFonts w:ascii="TH SarabunPSK" w:hAnsi="TH SarabunPSK" w:cs="TH SarabunPSK"/>
          <w:cs/>
        </w:rPr>
        <w:t>.1) จำนวน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 xml:space="preserve"> 2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 xml:space="preserve"> แห่ง ร้ายขายยาที่ได้รับใบอนุญาต</w:t>
      </w:r>
      <w:r w:rsidR="001E45DA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>(</w:t>
      </w:r>
      <w:proofErr w:type="spellStart"/>
      <w:r w:rsidRPr="001B0358">
        <w:rPr>
          <w:rFonts w:ascii="TH SarabunPSK" w:hAnsi="TH SarabunPSK" w:cs="TH SarabunPSK"/>
          <w:cs/>
        </w:rPr>
        <w:t>ขย</w:t>
      </w:r>
      <w:proofErr w:type="spellEnd"/>
      <w:r w:rsidRPr="001B0358">
        <w:rPr>
          <w:rFonts w:ascii="TH SarabunPSK" w:hAnsi="TH SarabunPSK" w:cs="TH SarabunPSK"/>
          <w:cs/>
        </w:rPr>
        <w:t>.2) จำนวน 5 แห่ง</w:t>
      </w:r>
    </w:p>
    <w:p w14:paraId="367358BB" w14:textId="77777777" w:rsidR="00F5714F" w:rsidRPr="001B0358" w:rsidRDefault="00F5714F" w:rsidP="001E45DA">
      <w:pPr>
        <w:pStyle w:val="a3"/>
        <w:ind w:right="-241" w:firstLine="1418"/>
        <w:rPr>
          <w:rFonts w:ascii="TH SarabunPSK" w:hAnsi="TH SarabunPSK" w:cs="TH SarabunPSK"/>
        </w:rPr>
      </w:pPr>
    </w:p>
    <w:p w14:paraId="021FC87E" w14:textId="77777777" w:rsidR="00F5714F" w:rsidRPr="001B0358" w:rsidRDefault="00F5714F" w:rsidP="001E45DA">
      <w:pPr>
        <w:pStyle w:val="a3"/>
        <w:ind w:right="-241" w:firstLine="1418"/>
        <w:rPr>
          <w:rFonts w:ascii="TH SarabunPSK" w:hAnsi="TH SarabunPSK" w:cs="TH SarabunPSK"/>
        </w:rPr>
      </w:pPr>
    </w:p>
    <w:p w14:paraId="7DBFC3A3" w14:textId="77777777" w:rsidR="002A72C8" w:rsidRPr="001B0358" w:rsidRDefault="002A72C8" w:rsidP="002B2C5C">
      <w:pPr>
        <w:pStyle w:val="a3"/>
        <w:spacing w:before="240"/>
        <w:ind w:left="720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b/>
          <w:bCs/>
          <w:cs/>
        </w:rPr>
        <w:lastRenderedPageBreak/>
        <w:t>4.3  อาชญากรรม</w:t>
      </w:r>
    </w:p>
    <w:p w14:paraId="40C1501B" w14:textId="77777777" w:rsidR="00783840" w:rsidRPr="001B0358" w:rsidRDefault="00783840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  <w:u w:val="single"/>
        </w:rPr>
      </w:pPr>
      <w:r w:rsidRPr="001B0358">
        <w:rPr>
          <w:rFonts w:ascii="TH SarabunPSK" w:hAnsi="TH SarabunPSK" w:cs="TH SarabunPSK"/>
          <w:b/>
          <w:bCs/>
          <w:u w:val="single"/>
          <w:cs/>
        </w:rPr>
        <w:t xml:space="preserve">สถิติผลการจับกุมอาชญากรรมที่เกิดในเขตเทศบาลตำบลกระสัง </w:t>
      </w:r>
    </w:p>
    <w:p w14:paraId="532AFA71" w14:textId="77777777" w:rsidR="00783840" w:rsidRPr="001B0358" w:rsidRDefault="00783840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1.</w:t>
      </w:r>
      <w:r w:rsidR="003A1ABD" w:rsidRPr="001B0358">
        <w:rPr>
          <w:rFonts w:ascii="TH SarabunPSK" w:hAnsi="TH SarabunPSK" w:cs="TH SarabunPSK"/>
          <w:cs/>
        </w:rPr>
        <w:t>ข้อหาเสพยาเสพติดให้โทษประเภท 1 (เมทแอม</w:t>
      </w:r>
      <w:proofErr w:type="spellStart"/>
      <w:r w:rsidR="003A1ABD" w:rsidRPr="001B0358">
        <w:rPr>
          <w:rFonts w:ascii="TH SarabunPSK" w:hAnsi="TH SarabunPSK" w:cs="TH SarabunPSK"/>
          <w:cs/>
        </w:rPr>
        <w:t>เฟ</w:t>
      </w:r>
      <w:proofErr w:type="spellEnd"/>
      <w:r w:rsidR="003A1ABD" w:rsidRPr="001B0358">
        <w:rPr>
          <w:rFonts w:ascii="TH SarabunPSK" w:hAnsi="TH SarabunPSK" w:cs="TH SarabunPSK"/>
          <w:cs/>
        </w:rPr>
        <w:t>ตามีน) โดยผิดกฎหมาย เกิด 9 ราย                       จับได้ 9 ราย ผู้ต้องหา 9 คน</w:t>
      </w:r>
    </w:p>
    <w:p w14:paraId="32D6AAB3" w14:textId="77777777" w:rsidR="003A1ABD" w:rsidRPr="001B0358" w:rsidRDefault="003A1ABD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2.ข้อหา เป็นผู้ขับขี่รถเสพยาเสพติดให้โทษประเภท 1 (เมทแอม</w:t>
      </w:r>
      <w:proofErr w:type="spellStart"/>
      <w:r w:rsidRPr="001B0358">
        <w:rPr>
          <w:rFonts w:ascii="TH SarabunPSK" w:hAnsi="TH SarabunPSK" w:cs="TH SarabunPSK"/>
          <w:cs/>
        </w:rPr>
        <w:t>เฟ</w:t>
      </w:r>
      <w:proofErr w:type="spellEnd"/>
      <w:r w:rsidRPr="001B0358">
        <w:rPr>
          <w:rFonts w:ascii="TH SarabunPSK" w:hAnsi="TH SarabunPSK" w:cs="TH SarabunPSK"/>
          <w:cs/>
        </w:rPr>
        <w:t>ตามีน) โดยผิดกฎหมาย                    เกิด 12 ราย จับได้ 12 ราย ผู้ต้องหา 12 คน</w:t>
      </w:r>
    </w:p>
    <w:p w14:paraId="705F7336" w14:textId="77777777" w:rsidR="003A1ABD" w:rsidRPr="001B0358" w:rsidRDefault="003A1ABD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</w:rPr>
        <w:t>3.</w:t>
      </w:r>
      <w:r w:rsidR="00BD2C59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>ข้อหา มียาเสพติดให้โทษประเภท 1 (เมทแอม</w:t>
      </w:r>
      <w:proofErr w:type="spellStart"/>
      <w:r w:rsidRPr="001B0358">
        <w:rPr>
          <w:rFonts w:ascii="TH SarabunPSK" w:hAnsi="TH SarabunPSK" w:cs="TH SarabunPSK"/>
          <w:cs/>
        </w:rPr>
        <w:t>เฟ</w:t>
      </w:r>
      <w:proofErr w:type="spellEnd"/>
      <w:r w:rsidRPr="001B0358">
        <w:rPr>
          <w:rFonts w:ascii="TH SarabunPSK" w:hAnsi="TH SarabunPSK" w:cs="TH SarabunPSK"/>
          <w:cs/>
        </w:rPr>
        <w:t>ตามีน) ไว้ในความครอบครองเพื่อจำหน่วยและจำหน่ายโดยผิดกฎหมาย เกิด 2 ราย จับได้ 2 ราย ผู้ต้องหา 4 คน</w:t>
      </w:r>
    </w:p>
    <w:p w14:paraId="18D3C4D2" w14:textId="77777777" w:rsidR="00BD670A" w:rsidRPr="001B0358" w:rsidRDefault="00BD670A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4.</w:t>
      </w:r>
      <w:r w:rsidR="00BD2C59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>ข้อหา มียาเสพติดให้โทษประเภท 1 (เมทแอม</w:t>
      </w:r>
      <w:proofErr w:type="spellStart"/>
      <w:r w:rsidRPr="001B0358">
        <w:rPr>
          <w:rFonts w:ascii="TH SarabunPSK" w:hAnsi="TH SarabunPSK" w:cs="TH SarabunPSK"/>
          <w:cs/>
        </w:rPr>
        <w:t>เฟ</w:t>
      </w:r>
      <w:proofErr w:type="spellEnd"/>
      <w:r w:rsidRPr="001B0358">
        <w:rPr>
          <w:rFonts w:ascii="TH SarabunPSK" w:hAnsi="TH SarabunPSK" w:cs="TH SarabunPSK"/>
          <w:cs/>
        </w:rPr>
        <w:t>ตามีน) ไว้ในความครอบครองเพื่อจำหน่ายโดยผิดกฎหมายและเป็นผู้ขับขี่รถเสพยาเสพติดให้โทษประเภท 1 (เมทแอม</w:t>
      </w:r>
      <w:proofErr w:type="spellStart"/>
      <w:r w:rsidRPr="001B0358">
        <w:rPr>
          <w:rFonts w:ascii="TH SarabunPSK" w:hAnsi="TH SarabunPSK" w:cs="TH SarabunPSK"/>
          <w:cs/>
        </w:rPr>
        <w:t>เฟ</w:t>
      </w:r>
      <w:proofErr w:type="spellEnd"/>
      <w:r w:rsidRPr="001B0358">
        <w:rPr>
          <w:rFonts w:ascii="TH SarabunPSK" w:hAnsi="TH SarabunPSK" w:cs="TH SarabunPSK"/>
          <w:cs/>
        </w:rPr>
        <w:t>ตามีน) โดยผิดกฎหมาย เกิด 1 ราย จับได้ 1 ราย ผู้ต้องหา 1 คน</w:t>
      </w:r>
    </w:p>
    <w:p w14:paraId="0F327CD7" w14:textId="77777777" w:rsidR="008D68AD" w:rsidRPr="001B0358" w:rsidRDefault="008D68AD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5.</w:t>
      </w:r>
      <w:r w:rsidR="00BD2C59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>ข้อหา มียาเสพติดให้โทษประเภท 5 (กัญชา) ไว้ในความครอบครองเพื่อจำหน่ายและจำหน่ายโดยผิดกฎหมาย เกิด 1 ราย จับได้ 1 ราย ผู้ต้องหา 1 คน</w:t>
      </w:r>
    </w:p>
    <w:p w14:paraId="1EEC01B3" w14:textId="77777777" w:rsidR="00BD2C59" w:rsidRPr="001B0358" w:rsidRDefault="00BD2C59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</w:rPr>
        <w:t>6.</w:t>
      </w:r>
      <w:r w:rsidRPr="001B0358">
        <w:rPr>
          <w:rFonts w:ascii="TH SarabunPSK" w:hAnsi="TH SarabunPSK" w:cs="TH SarabunPSK"/>
          <w:cs/>
        </w:rPr>
        <w:t xml:space="preserve"> ข้อหา ใช้สารระเหย (กาว) เพื่อบำบัดความต้องการของร่างกายหรือจิตใจ โดยวิธีสูดดม เกิด 1 ราย จับได้ 1 ราย ผู้ต้องหา 1 คน</w:t>
      </w:r>
    </w:p>
    <w:p w14:paraId="5F09EF57" w14:textId="77777777" w:rsidR="00BD2C59" w:rsidRPr="001B0358" w:rsidRDefault="00BD2C59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7. ข้อหา ยักยอกทรัพย์ของผู้อื่น เกิด 1 ราย จับได้ 1 ราย ผู้ต้องหา 1 คน</w:t>
      </w:r>
    </w:p>
    <w:p w14:paraId="1B2FC91B" w14:textId="77777777" w:rsidR="00BD2C59" w:rsidRPr="001B0358" w:rsidRDefault="00BD2C59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8. ข้อหา ขับขี่รถในขณะเมาสุรา เกิด 3 ราย จับได้ 3 ราย ผู้ต้องหา 3 คน</w:t>
      </w:r>
    </w:p>
    <w:p w14:paraId="1342C4E3" w14:textId="77777777" w:rsidR="00BD2C59" w:rsidRPr="001B0358" w:rsidRDefault="00BD2C59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9. ข้อหา เป็นเจ้ามือจำหน่ายสลากกินรวบพนันเอาทรัพย์สินกันโดยผิดกฎหมาย เกิด 1 ราย จับได้ 1 ราย ผู้ต้องหา 1 คน</w:t>
      </w:r>
    </w:p>
    <w:p w14:paraId="0387F529" w14:textId="77777777" w:rsidR="00BD2C59" w:rsidRPr="001B0358" w:rsidRDefault="00BD2C59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10. ข้อหา บริโภคเครื่องดื่มแอลกอฮอล์ในสถานที่ราชการ เกิด 4 ราย จับได้ 4 ราย ผู้ต้องหา 4 คน</w:t>
      </w:r>
    </w:p>
    <w:p w14:paraId="11D4DE52" w14:textId="77777777" w:rsidR="00BD2C59" w:rsidRPr="001B0358" w:rsidRDefault="00BD2C59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 xml:space="preserve">11. ข้อหา </w:t>
      </w:r>
      <w:r w:rsidR="00111E58" w:rsidRPr="001B0358">
        <w:rPr>
          <w:rFonts w:ascii="TH SarabunPSK" w:hAnsi="TH SarabunPSK" w:cs="TH SarabunPSK"/>
          <w:cs/>
        </w:rPr>
        <w:t>ทำร้ายร่างกายผู้อื่นเป็นเหตุให้ได้รับอันตรายแก่กายหรือจิตใจ เกิด 1 ราย จับได้ 1 ราย ผู้ต้องหา 1 คน</w:t>
      </w:r>
    </w:p>
    <w:p w14:paraId="2E619AA6" w14:textId="77777777" w:rsidR="00FD72F4" w:rsidRPr="001B0358" w:rsidRDefault="00FD72F4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12. ข้อหา ร่วมกันเล่นการพนันไฮโลพนันเอาทรัพย์สินกันโดยผิดกฎหมาย เกิด 1 ราย จับได้ 1 ราย ผู้ต้องหา 3 คน</w:t>
      </w:r>
    </w:p>
    <w:p w14:paraId="7176A83F" w14:textId="77777777" w:rsidR="00FD72F4" w:rsidRPr="001B0358" w:rsidRDefault="00FD72F4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13. ข้อหา ร่วมกันลักทรัพย์ของผู้อื่น เกิด 4 ราย จับได้ 4 ราย ผู้ต้องหา 4 คน</w:t>
      </w:r>
    </w:p>
    <w:p w14:paraId="70215FD6" w14:textId="77777777" w:rsidR="00FD72F4" w:rsidRPr="001B0358" w:rsidRDefault="00FD72F4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14. ข้อหา</w:t>
      </w:r>
      <w:r w:rsidR="00534F2B" w:rsidRPr="001B0358">
        <w:rPr>
          <w:rFonts w:ascii="TH SarabunPSK" w:hAnsi="TH SarabunPSK" w:cs="TH SarabunPSK"/>
          <w:cs/>
        </w:rPr>
        <w:t xml:space="preserve"> ลักทรัพย์ของผู้อื่น เกิด 5 ราย จับได้ 3 ราย ผู้ต้องหา 3 คน</w:t>
      </w:r>
    </w:p>
    <w:p w14:paraId="4B6684C2" w14:textId="77777777" w:rsidR="00534F2B" w:rsidRPr="001B0358" w:rsidRDefault="00534F2B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15. ข้อหา ความผิดเกี่ยวกับ พ.ร.บ.รับราชการทหาร เกิด 4 ราย จับได้ 1 ราย ผู้ต้องหา 1 คน</w:t>
      </w:r>
    </w:p>
    <w:p w14:paraId="36FFF599" w14:textId="77777777" w:rsidR="00534F2B" w:rsidRPr="001B0358" w:rsidRDefault="00534F2B" w:rsidP="003A1ABD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cs/>
        </w:rPr>
      </w:pPr>
      <w:r w:rsidRPr="001B0358">
        <w:rPr>
          <w:rFonts w:ascii="TH SarabunPSK" w:hAnsi="TH SarabunPSK" w:cs="TH SarabunPSK"/>
          <w:cs/>
        </w:rPr>
        <w:t>16. ข้อหา ร่วมกันเล่นการพนันน้ำเต้าปูปลาพนันเอาทรัพย์สินกันโดยผิดกฎหมาย เกิด 1 ราย จับได้ 1 ราย ผู้ต้องหา 5 คน</w:t>
      </w:r>
    </w:p>
    <w:p w14:paraId="147DB05F" w14:textId="77777777" w:rsidR="002A72C8" w:rsidRPr="001B0358" w:rsidRDefault="002A72C8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4.4  ยาเสพติด</w:t>
      </w:r>
    </w:p>
    <w:p w14:paraId="34E3F26C" w14:textId="77777777" w:rsidR="00773478" w:rsidRPr="001B0358" w:rsidRDefault="00773478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u w:val="single"/>
          <w:cs/>
        </w:rPr>
        <w:t xml:space="preserve">สถิติผลการจับกุมความผิดเกี่ยวกับยาเสพติดที่เกิดในเขตเทศบาลตำบลกระสัง </w:t>
      </w:r>
    </w:p>
    <w:p w14:paraId="27D7DEC5" w14:textId="77777777" w:rsidR="00773478" w:rsidRPr="001B0358" w:rsidRDefault="00773478" w:rsidP="00773478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</w:rPr>
        <w:t xml:space="preserve">1. </w:t>
      </w:r>
      <w:r w:rsidRPr="001B0358">
        <w:rPr>
          <w:rFonts w:ascii="TH SarabunPSK" w:hAnsi="TH SarabunPSK" w:cs="TH SarabunPSK"/>
          <w:cs/>
        </w:rPr>
        <w:t>ข้อหา เสพยาเสพติดให้โทษประเภท 1 (เมทแอม</w:t>
      </w:r>
      <w:proofErr w:type="spellStart"/>
      <w:r w:rsidRPr="001B0358">
        <w:rPr>
          <w:rFonts w:ascii="TH SarabunPSK" w:hAnsi="TH SarabunPSK" w:cs="TH SarabunPSK"/>
          <w:cs/>
        </w:rPr>
        <w:t>เฟ</w:t>
      </w:r>
      <w:proofErr w:type="spellEnd"/>
      <w:r w:rsidRPr="001B0358">
        <w:rPr>
          <w:rFonts w:ascii="TH SarabunPSK" w:hAnsi="TH SarabunPSK" w:cs="TH SarabunPSK"/>
          <w:cs/>
        </w:rPr>
        <w:t>ตามีน) โดยผิดกฎหมาย เกิด 9 ราย จับได้ 9 ราย ผู้ต้องหา 9 คน</w:t>
      </w:r>
    </w:p>
    <w:p w14:paraId="1F89F4A0" w14:textId="77777777" w:rsidR="00773478" w:rsidRPr="001B0358" w:rsidRDefault="00773478" w:rsidP="00773478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2. ข้อหา เป็นผู้ขับขี่รถเสพยาเสพติดให้โทษประเภท 1 (เมทแอม</w:t>
      </w:r>
      <w:proofErr w:type="spellStart"/>
      <w:r w:rsidRPr="001B0358">
        <w:rPr>
          <w:rFonts w:ascii="TH SarabunPSK" w:hAnsi="TH SarabunPSK" w:cs="TH SarabunPSK"/>
          <w:cs/>
        </w:rPr>
        <w:t>เฟ</w:t>
      </w:r>
      <w:proofErr w:type="spellEnd"/>
      <w:r w:rsidRPr="001B0358">
        <w:rPr>
          <w:rFonts w:ascii="TH SarabunPSK" w:hAnsi="TH SarabunPSK" w:cs="TH SarabunPSK"/>
          <w:cs/>
        </w:rPr>
        <w:t>ตามีน) โดยผิดกฎหมาย เกิด 12 ราย จับได้ 12 ราย ผู้ต้องหา 12 คน</w:t>
      </w:r>
    </w:p>
    <w:p w14:paraId="0A7A556D" w14:textId="77777777" w:rsidR="00773478" w:rsidRPr="001B0358" w:rsidRDefault="00773478" w:rsidP="00773478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3. ข้อหา มียาเสพติดให้โทษประเภท 1 (เมทแอม</w:t>
      </w:r>
      <w:proofErr w:type="spellStart"/>
      <w:r w:rsidRPr="001B0358">
        <w:rPr>
          <w:rFonts w:ascii="TH SarabunPSK" w:hAnsi="TH SarabunPSK" w:cs="TH SarabunPSK"/>
          <w:cs/>
        </w:rPr>
        <w:t>เฟ</w:t>
      </w:r>
      <w:proofErr w:type="spellEnd"/>
      <w:r w:rsidRPr="001B0358">
        <w:rPr>
          <w:rFonts w:ascii="TH SarabunPSK" w:hAnsi="TH SarabunPSK" w:cs="TH SarabunPSK"/>
          <w:cs/>
        </w:rPr>
        <w:t>ตามีน) ไว้ในความครอบครองเพื่อจำหน่ายและจำหน่ายโดยผิดกฎหมาย เกิด 2 ราย จับได้ 2 ราย ผู้ต้องหา 4 คน</w:t>
      </w:r>
    </w:p>
    <w:p w14:paraId="122BEC06" w14:textId="77777777" w:rsidR="00773478" w:rsidRPr="001B0358" w:rsidRDefault="00773478" w:rsidP="00773478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lastRenderedPageBreak/>
        <w:t>4. ข้อหา มียาเสพติดให้โทษประเภท 1 (เมทแอม</w:t>
      </w:r>
      <w:proofErr w:type="spellStart"/>
      <w:r w:rsidRPr="001B0358">
        <w:rPr>
          <w:rFonts w:ascii="TH SarabunPSK" w:hAnsi="TH SarabunPSK" w:cs="TH SarabunPSK"/>
          <w:cs/>
        </w:rPr>
        <w:t>เฟ</w:t>
      </w:r>
      <w:proofErr w:type="spellEnd"/>
      <w:r w:rsidRPr="001B0358">
        <w:rPr>
          <w:rFonts w:ascii="TH SarabunPSK" w:hAnsi="TH SarabunPSK" w:cs="TH SarabunPSK"/>
          <w:cs/>
        </w:rPr>
        <w:t>ตามีน) ไว้ในความครอบครองเพื่อจำหน่ายโดยผิดกฎหมายและเป็นผู้ขับขี่รถเสพยาเสพติดให้โทษประเภท 1 (เมทแอม</w:t>
      </w:r>
      <w:proofErr w:type="spellStart"/>
      <w:r w:rsidRPr="001B0358">
        <w:rPr>
          <w:rFonts w:ascii="TH SarabunPSK" w:hAnsi="TH SarabunPSK" w:cs="TH SarabunPSK"/>
          <w:cs/>
        </w:rPr>
        <w:t>เฟ</w:t>
      </w:r>
      <w:proofErr w:type="spellEnd"/>
      <w:r w:rsidRPr="001B0358">
        <w:rPr>
          <w:rFonts w:ascii="TH SarabunPSK" w:hAnsi="TH SarabunPSK" w:cs="TH SarabunPSK"/>
          <w:cs/>
        </w:rPr>
        <w:t>ตามีน) โดยผิดกฎหมาย เกิด 1 ราย จับได้ 1 ราย ผู้ต้องหา 1 คน</w:t>
      </w:r>
    </w:p>
    <w:p w14:paraId="3A0A6936" w14:textId="77777777" w:rsidR="00773478" w:rsidRPr="001B0358" w:rsidRDefault="00773478" w:rsidP="00773478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5.</w:t>
      </w:r>
      <w:r w:rsidR="00E463A5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>ข้อหา มียาเสพติดให้โทษประเภท 5 (กัญชา) ไว้ในความครอบครองเพื่อจำหน่ายและจำหน่ายโดยผิดกฎหมาย เกิด 1 ราย จับได้ 1 ราย ผู้ต้องหา 1 คน</w:t>
      </w:r>
    </w:p>
    <w:p w14:paraId="3C731DF3" w14:textId="1FE0F6FC" w:rsidR="00773478" w:rsidRPr="001B0358" w:rsidRDefault="00773478" w:rsidP="00773478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cs/>
        </w:rPr>
      </w:pPr>
      <w:r w:rsidRPr="001B0358">
        <w:rPr>
          <w:rFonts w:ascii="TH SarabunPSK" w:hAnsi="TH SarabunPSK" w:cs="TH SarabunPSK"/>
          <w:cs/>
        </w:rPr>
        <w:t>6. ข้อหา ใช้สารระเหย (กาว) เพื่อบำบัดความต้องการของร่างกายหรือจิตใจ โดยวิธีสูดดม เกิด 1 ราย จับได้ 1 ราย ผู้ต้องหา 1 คน</w:t>
      </w:r>
    </w:p>
    <w:p w14:paraId="2750CB3F" w14:textId="77777777" w:rsidR="002A72C8" w:rsidRPr="001B0358" w:rsidRDefault="002A72C8" w:rsidP="00F5714F">
      <w:pPr>
        <w:pStyle w:val="a3"/>
        <w:tabs>
          <w:tab w:val="clear" w:pos="4153"/>
          <w:tab w:val="clear" w:pos="8306"/>
        </w:tabs>
        <w:spacing w:before="240"/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4.5  การสังคมสงเคราะห์</w:t>
      </w:r>
    </w:p>
    <w:p w14:paraId="6191ECCD" w14:textId="77777777" w:rsidR="00AB194F" w:rsidRPr="001B0358" w:rsidRDefault="00AB194F" w:rsidP="00AB194F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 xml:space="preserve">1. </w:t>
      </w:r>
      <w:r w:rsidR="0039591C" w:rsidRPr="001B0358">
        <w:rPr>
          <w:rFonts w:ascii="TH SarabunPSK" w:hAnsi="TH SarabunPSK" w:cs="TH SarabunPSK"/>
          <w:cs/>
        </w:rPr>
        <w:t>กองสวัสดิการสังคม  เทศบาลตำบลกระสัง  อำเภอกระสัง  จังหวัดบุรีรัมย์</w:t>
      </w:r>
    </w:p>
    <w:p w14:paraId="36B07BA7" w14:textId="14438547" w:rsidR="00721531" w:rsidRPr="001B0358" w:rsidRDefault="00AB194F" w:rsidP="00721531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</w:rPr>
        <w:t xml:space="preserve">2. </w:t>
      </w:r>
      <w:r w:rsidRPr="001B0358">
        <w:rPr>
          <w:rFonts w:ascii="TH SarabunPSK" w:hAnsi="TH SarabunPSK" w:cs="TH SarabunPSK"/>
          <w:cs/>
        </w:rPr>
        <w:t>กิ่งกาชาดอำเภอกระสัง  จังหวัดบุรีรัมย์</w:t>
      </w:r>
    </w:p>
    <w:p w14:paraId="7D5CA98A" w14:textId="77777777" w:rsidR="00721531" w:rsidRPr="001B0358" w:rsidRDefault="00721531" w:rsidP="00721531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</w:rPr>
      </w:pPr>
    </w:p>
    <w:p w14:paraId="448CF633" w14:textId="48413275" w:rsidR="00721531" w:rsidRPr="001B0358" w:rsidRDefault="00721531" w:rsidP="00AB194F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  <w:cs/>
        </w:rPr>
      </w:pPr>
      <w:r w:rsidRPr="001B0358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39720" wp14:editId="352D442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33550" cy="476250"/>
                <wp:effectExtent l="0" t="0" r="38100" b="57150"/>
                <wp:wrapNone/>
                <wp:docPr id="10" name="ม้วนกระดาษ: แนวนอ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1F08BE" w14:textId="77777777" w:rsidR="00721531" w:rsidRPr="005C1B67" w:rsidRDefault="00721531" w:rsidP="0072153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C1B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. ระบบบริการพื้นฐาน</w:t>
                            </w:r>
                          </w:p>
                          <w:p w14:paraId="11915A95" w14:textId="2DDB10C4" w:rsidR="00721531" w:rsidRPr="00721531" w:rsidRDefault="00721531" w:rsidP="0072153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9720" id="ม้วนกระดาษ: แนวนอน 10" o:spid="_x0000_s1031" type="#_x0000_t98" style="position:absolute;left:0;text-align:left;margin-left:0;margin-top:.85pt;width:136.5pt;height:3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481F08BE" w14:textId="77777777" w:rsidR="00721531" w:rsidRPr="005C1B67" w:rsidRDefault="00721531" w:rsidP="00721531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C1B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. ระบบบริการพื้นฐาน</w:t>
                      </w:r>
                    </w:p>
                    <w:p w14:paraId="11915A95" w14:textId="2DDB10C4" w:rsidR="00721531" w:rsidRPr="00721531" w:rsidRDefault="00721531" w:rsidP="00721531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6D81E" w14:textId="108E9044" w:rsidR="000974C8" w:rsidRPr="001B0358" w:rsidRDefault="000974C8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</w:rPr>
      </w:pPr>
    </w:p>
    <w:p w14:paraId="1033591F" w14:textId="77777777" w:rsidR="002A72C8" w:rsidRPr="001B0358" w:rsidRDefault="002A72C8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</w:rPr>
        <w:t xml:space="preserve">5.1 </w:t>
      </w:r>
      <w:r w:rsidRPr="001B0358">
        <w:rPr>
          <w:rFonts w:ascii="TH SarabunPSK" w:hAnsi="TH SarabunPSK" w:cs="TH SarabunPSK"/>
          <w:b/>
          <w:bCs/>
          <w:cs/>
        </w:rPr>
        <w:t xml:space="preserve"> การคมนาคมขนส่ง</w:t>
      </w:r>
    </w:p>
    <w:p w14:paraId="1CEEAC51" w14:textId="77777777" w:rsidR="0031778B" w:rsidRPr="001B0358" w:rsidRDefault="0031778B" w:rsidP="0031778B">
      <w:pPr>
        <w:pStyle w:val="aa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- เทศบาลตำบลกระสัง  ตั้งอยู่ทางตอนใต้ของภาคตะวันออกเฉียงเหนือ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ห่างจากกรุงเทพมหานครโดยทางรถไฟประมาณ</w:t>
      </w:r>
      <w:r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399</w:t>
      </w:r>
      <w:r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กิโลเมตร หรือโดยทางรถยนต์ประมาณ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</w:rPr>
        <w:t xml:space="preserve">429  </w:t>
      </w:r>
      <w:r w:rsidRPr="001B0358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และห่างจากจังหวัดบุรีรัมย์ตามเส้นทางรถไฟ </w:t>
      </w:r>
      <w:smartTag w:uri="urn:schemas-microsoft-com:office:smarttags" w:element="metricconverter">
        <w:smartTagPr>
          <w:attr w:name="ProductID" w:val="23 กิโลเมตร"/>
        </w:smartTagPr>
        <w:r w:rsidRPr="001B0358">
          <w:rPr>
            <w:rFonts w:ascii="TH SarabunPSK" w:hAnsi="TH SarabunPSK" w:cs="TH SarabunPSK"/>
            <w:sz w:val="32"/>
            <w:szCs w:val="32"/>
            <w:cs/>
          </w:rPr>
          <w:t>23 กิโลเมตร</w:t>
        </w:r>
      </w:smartTag>
      <w:r w:rsidRPr="001B0358">
        <w:rPr>
          <w:rFonts w:ascii="TH SarabunPSK" w:hAnsi="TH SarabunPSK" w:cs="TH SarabunPSK"/>
          <w:sz w:val="32"/>
          <w:szCs w:val="32"/>
          <w:cs/>
        </w:rPr>
        <w:t xml:space="preserve"> และโดยทางรถยนต์ประมาณ 33 กิโลเมตร</w:t>
      </w:r>
    </w:p>
    <w:p w14:paraId="0B555FCB" w14:textId="77777777" w:rsidR="002A72C8" w:rsidRPr="001B0358" w:rsidRDefault="002A72C8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5.2  การไฟฟ้า</w:t>
      </w:r>
    </w:p>
    <w:p w14:paraId="6548A358" w14:textId="77777777" w:rsidR="00AA74C5" w:rsidRPr="001B0358" w:rsidRDefault="00AA74C5" w:rsidP="00AA74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B0358">
        <w:rPr>
          <w:rFonts w:ascii="TH SarabunPSK" w:hAnsi="TH SarabunPSK" w:cs="TH SarabunPSK"/>
          <w:cs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620B7" w:rsidRPr="001B035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B0358">
        <w:rPr>
          <w:rFonts w:ascii="TH SarabunPSK" w:hAnsi="TH SarabunPSK" w:cs="TH SarabunPSK"/>
          <w:sz w:val="32"/>
          <w:szCs w:val="32"/>
          <w:cs/>
        </w:rPr>
        <w:t>สำหรับการให้บริการประชาชนด้านการไฟฟ้าในเขตเทศบาลตำบลกระสังเป็นหน้าที่                     และความรับผิดชอบของการไฟฟ้าส่วนภูมิภาคอำเภอกระสัง  ส่วนเทศบาลรับผิดชอบในการบำรุงรักษาซ่อมแซมและจัดสรรงบประมาณเป็นค่าใช้จ่ายในการซื้ออุปกรณ์เฉพาะไฟฟ้าสาธารณะ เพื่อให้แสงสว่างตามถนนหนทาง  ตรอก  ซอยเท่านั้น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จำนวนหลังคาเรือนที่ใช้ไฟฟ้าในเขตเทศบาลตำบลกระสัง ประมาณ 1,706 หลังคาเรือน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คิดเป็นร้อยละ 100</w:t>
      </w:r>
    </w:p>
    <w:p w14:paraId="2EAF5471" w14:textId="77777777" w:rsidR="005778BE" w:rsidRPr="001B0358" w:rsidRDefault="005778BE" w:rsidP="00AA74C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4734FE" w14:textId="77777777" w:rsidR="002A72C8" w:rsidRPr="001B0358" w:rsidRDefault="002A72C8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5.3  การประปา</w:t>
      </w:r>
    </w:p>
    <w:p w14:paraId="21C8A1C2" w14:textId="77777777" w:rsidR="00AA74C5" w:rsidRPr="001B0358" w:rsidRDefault="00AA74C5" w:rsidP="00AA74C5">
      <w:pPr>
        <w:pStyle w:val="a3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cs/>
        </w:rPr>
        <w:t xml:space="preserve">       </w:t>
      </w:r>
      <w:r w:rsidR="008620B7" w:rsidRPr="001B0358">
        <w:rPr>
          <w:rFonts w:ascii="TH SarabunPSK" w:hAnsi="TH SarabunPSK" w:cs="TH SarabunPSK"/>
          <w:cs/>
        </w:rPr>
        <w:t xml:space="preserve">- </w:t>
      </w:r>
      <w:r w:rsidRPr="001B0358">
        <w:rPr>
          <w:rFonts w:ascii="TH SarabunPSK" w:hAnsi="TH SarabunPSK" w:cs="TH SarabunPSK"/>
          <w:cs/>
        </w:rPr>
        <w:t>ระบบประปาในเขตเทศบาลตำบลกระสังดำเนินการโดยสำนักงานประปาจังหวัดบุรีรัมย์                  ซึ่งมีจำนวนครัวเรือนที่ใช้น้ำประปาประมาณ</w:t>
      </w:r>
      <w:r w:rsidRPr="001B0358">
        <w:rPr>
          <w:rFonts w:ascii="TH SarabunPSK" w:hAnsi="TH SarabunPSK" w:cs="TH SarabunPSK"/>
        </w:rPr>
        <w:t xml:space="preserve"> </w:t>
      </w:r>
      <w:r w:rsidRPr="001B0358">
        <w:rPr>
          <w:rFonts w:ascii="TH SarabunPSK" w:hAnsi="TH SarabunPSK" w:cs="TH SarabunPSK"/>
          <w:cs/>
        </w:rPr>
        <w:t>1,706</w:t>
      </w:r>
      <w:r w:rsidRPr="001B0358">
        <w:rPr>
          <w:rFonts w:ascii="TH SarabunPSK" w:hAnsi="TH SarabunPSK" w:cs="TH SarabunPSK"/>
        </w:rPr>
        <w:t xml:space="preserve"> </w:t>
      </w:r>
      <w:r w:rsidRPr="001B0358">
        <w:rPr>
          <w:rFonts w:ascii="TH SarabunPSK" w:hAnsi="TH SarabunPSK" w:cs="TH SarabunPSK"/>
          <w:cs/>
        </w:rPr>
        <w:t>ครัวเรือน ผลิตน้ำประปาได้ประมาณ</w:t>
      </w:r>
      <w:r w:rsidRPr="001B0358">
        <w:rPr>
          <w:rFonts w:ascii="TH SarabunPSK" w:hAnsi="TH SarabunPSK" w:cs="TH SarabunPSK"/>
        </w:rPr>
        <w:t xml:space="preserve">                             </w:t>
      </w:r>
      <w:r w:rsidRPr="001B0358">
        <w:rPr>
          <w:rFonts w:ascii="TH SarabunPSK" w:hAnsi="TH SarabunPSK" w:cs="TH SarabunPSK"/>
          <w:cs/>
        </w:rPr>
        <w:t>1,300  ลบ.ม. ต่อวัน</w:t>
      </w:r>
      <w:r w:rsidRPr="001B0358">
        <w:rPr>
          <w:rFonts w:ascii="TH SarabunPSK" w:hAnsi="TH SarabunPSK" w:cs="TH SarabunPSK"/>
        </w:rPr>
        <w:t xml:space="preserve"> </w:t>
      </w:r>
      <w:r w:rsidRPr="001B0358">
        <w:rPr>
          <w:rFonts w:ascii="TH SarabunPSK" w:hAnsi="TH SarabunPSK" w:cs="TH SarabunPSK"/>
          <w:cs/>
        </w:rPr>
        <w:t>และใช้น้ำประปาเฉลี่ยประมาณ 1,200 ลบ.ม.ต่อวัน</w:t>
      </w:r>
      <w:r w:rsidRPr="001B0358">
        <w:rPr>
          <w:rFonts w:ascii="TH SarabunPSK" w:hAnsi="TH SarabunPSK" w:cs="TH SarabunPSK"/>
        </w:rPr>
        <w:t xml:space="preserve"> </w:t>
      </w:r>
      <w:r w:rsidRPr="001B0358">
        <w:rPr>
          <w:rFonts w:ascii="TH SarabunPSK" w:hAnsi="TH SarabunPSK" w:cs="TH SarabunPSK"/>
          <w:cs/>
        </w:rPr>
        <w:t>แหล่งน้ำดิบที่ใช้ผลิตน้ำประปา            คือ ห้วยสวาย ซึ่งอยู่ห่างจากเทศบาลตำบลกระสัง ประมาณ 3 กิโลเมตร</w:t>
      </w:r>
    </w:p>
    <w:p w14:paraId="28F24CC5" w14:textId="77777777" w:rsidR="002A72C8" w:rsidRPr="001B0358" w:rsidRDefault="002A72C8" w:rsidP="00AB194F">
      <w:pPr>
        <w:pStyle w:val="a3"/>
        <w:tabs>
          <w:tab w:val="clear" w:pos="4153"/>
          <w:tab w:val="clear" w:pos="8306"/>
        </w:tabs>
        <w:spacing w:before="240"/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5.4  โทรศัพท์</w:t>
      </w:r>
    </w:p>
    <w:p w14:paraId="7277EB5E" w14:textId="77777777" w:rsidR="00163049" w:rsidRPr="001B0358" w:rsidRDefault="00163049" w:rsidP="008620B7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</w:rPr>
        <w:t xml:space="preserve">        -</w:t>
      </w:r>
      <w:r w:rsidR="008620B7"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cs/>
        </w:rPr>
        <w:t xml:space="preserve">มีเสาสัญญาณโทรศัพท์มือถือจำนวน 2 ต้น ของ </w:t>
      </w:r>
      <w:r w:rsidR="008620B7" w:rsidRPr="001B0358">
        <w:rPr>
          <w:rFonts w:ascii="TH SarabunPSK" w:hAnsi="TH SarabunPSK" w:cs="TH SarabunPSK"/>
          <w:cs/>
        </w:rPr>
        <w:t>บริษัททุรคอร์ปอเรชั่น</w:t>
      </w:r>
      <w:r w:rsidRPr="001B0358">
        <w:rPr>
          <w:rFonts w:ascii="TH SarabunPSK" w:hAnsi="TH SarabunPSK" w:cs="TH SarabunPSK"/>
        </w:rPr>
        <w:t xml:space="preserve"> , </w:t>
      </w:r>
      <w:r w:rsidR="008620B7" w:rsidRPr="001B0358">
        <w:rPr>
          <w:rFonts w:ascii="TH SarabunPSK" w:hAnsi="TH SarabunPSK" w:cs="TH SarabunPSK"/>
          <w:cs/>
        </w:rPr>
        <w:t>บริษัททีโอที จำกัด (มหาชน)</w:t>
      </w:r>
      <w:r w:rsidRPr="001B0358">
        <w:rPr>
          <w:rFonts w:ascii="TH SarabunPSK" w:hAnsi="TH SarabunPSK" w:cs="TH SarabunPSK"/>
          <w:cs/>
        </w:rPr>
        <w:t xml:space="preserve"> </w:t>
      </w:r>
    </w:p>
    <w:p w14:paraId="7D8D7220" w14:textId="77777777" w:rsidR="002A72C8" w:rsidRPr="001B0358" w:rsidRDefault="002A72C8" w:rsidP="00AB194F">
      <w:pPr>
        <w:pStyle w:val="a3"/>
        <w:tabs>
          <w:tab w:val="clear" w:pos="4153"/>
          <w:tab w:val="clear" w:pos="8306"/>
        </w:tabs>
        <w:spacing w:before="240"/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5.5  ไปรษณีย์หรือการสื่อสารหรือการขนส่ง  และวัสดุ  ครุภัณฑ์</w:t>
      </w:r>
    </w:p>
    <w:p w14:paraId="366034EE" w14:textId="77777777" w:rsidR="009F05D8" w:rsidRPr="001B0358" w:rsidRDefault="000374DF" w:rsidP="009F05D8">
      <w:pPr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cs/>
        </w:rPr>
        <w:t xml:space="preserve">      </w:t>
      </w:r>
      <w:r w:rsidR="009F05D8" w:rsidRPr="001B0358">
        <w:rPr>
          <w:rFonts w:ascii="TH SarabunPSK" w:hAnsi="TH SarabunPSK" w:cs="TH SarabunPSK"/>
          <w:cs/>
        </w:rPr>
        <w:t xml:space="preserve">              </w:t>
      </w:r>
      <w:r w:rsidRPr="001B0358">
        <w:rPr>
          <w:rFonts w:ascii="TH SarabunPSK" w:hAnsi="TH SarabunPSK" w:cs="TH SarabunPSK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- มีที่ทำการไปรษณีย์อนุญาตอำเภอกระสัง  </w:t>
      </w:r>
      <w:r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จำนวน  1  แห่ง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ตั้งอยู่หมู่ที่  9</w:t>
      </w:r>
      <w:r w:rsidR="009F05D8" w:rsidRPr="001B0358">
        <w:rPr>
          <w:rFonts w:ascii="TH SarabunPSK" w:hAnsi="TH SarabunPSK" w:cs="TH SarabunPSK"/>
          <w:sz w:val="32"/>
          <w:szCs w:val="32"/>
          <w:cs/>
        </w:rPr>
        <w:t xml:space="preserve"> ให้บริการ</w:t>
      </w:r>
    </w:p>
    <w:p w14:paraId="23DB5951" w14:textId="66E10E8A" w:rsidR="009F05D8" w:rsidRPr="001B0358" w:rsidRDefault="009F05D8" w:rsidP="009F05D8">
      <w:pPr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เวลา  ๐๘.๐๐ </w:t>
      </w:r>
      <w:r w:rsidRPr="001B0358">
        <w:rPr>
          <w:rFonts w:ascii="TH SarabunPSK" w:hAnsi="TH SarabunPSK" w:cs="TH SarabunPSK"/>
          <w:sz w:val="32"/>
          <w:szCs w:val="32"/>
        </w:rPr>
        <w:t>–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๑๖.๐๐ น.  ในวันจันทร์ </w:t>
      </w:r>
      <w:r w:rsidRPr="001B0358">
        <w:rPr>
          <w:rFonts w:ascii="TH SarabunPSK" w:hAnsi="TH SarabunPSK" w:cs="TH SarabunPSK"/>
          <w:sz w:val="32"/>
          <w:szCs w:val="32"/>
        </w:rPr>
        <w:t xml:space="preserve">–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เสาร์ (วันเสาร์ครึ่งวัน)  หยุดวันอาทิตย์   </w:t>
      </w:r>
    </w:p>
    <w:p w14:paraId="62F7A444" w14:textId="77777777" w:rsidR="00721531" w:rsidRPr="001B0358" w:rsidRDefault="00721531" w:rsidP="009F05D8">
      <w:pPr>
        <w:rPr>
          <w:rFonts w:ascii="TH SarabunPSK" w:hAnsi="TH SarabunPSK" w:cs="TH SarabunPSK"/>
          <w:sz w:val="32"/>
          <w:szCs w:val="32"/>
        </w:rPr>
      </w:pPr>
    </w:p>
    <w:p w14:paraId="30FE3D83" w14:textId="6A4C253B" w:rsidR="000374DF" w:rsidRPr="001B0358" w:rsidRDefault="00721531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D41E5" wp14:editId="7715B2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95425" cy="476250"/>
                <wp:effectExtent l="0" t="0" r="47625" b="57150"/>
                <wp:wrapNone/>
                <wp:docPr id="9" name="ม้วนกระดาษ: แนวนอ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9ABE82" w14:textId="58FAE61D" w:rsidR="00721531" w:rsidRPr="00721531" w:rsidRDefault="00721531" w:rsidP="0072153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C1B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6. ระบบ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41E5" id="ม้วนกระดาษ: แนวนอน 9" o:spid="_x0000_s1032" type="#_x0000_t98" style="position:absolute;left:0;text-align:left;margin-left:0;margin-top:-.05pt;width:117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1B9ABE82" w14:textId="58FAE61D" w:rsidR="00721531" w:rsidRPr="00721531" w:rsidRDefault="00721531" w:rsidP="00721531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C1B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6. ระบบเศรษฐกิ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A9033" w14:textId="77777777" w:rsidR="00F5714F" w:rsidRPr="001B0358" w:rsidRDefault="00F5714F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  <w:cs/>
        </w:rPr>
      </w:pPr>
    </w:p>
    <w:p w14:paraId="67E32EC3" w14:textId="77777777" w:rsidR="002A72C8" w:rsidRPr="001B0358" w:rsidRDefault="005778BE" w:rsidP="005778BE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6.1 </w:t>
      </w:r>
      <w:r w:rsidR="002A72C8" w:rsidRPr="001B0358">
        <w:rPr>
          <w:rFonts w:ascii="TH SarabunPSK" w:hAnsi="TH SarabunPSK" w:cs="TH SarabunPSK"/>
          <w:b/>
          <w:bCs/>
          <w:cs/>
        </w:rPr>
        <w:t>การเกษตร</w:t>
      </w:r>
    </w:p>
    <w:p w14:paraId="1185CB14" w14:textId="77777777" w:rsidR="00C833B6" w:rsidRPr="001B0358" w:rsidRDefault="00C833B6" w:rsidP="00C57D03">
      <w:pPr>
        <w:pStyle w:val="aa"/>
        <w:ind w:left="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57D03" w:rsidRPr="001B03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B0358">
        <w:rPr>
          <w:rFonts w:ascii="TH SarabunPSK" w:hAnsi="TH SarabunPSK" w:cs="TH SarabunPSK"/>
          <w:sz w:val="32"/>
          <w:szCs w:val="32"/>
        </w:rPr>
        <w:t xml:space="preserve">-  </w:t>
      </w:r>
      <w:r w:rsidRPr="001B0358">
        <w:rPr>
          <w:rFonts w:ascii="TH SarabunPSK" w:hAnsi="TH SarabunPSK" w:cs="TH SarabunPSK"/>
          <w:sz w:val="32"/>
          <w:szCs w:val="32"/>
          <w:cs/>
        </w:rPr>
        <w:t>อาชีพ</w:t>
      </w:r>
      <w:r w:rsidR="00C57D03" w:rsidRPr="001B0358">
        <w:rPr>
          <w:rFonts w:ascii="TH SarabunPSK" w:hAnsi="TH SarabunPSK" w:cs="TH SarabunPSK"/>
          <w:sz w:val="32"/>
          <w:szCs w:val="32"/>
          <w:cs/>
        </w:rPr>
        <w:t>ค้าขาย/ธุรกิจส่วนตัว</w:t>
      </w:r>
      <w:r w:rsidRPr="001B0358">
        <w:rPr>
          <w:rFonts w:ascii="TH SarabunPSK" w:hAnsi="TH SarabunPSK" w:cs="TH SarabunPSK"/>
          <w:sz w:val="32"/>
          <w:szCs w:val="32"/>
        </w:rPr>
        <w:tab/>
      </w:r>
      <w:r w:rsidR="00C57D03" w:rsidRPr="001B035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64F9A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7D03" w:rsidRPr="001B03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64F9A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ร้อยละ</w:t>
      </w:r>
      <w:r w:rsidR="00C57D03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7D03" w:rsidRPr="001B0358">
        <w:rPr>
          <w:rFonts w:ascii="TH SarabunPSK" w:hAnsi="TH SarabunPSK" w:cs="TH SarabunPSK"/>
          <w:sz w:val="32"/>
          <w:szCs w:val="32"/>
          <w:cs/>
        </w:rPr>
        <w:t xml:space="preserve">34.55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ของประชากร     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</w:p>
    <w:p w14:paraId="54CC88BE" w14:textId="77777777" w:rsidR="00C57D03" w:rsidRPr="001B0358" w:rsidRDefault="00C57D03" w:rsidP="00C57D03">
      <w:pPr>
        <w:pStyle w:val="aa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</w:rPr>
        <w:t xml:space="preserve">         </w:t>
      </w:r>
      <w:r w:rsidR="00C833B6" w:rsidRPr="001B0358">
        <w:rPr>
          <w:rFonts w:ascii="TH SarabunPSK" w:hAnsi="TH SarabunPSK" w:cs="TH SarabunPSK"/>
          <w:sz w:val="32"/>
          <w:szCs w:val="32"/>
        </w:rPr>
        <w:t xml:space="preserve">-  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>อาชีพ</w:t>
      </w:r>
      <w:r w:rsidRPr="001B0358">
        <w:rPr>
          <w:rFonts w:ascii="TH SarabunPSK" w:hAnsi="TH SarabunPSK" w:cs="TH SarabunPSK"/>
          <w:sz w:val="32"/>
          <w:szCs w:val="32"/>
          <w:cs/>
        </w:rPr>
        <w:t>เกษตรกรรม (ทำไร่, ทำนา, ทำสวน, เลี้ยงสัตว์)</w:t>
      </w:r>
      <w:r w:rsidR="00664F9A" w:rsidRPr="001B03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>ร้อยละ  ๑๓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.00  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>ของประชากร</w:t>
      </w:r>
      <w:r w:rsidR="00C833B6"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45A6CFFE" w14:textId="77777777" w:rsidR="00C833B6" w:rsidRPr="001B0358" w:rsidRDefault="00C57D03" w:rsidP="00C57D03">
      <w:pPr>
        <w:pStyle w:val="aa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-  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>อาชีพ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ลูกจ้าง/รับจ้างทั่วไป            </w:t>
      </w:r>
      <w:r w:rsidR="00C833B6" w:rsidRPr="001B0358">
        <w:rPr>
          <w:rFonts w:ascii="TH SarabunPSK" w:hAnsi="TH SarabunPSK" w:cs="TH SarabunPSK"/>
          <w:sz w:val="32"/>
          <w:szCs w:val="32"/>
        </w:rPr>
        <w:tab/>
      </w:r>
      <w:r w:rsidR="00C833B6" w:rsidRPr="001B0358">
        <w:rPr>
          <w:rFonts w:ascii="TH SarabunPSK" w:hAnsi="TH SarabunPSK" w:cs="TH SarabunPSK"/>
          <w:sz w:val="32"/>
          <w:szCs w:val="32"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F9A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F9A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>ร้อยละ</w:t>
      </w:r>
      <w:r w:rsidR="00C833B6" w:rsidRPr="001B0358">
        <w:rPr>
          <w:rFonts w:ascii="TH SarabunPSK" w:hAnsi="TH SarabunPSK" w:cs="TH SarabunPSK"/>
          <w:sz w:val="32"/>
          <w:szCs w:val="32"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</w:rPr>
        <w:t xml:space="preserve"> 26.05  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>ของ</w:t>
      </w:r>
      <w:r w:rsidRPr="001B0358">
        <w:rPr>
          <w:rFonts w:ascii="TH SarabunPSK" w:hAnsi="TH SarabunPSK" w:cs="TH SarabunPSK"/>
          <w:sz w:val="32"/>
          <w:szCs w:val="32"/>
          <w:cs/>
        </w:rPr>
        <w:t>ป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 xml:space="preserve">ระชากร      </w:t>
      </w:r>
    </w:p>
    <w:p w14:paraId="2B861D7D" w14:textId="77777777" w:rsidR="00C833B6" w:rsidRPr="001B0358" w:rsidRDefault="00C57D03" w:rsidP="00C57D03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</w:rPr>
        <w:t xml:space="preserve">                    </w:t>
      </w:r>
      <w:r w:rsidR="00C833B6" w:rsidRPr="001B0358">
        <w:rPr>
          <w:rFonts w:ascii="TH SarabunPSK" w:hAnsi="TH SarabunPSK" w:cs="TH SarabunPSK"/>
        </w:rPr>
        <w:t xml:space="preserve">-  </w:t>
      </w:r>
      <w:r w:rsidR="00C833B6" w:rsidRPr="001B0358">
        <w:rPr>
          <w:rFonts w:ascii="TH SarabunPSK" w:hAnsi="TH SarabunPSK" w:cs="TH SarabunPSK"/>
          <w:cs/>
        </w:rPr>
        <w:t>อาชีพ</w:t>
      </w:r>
      <w:r w:rsidRPr="001B0358">
        <w:rPr>
          <w:rFonts w:ascii="TH SarabunPSK" w:hAnsi="TH SarabunPSK" w:cs="TH SarabunPSK"/>
          <w:cs/>
        </w:rPr>
        <w:t xml:space="preserve">ข้าราชการ/ลูกจ้างของรัฐ/รัฐวิสาหกิจ   </w:t>
      </w:r>
      <w:r w:rsidR="00C833B6" w:rsidRPr="001B0358">
        <w:rPr>
          <w:rFonts w:ascii="TH SarabunPSK" w:hAnsi="TH SarabunPSK" w:cs="TH SarabunPSK"/>
        </w:rPr>
        <w:tab/>
      </w:r>
      <w:r w:rsidRPr="001B0358">
        <w:rPr>
          <w:rFonts w:ascii="TH SarabunPSK" w:hAnsi="TH SarabunPSK" w:cs="TH SarabunPSK"/>
        </w:rPr>
        <w:t xml:space="preserve"> </w:t>
      </w:r>
      <w:r w:rsidR="00664F9A" w:rsidRPr="001B0358">
        <w:rPr>
          <w:rFonts w:ascii="TH SarabunPSK" w:hAnsi="TH SarabunPSK" w:cs="TH SarabunPSK"/>
        </w:rPr>
        <w:t xml:space="preserve"> </w:t>
      </w:r>
      <w:r w:rsidRPr="001B0358">
        <w:rPr>
          <w:rFonts w:ascii="TH SarabunPSK" w:hAnsi="TH SarabunPSK" w:cs="TH SarabunPSK"/>
        </w:rPr>
        <w:t xml:space="preserve"> </w:t>
      </w:r>
      <w:r w:rsidR="00664F9A" w:rsidRPr="001B0358">
        <w:rPr>
          <w:rFonts w:ascii="TH SarabunPSK" w:hAnsi="TH SarabunPSK" w:cs="TH SarabunPSK"/>
        </w:rPr>
        <w:t xml:space="preserve"> </w:t>
      </w:r>
      <w:r w:rsidR="00C833B6" w:rsidRPr="001B0358">
        <w:rPr>
          <w:rFonts w:ascii="TH SarabunPSK" w:hAnsi="TH SarabunPSK" w:cs="TH SarabunPSK"/>
          <w:cs/>
        </w:rPr>
        <w:t>ร้อยละ</w:t>
      </w:r>
      <w:r w:rsidR="00C833B6" w:rsidRPr="001B0358">
        <w:rPr>
          <w:rFonts w:ascii="TH SarabunPSK" w:hAnsi="TH SarabunPSK" w:cs="TH SarabunPSK"/>
        </w:rPr>
        <w:t xml:space="preserve">    </w:t>
      </w:r>
      <w:r w:rsidRPr="001B0358">
        <w:rPr>
          <w:rFonts w:ascii="TH SarabunPSK" w:hAnsi="TH SarabunPSK" w:cs="TH SarabunPSK"/>
        </w:rPr>
        <w:t xml:space="preserve">8.76  </w:t>
      </w:r>
      <w:r w:rsidRPr="001B0358">
        <w:rPr>
          <w:rFonts w:ascii="TH SarabunPSK" w:hAnsi="TH SarabunPSK" w:cs="TH SarabunPSK"/>
          <w:cs/>
        </w:rPr>
        <w:t>ข</w:t>
      </w:r>
      <w:r w:rsidR="00C833B6" w:rsidRPr="001B0358">
        <w:rPr>
          <w:rFonts w:ascii="TH SarabunPSK" w:hAnsi="TH SarabunPSK" w:cs="TH SarabunPSK"/>
          <w:cs/>
        </w:rPr>
        <w:t xml:space="preserve">องประชากร    </w:t>
      </w:r>
    </w:p>
    <w:p w14:paraId="5326128F" w14:textId="77777777" w:rsidR="002A72C8" w:rsidRPr="001B0358" w:rsidRDefault="002A72C8" w:rsidP="00F5714F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6.2  การประมง</w:t>
      </w:r>
    </w:p>
    <w:p w14:paraId="76A2E318" w14:textId="77777777" w:rsidR="009F05D8" w:rsidRPr="001B0358" w:rsidRDefault="009F05D8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cs/>
        </w:rPr>
        <w:t xml:space="preserve">    </w:t>
      </w:r>
      <w:r w:rsidR="00664F9A" w:rsidRPr="001B0358">
        <w:rPr>
          <w:rFonts w:ascii="TH SarabunPSK" w:hAnsi="TH SarabunPSK" w:cs="TH SarabunPSK"/>
          <w:cs/>
        </w:rPr>
        <w:t>-</w:t>
      </w:r>
      <w:r w:rsidRPr="001B0358">
        <w:rPr>
          <w:rFonts w:ascii="TH SarabunPSK" w:hAnsi="TH SarabunPSK" w:cs="TH SarabunPSK"/>
          <w:cs/>
        </w:rPr>
        <w:t xml:space="preserve"> (ในเขตเทศบาลไม่มีการประมง)</w:t>
      </w:r>
      <w:r w:rsidRPr="001B0358">
        <w:rPr>
          <w:rFonts w:ascii="TH SarabunPSK" w:hAnsi="TH SarabunPSK" w:cs="TH SarabunPSK"/>
        </w:rPr>
        <w:tab/>
      </w:r>
    </w:p>
    <w:p w14:paraId="61EF062E" w14:textId="77777777" w:rsidR="002A72C8" w:rsidRPr="001B0358" w:rsidRDefault="005778BE" w:rsidP="00F5714F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6.3 </w:t>
      </w:r>
      <w:r w:rsidR="002A72C8" w:rsidRPr="001B0358">
        <w:rPr>
          <w:rFonts w:ascii="TH SarabunPSK" w:hAnsi="TH SarabunPSK" w:cs="TH SarabunPSK"/>
          <w:b/>
          <w:bCs/>
          <w:cs/>
        </w:rPr>
        <w:t>การปศุสัตว์</w:t>
      </w:r>
    </w:p>
    <w:p w14:paraId="29CCF34C" w14:textId="77777777" w:rsidR="00C833B6" w:rsidRPr="001B0358" w:rsidRDefault="00C833B6" w:rsidP="00E805C7">
      <w:pPr>
        <w:pStyle w:val="aa"/>
        <w:ind w:left="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-  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เป็ด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โค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สุกร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กระบือ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จำนวนสัตว์ในพื้นที่โดยประมาณ  ดังนี้</w:t>
      </w:r>
    </w:p>
    <w:p w14:paraId="369E6342" w14:textId="77777777" w:rsidR="00E805C7" w:rsidRPr="001B0358" w:rsidRDefault="00E805C7" w:rsidP="00E805C7">
      <w:pPr>
        <w:pStyle w:val="aa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 1.  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>โค</w:t>
      </w:r>
      <w:r w:rsidRPr="001B0358">
        <w:rPr>
          <w:rFonts w:ascii="TH SarabunPSK" w:hAnsi="TH SarabunPSK" w:cs="TH SarabunPSK"/>
          <w:sz w:val="32"/>
          <w:szCs w:val="32"/>
          <w:cs/>
        </w:rPr>
        <w:t>/กระบือ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>10 - 20</w:t>
      </w:r>
      <w:r w:rsidR="00C833B6" w:rsidRPr="001B0358">
        <w:rPr>
          <w:rFonts w:ascii="TH SarabunPSK" w:hAnsi="TH SarabunPSK" w:cs="TH SarabunPSK"/>
          <w:sz w:val="32"/>
          <w:szCs w:val="32"/>
          <w:cs/>
        </w:rPr>
        <w:tab/>
        <w:t>ตัว</w:t>
      </w:r>
    </w:p>
    <w:p w14:paraId="75529ABD" w14:textId="77777777" w:rsidR="00E805C7" w:rsidRPr="001B0358" w:rsidRDefault="00E805C7" w:rsidP="00E805C7">
      <w:pPr>
        <w:pStyle w:val="aa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ab/>
        <w:t>2. ไก่บ้าน/ไก่ชน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100 – 200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ตัว</w:t>
      </w:r>
    </w:p>
    <w:p w14:paraId="7D07349A" w14:textId="77777777" w:rsidR="00C833B6" w:rsidRPr="001B0358" w:rsidRDefault="00E805C7" w:rsidP="005778BE">
      <w:pPr>
        <w:pStyle w:val="aa"/>
        <w:rPr>
          <w:rFonts w:ascii="TH SarabunPSK" w:hAnsi="TH SarabunPSK" w:cs="TH SarabunPSK"/>
          <w:color w:val="FF0000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ab/>
        <w:t>3. สุกร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15 – 20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ตัว</w:t>
      </w:r>
      <w:r w:rsidR="00C833B6" w:rsidRPr="001B035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879E02C" w14:textId="77777777" w:rsidR="002A72C8" w:rsidRPr="001B0358" w:rsidRDefault="002A72C8" w:rsidP="00F5714F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6.4  การบริการ</w:t>
      </w:r>
    </w:p>
    <w:p w14:paraId="1699C4F0" w14:textId="77777777" w:rsidR="009F05D8" w:rsidRPr="001B0358" w:rsidRDefault="009F05D8" w:rsidP="009F05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โรงแรม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2424F392" w14:textId="77777777" w:rsidR="009F05D8" w:rsidRPr="001B0358" w:rsidRDefault="009F05D8" w:rsidP="009F05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ร้านอาหาร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BF3BA8" w:rsidRPr="001B0358">
        <w:rPr>
          <w:rFonts w:ascii="TH SarabunPSK" w:hAnsi="TH SarabunPSK" w:cs="TH SarabunPSK"/>
          <w:sz w:val="32"/>
          <w:szCs w:val="32"/>
          <w:cs/>
        </w:rPr>
        <w:t>5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38A0ED59" w14:textId="77777777" w:rsidR="009F05D8" w:rsidRPr="001B0358" w:rsidRDefault="009F05D8" w:rsidP="009F05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โรงภาพยนตร์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10BE49D9" w14:textId="77777777" w:rsidR="009F05D8" w:rsidRPr="001B0358" w:rsidRDefault="009F05D8" w:rsidP="009F05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สถานีขนส่ง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 (ท่ารถ ๑  แห่ง)</w:t>
      </w:r>
    </w:p>
    <w:p w14:paraId="6F23CD7D" w14:textId="72020FAF" w:rsidR="009F05D8" w:rsidRPr="001B0358" w:rsidRDefault="009F05D8" w:rsidP="009F05D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ร้านเกมส์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1B0358">
        <w:rPr>
          <w:rFonts w:ascii="TH SarabunPSK" w:hAnsi="TH SarabunPSK" w:cs="TH SarabunPSK" w:hint="cs"/>
          <w:sz w:val="32"/>
          <w:szCs w:val="32"/>
          <w:cs/>
        </w:rPr>
        <w:t>3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   แห่ง</w:t>
      </w:r>
    </w:p>
    <w:p w14:paraId="4B8F3570" w14:textId="77777777" w:rsidR="002A72C8" w:rsidRPr="001B0358" w:rsidRDefault="002A72C8" w:rsidP="00F5714F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6.5  การท่องเที่ยว</w:t>
      </w:r>
    </w:p>
    <w:p w14:paraId="5001DB6F" w14:textId="77777777" w:rsidR="009F05D8" w:rsidRPr="001B0358" w:rsidRDefault="009F05D8" w:rsidP="009F05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          - ในเขตเทศบาลไม่มีแหล่งท่องเที่ยว  แต่ได้ส่งเสริมการท่องเที่ยวให้เกิดขึ้นในชุมชน  เช่น    การจัดงานประเพณี</w:t>
      </w:r>
      <w:proofErr w:type="spellStart"/>
      <w:r w:rsidRPr="001B035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B0358">
        <w:rPr>
          <w:rFonts w:ascii="TH SarabunPSK" w:hAnsi="TH SarabunPSK" w:cs="TH SarabunPSK"/>
          <w:sz w:val="32"/>
          <w:szCs w:val="32"/>
          <w:cs/>
        </w:rPr>
        <w:t xml:space="preserve">  การจัดสร้างสวนสาธารณะสำหรับใช้พักผ่อนหย่อนใจ  </w:t>
      </w:r>
    </w:p>
    <w:p w14:paraId="724C11AE" w14:textId="77777777" w:rsidR="002A72C8" w:rsidRPr="001B0358" w:rsidRDefault="002A72C8" w:rsidP="00F5714F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6.6  อุตสาหกรรม</w:t>
      </w:r>
    </w:p>
    <w:p w14:paraId="6B4F30AD" w14:textId="77777777" w:rsidR="005778BE" w:rsidRPr="001B0358" w:rsidRDefault="00EE5991" w:rsidP="005778BE">
      <w:pPr>
        <w:ind w:left="1245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</w:rPr>
        <w:t xml:space="preserve">- 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 xml:space="preserve">การประกอบอุตสาหกรรมในเขตเทศบาลเป็นอุตสาหกรรมขนาดกลาง (มีทรัพย์สินตั้งแต่ 10 </w:t>
      </w:r>
    </w:p>
    <w:p w14:paraId="580B4F69" w14:textId="77777777" w:rsidR="00EE5991" w:rsidRPr="001B0358" w:rsidRDefault="005778BE" w:rsidP="005778BE">
      <w:pPr>
        <w:ind w:left="1245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-</w:t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 xml:space="preserve"> 50 ล้านบาท มีคนงานตั้งแต่ 10 – 19 คน จำนวน 2 แห่ง  คือ โรงสีสหชัยพืชผล  หจก.ธนาสิทธิ์พาณิชย์ และอุตส</w:t>
      </w:r>
      <w:r w:rsidR="000974C8" w:rsidRPr="001B0358">
        <w:rPr>
          <w:rFonts w:ascii="TH SarabunPSK" w:hAnsi="TH SarabunPSK" w:cs="TH SarabunPSK"/>
          <w:sz w:val="32"/>
          <w:szCs w:val="32"/>
          <w:cs/>
        </w:rPr>
        <w:t>าห</w:t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>กรรมขนาดเล็ก (มีทรัพย์สินถาวร ไม่เกิด 1 ล้านบาท มีคนงานต่ำกว่า</w:t>
      </w:r>
      <w:r w:rsidR="00430655" w:rsidRPr="001B03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>10 คน ) 2 แห่ง</w:t>
      </w:r>
      <w:r w:rsidR="00430655" w:rsidRPr="001B035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 xml:space="preserve"> คือโรงสีข้าวชุมชน  และโรงผลิตหัวไซโป้ว</w:t>
      </w:r>
    </w:p>
    <w:p w14:paraId="44F26502" w14:textId="77777777" w:rsidR="002A72C8" w:rsidRPr="001B0358" w:rsidRDefault="002A72C8" w:rsidP="00F5714F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>6.7  การพาณิชย์และกลุ่มอาชีพ</w:t>
      </w:r>
    </w:p>
    <w:p w14:paraId="2219CCDA" w14:textId="77777777" w:rsidR="00EE5991" w:rsidRPr="001B0358" w:rsidRDefault="00EE5991" w:rsidP="00EE599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0358">
        <w:rPr>
          <w:rFonts w:ascii="TH SarabunPSK" w:hAnsi="TH SarabunPSK" w:cs="TH SarabunPSK"/>
          <w:b/>
          <w:bCs/>
          <w:sz w:val="32"/>
          <w:szCs w:val="32"/>
          <w:cs/>
        </w:rPr>
        <w:t>การพาณิชย์</w:t>
      </w:r>
    </w:p>
    <w:p w14:paraId="52D499D7" w14:textId="77777777" w:rsidR="00EE5991" w:rsidRPr="001B0358" w:rsidRDefault="00EE5991" w:rsidP="00EE599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ธนาคาร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AB194F" w:rsidRPr="001B0358">
        <w:rPr>
          <w:rFonts w:ascii="TH SarabunPSK" w:hAnsi="TH SarabunPSK" w:cs="TH SarabunPSK"/>
          <w:sz w:val="32"/>
          <w:szCs w:val="32"/>
          <w:cs/>
        </w:rPr>
        <w:t>3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สถานีบริการน้ำมัน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B194F" w:rsidRPr="001B0358">
        <w:rPr>
          <w:rFonts w:ascii="TH SarabunPSK" w:hAnsi="TH SarabunPSK" w:cs="TH SarabunPSK"/>
          <w:sz w:val="32"/>
          <w:szCs w:val="32"/>
          <w:cs/>
        </w:rPr>
        <w:t>2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411EB45B" w14:textId="77777777" w:rsidR="00EE5991" w:rsidRPr="001B0358" w:rsidRDefault="00EE5991" w:rsidP="00EE599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F67B68" w:rsidRPr="001B0358">
        <w:rPr>
          <w:rFonts w:ascii="TH SarabunPSK" w:hAnsi="TH SarabunPSK" w:cs="TH SarabunPSK"/>
          <w:sz w:val="32"/>
          <w:szCs w:val="32"/>
          <w:cs/>
        </w:rPr>
        <w:t>1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 xml:space="preserve">ศูนย์การค้า/ห้างสรรพสินค้า  </w:t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>2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51F9EC70" w14:textId="77777777" w:rsidR="00EE5991" w:rsidRPr="001B0358" w:rsidRDefault="00EE5991" w:rsidP="00EE599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ห้างหุ้นส่วนจำกัด</w:t>
      </w:r>
      <w:r w:rsidR="00783840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F67B68" w:rsidRPr="001B0358">
        <w:rPr>
          <w:rFonts w:ascii="TH SarabunPSK" w:hAnsi="TH SarabunPSK" w:cs="TH SarabunPSK"/>
          <w:sz w:val="32"/>
          <w:szCs w:val="32"/>
          <w:cs/>
        </w:rPr>
        <w:t>2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ตลาดสด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83840" w:rsidRPr="001B0358">
        <w:rPr>
          <w:rFonts w:ascii="TH SarabunPSK" w:hAnsi="TH SarabunPSK" w:cs="TH SarabunPSK"/>
          <w:sz w:val="32"/>
          <w:szCs w:val="32"/>
          <w:cs/>
        </w:rPr>
        <w:t>2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7BF0554F" w14:textId="77777777" w:rsidR="00EE5991" w:rsidRPr="001B0358" w:rsidRDefault="00EE5991" w:rsidP="00EE599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ร้านค้า</w:t>
      </w:r>
      <w:proofErr w:type="spellStart"/>
      <w:r w:rsidRPr="001B035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783840" w:rsidRPr="001B0358">
        <w:rPr>
          <w:rFonts w:ascii="TH SarabunPSK" w:hAnsi="TH SarabunPSK" w:cs="TH SarabunPSK"/>
          <w:sz w:val="32"/>
          <w:szCs w:val="32"/>
          <w:cs/>
        </w:rPr>
        <w:t>30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โรงฆ่าสัตว์</w:t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Pr="001B0358">
        <w:rPr>
          <w:rFonts w:ascii="TH SarabunPSK" w:hAnsi="TH SarabunPSK" w:cs="TH SarabunPSK"/>
          <w:sz w:val="32"/>
          <w:szCs w:val="32"/>
          <w:cs/>
        </w:rPr>
        <w:tab/>
      </w:r>
      <w:r w:rsidR="0031778B" w:rsidRPr="001B03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83840" w:rsidRPr="001B0358">
        <w:rPr>
          <w:rFonts w:ascii="TH SarabunPSK" w:hAnsi="TH SarabunPSK" w:cs="TH SarabunPSK"/>
          <w:sz w:val="32"/>
          <w:szCs w:val="32"/>
          <w:cs/>
        </w:rPr>
        <w:t>1</w:t>
      </w:r>
      <w:r w:rsidRPr="001B0358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14:paraId="4E05A29F" w14:textId="77777777" w:rsidR="00EE5991" w:rsidRPr="001B0358" w:rsidRDefault="00EE5991" w:rsidP="00EE5991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0358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</w:t>
      </w:r>
    </w:p>
    <w:p w14:paraId="493C8F65" w14:textId="77777777" w:rsidR="00EE5991" w:rsidRPr="001B0358" w:rsidRDefault="00EE5991" w:rsidP="00EE599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มีกลุ่มอาชีพ  จำนวน  </w:t>
      </w:r>
      <w:r w:rsidR="00F67B68" w:rsidRPr="001B0358">
        <w:rPr>
          <w:rFonts w:ascii="TH SarabunPSK" w:hAnsi="TH SarabunPSK" w:cs="TH SarabunPSK"/>
          <w:sz w:val="32"/>
          <w:szCs w:val="32"/>
          <w:cs/>
        </w:rPr>
        <w:t>1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กลุ่ม</w:t>
      </w:r>
      <w:r w:rsidR="00F67B68"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="00F67B68" w:rsidRPr="001B0358">
        <w:rPr>
          <w:rFonts w:ascii="TH SarabunPSK" w:hAnsi="TH SarabunPSK" w:cs="TH SarabunPSK"/>
          <w:sz w:val="32"/>
          <w:szCs w:val="32"/>
          <w:cs/>
        </w:rPr>
        <w:t>คือ  กลุ่มพัฒนาอาชีพในชุมชนเทศบาลตำบลกระสัง</w:t>
      </w:r>
    </w:p>
    <w:p w14:paraId="3355E32B" w14:textId="77777777" w:rsidR="00F5714F" w:rsidRPr="001B0358" w:rsidRDefault="00F5714F" w:rsidP="00EE599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00F8BB6C" w14:textId="77777777" w:rsidR="002A72C8" w:rsidRPr="001B0358" w:rsidRDefault="00EE5991" w:rsidP="00AB194F">
      <w:pPr>
        <w:tabs>
          <w:tab w:val="left" w:pos="720"/>
          <w:tab w:val="left" w:pos="1440"/>
          <w:tab w:val="left" w:pos="216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A72C8" w:rsidRPr="001B0358">
        <w:rPr>
          <w:rFonts w:ascii="TH SarabunPSK" w:hAnsi="TH SarabunPSK" w:cs="TH SarabunPSK"/>
          <w:b/>
          <w:bCs/>
          <w:sz w:val="32"/>
          <w:szCs w:val="32"/>
          <w:cs/>
        </w:rPr>
        <w:t>6.8  แรงงาน</w:t>
      </w:r>
      <w:r w:rsidR="00664F9A" w:rsidRPr="001B03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3AC6B2" w14:textId="03CE856A" w:rsidR="00EE5991" w:rsidRPr="001B0358" w:rsidRDefault="00EE5991" w:rsidP="00EE59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64F9A" w:rsidRPr="001B0358">
        <w:rPr>
          <w:rFonts w:ascii="TH SarabunPSK" w:hAnsi="TH SarabunPSK" w:cs="TH SarabunPSK"/>
          <w:sz w:val="32"/>
          <w:szCs w:val="32"/>
          <w:cs/>
        </w:rPr>
        <w:t>-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จากการสำรวจข้อมูลพื้นฐานพบว่า  ประชากรที่มีอายุ  </w:t>
      </w:r>
      <w:r w:rsidR="001B0358">
        <w:rPr>
          <w:rFonts w:ascii="TH SarabunPSK" w:hAnsi="TH SarabunPSK" w:cs="TH SarabunPSK" w:hint="cs"/>
          <w:sz w:val="32"/>
          <w:szCs w:val="32"/>
          <w:cs/>
        </w:rPr>
        <w:t>15-60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ปี อยู่ในกำลังแรงงาน ร้อยละ  </w:t>
      </w:r>
      <w:r w:rsidR="001B0358">
        <w:rPr>
          <w:rFonts w:ascii="TH SarabunPSK" w:hAnsi="TH SarabunPSK" w:cs="TH SarabunPSK" w:hint="cs"/>
          <w:sz w:val="32"/>
          <w:szCs w:val="32"/>
          <w:cs/>
        </w:rPr>
        <w:t>95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เมื่อเทียบกับอัตราส่วนกับจังหวัด ร้อยละ  </w:t>
      </w:r>
      <w:r w:rsidR="001B0358">
        <w:rPr>
          <w:rFonts w:ascii="TH SarabunPSK" w:hAnsi="TH SarabunPSK" w:cs="TH SarabunPSK" w:hint="cs"/>
          <w:sz w:val="32"/>
          <w:szCs w:val="32"/>
          <w:cs/>
        </w:rPr>
        <w:t>73.99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 ซึ่งสูงกว่ามาก  แต่ค่าแรงในพื้นที่ต่ำกว่าระดับจังหวัด  โดยเฉพาะแรงงานด้านการเกษตร  ประชากรอายุระหว่าง  </w:t>
      </w:r>
      <w:r w:rsidR="001B0358">
        <w:rPr>
          <w:rFonts w:ascii="TH SarabunPSK" w:hAnsi="TH SarabunPSK" w:cs="TH SarabunPSK" w:hint="cs"/>
          <w:sz w:val="32"/>
          <w:szCs w:val="32"/>
          <w:cs/>
        </w:rPr>
        <w:t>25-50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14:paraId="3BE08C31" w14:textId="516C9DE6" w:rsidR="00721531" w:rsidRPr="001B0358" w:rsidRDefault="00721531" w:rsidP="00EE59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47B1F" wp14:editId="4EF256DF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2066925" cy="476250"/>
                <wp:effectExtent l="0" t="0" r="47625" b="57150"/>
                <wp:wrapNone/>
                <wp:docPr id="11" name="ม้วนกระดาษ: แนวนอ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C11B6" w14:textId="77777777" w:rsidR="00721531" w:rsidRPr="005C1B67" w:rsidRDefault="00721531" w:rsidP="0072153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C1B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7. ศาสนา ประเพณี วัฒนธรรม</w:t>
                            </w:r>
                          </w:p>
                          <w:p w14:paraId="00646732" w14:textId="59707457" w:rsidR="00721531" w:rsidRPr="00721531" w:rsidRDefault="00721531" w:rsidP="0072153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7B1F" id="ม้วนกระดาษ: แนวนอน 11" o:spid="_x0000_s1033" type="#_x0000_t98" style="position:absolute;left:0;text-align:left;margin-left:0;margin-top:18.3pt;width:162.75pt;height:37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4A2C11B6" w14:textId="77777777" w:rsidR="00721531" w:rsidRPr="005C1B67" w:rsidRDefault="00721531" w:rsidP="00721531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C1B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7. ศาสนา ประเพณี วัฒนธรรม</w:t>
                      </w:r>
                    </w:p>
                    <w:p w14:paraId="00646732" w14:textId="59707457" w:rsidR="00721531" w:rsidRPr="00721531" w:rsidRDefault="00721531" w:rsidP="00721531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B9D0B" w14:textId="683EEF3B" w:rsidR="00721531" w:rsidRPr="001B0358" w:rsidRDefault="00721531" w:rsidP="00EE599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E577CE" w14:textId="77777777" w:rsidR="002A72C8" w:rsidRPr="001B0358" w:rsidRDefault="002A72C8" w:rsidP="002A72C8">
      <w:pPr>
        <w:pStyle w:val="a3"/>
        <w:tabs>
          <w:tab w:val="clear" w:pos="4153"/>
          <w:tab w:val="clear" w:pos="8306"/>
        </w:tabs>
        <w:ind w:left="720"/>
        <w:rPr>
          <w:rFonts w:ascii="TH SarabunPSK" w:hAnsi="TH SarabunPSK" w:cs="TH SarabunPSK"/>
          <w:b/>
          <w:bCs/>
          <w:cs/>
        </w:rPr>
      </w:pPr>
    </w:p>
    <w:p w14:paraId="2E114290" w14:textId="77777777" w:rsidR="00E57E45" w:rsidRPr="001B0358" w:rsidRDefault="005778BE" w:rsidP="005778BE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7.1 </w:t>
      </w:r>
      <w:r w:rsidR="00E57E45" w:rsidRPr="001B0358">
        <w:rPr>
          <w:rFonts w:ascii="TH SarabunPSK" w:hAnsi="TH SarabunPSK" w:cs="TH SarabunPSK"/>
          <w:b/>
          <w:bCs/>
          <w:cs/>
        </w:rPr>
        <w:t>การนับถือศาสนา</w:t>
      </w:r>
    </w:p>
    <w:p w14:paraId="67335C50" w14:textId="77777777" w:rsidR="002102A6" w:rsidRPr="001B0358" w:rsidRDefault="00664F9A" w:rsidP="005778BE">
      <w:pPr>
        <w:pStyle w:val="a3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cs/>
        </w:rPr>
        <w:t xml:space="preserve">- </w:t>
      </w:r>
      <w:r w:rsidR="002102A6" w:rsidRPr="001B0358">
        <w:rPr>
          <w:rFonts w:ascii="TH SarabunPSK" w:hAnsi="TH SarabunPSK" w:cs="TH SarabunPSK"/>
          <w:cs/>
        </w:rPr>
        <w:t xml:space="preserve">ประชาชนส่วนใหญ่นับถือศาสนาพุทธ รองลงมาเป็นศาสนาคริสต์และอิสลามตามลำดับ              มีวัดในเขตเทศบาลจำนวน 1 แห่ง คือ วัดท่าสว่าง หมู่ที่ 15 สถานธรรม จำนวน 2 แห่ง </w:t>
      </w:r>
      <w:r w:rsidR="005778BE" w:rsidRPr="001B0358">
        <w:rPr>
          <w:rFonts w:ascii="TH SarabunPSK" w:hAnsi="TH SarabunPSK" w:cs="TH SarabunPSK"/>
          <w:cs/>
        </w:rPr>
        <w:t xml:space="preserve"> </w:t>
      </w:r>
      <w:r w:rsidR="002102A6" w:rsidRPr="001B0358">
        <w:rPr>
          <w:rFonts w:ascii="TH SarabunPSK" w:hAnsi="TH SarabunPSK" w:cs="TH SarabunPSK"/>
          <w:cs/>
        </w:rPr>
        <w:t>มีมัสยิด 1  แห่ง</w:t>
      </w:r>
    </w:p>
    <w:p w14:paraId="38694646" w14:textId="77777777" w:rsidR="00E57E45" w:rsidRPr="001B0358" w:rsidRDefault="005778BE" w:rsidP="00AB194F">
      <w:pPr>
        <w:pStyle w:val="a3"/>
        <w:tabs>
          <w:tab w:val="clear" w:pos="4153"/>
          <w:tab w:val="clear" w:pos="8306"/>
        </w:tabs>
        <w:spacing w:before="240"/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7.2 </w:t>
      </w:r>
      <w:r w:rsidR="00E57E45" w:rsidRPr="001B0358">
        <w:rPr>
          <w:rFonts w:ascii="TH SarabunPSK" w:hAnsi="TH SarabunPSK" w:cs="TH SarabunPSK"/>
          <w:b/>
          <w:bCs/>
          <w:cs/>
        </w:rPr>
        <w:t>ประเพณีแล</w:t>
      </w:r>
      <w:r w:rsidR="008E44EF" w:rsidRPr="001B0358">
        <w:rPr>
          <w:rFonts w:ascii="TH SarabunPSK" w:hAnsi="TH SarabunPSK" w:cs="TH SarabunPSK"/>
          <w:b/>
          <w:bCs/>
          <w:cs/>
        </w:rPr>
        <w:t>ะ</w:t>
      </w:r>
      <w:r w:rsidR="00E57E45" w:rsidRPr="001B0358">
        <w:rPr>
          <w:rFonts w:ascii="TH SarabunPSK" w:hAnsi="TH SarabunPSK" w:cs="TH SarabunPSK"/>
          <w:b/>
          <w:bCs/>
          <w:cs/>
        </w:rPr>
        <w:t>งานประจำปี</w:t>
      </w:r>
    </w:p>
    <w:p w14:paraId="39B9C3C5" w14:textId="77777777" w:rsidR="008E44EF" w:rsidRPr="001B0358" w:rsidRDefault="00664F9A" w:rsidP="005778BE">
      <w:pPr>
        <w:pStyle w:val="ab"/>
        <w:spacing w:after="120"/>
        <w:ind w:firstLine="1418"/>
        <w:rPr>
          <w:rFonts w:ascii="TH SarabunPSK" w:hAnsi="TH SarabunPSK" w:cs="TH SarabunPSK"/>
          <w:b w:val="0"/>
          <w:bCs w:val="0"/>
        </w:rPr>
      </w:pPr>
      <w:r w:rsidRPr="001B0358">
        <w:rPr>
          <w:rFonts w:ascii="TH SarabunPSK" w:hAnsi="TH SarabunPSK" w:cs="TH SarabunPSK"/>
          <w:b w:val="0"/>
          <w:bCs w:val="0"/>
          <w:cs/>
        </w:rPr>
        <w:t xml:space="preserve">- </w:t>
      </w:r>
      <w:r w:rsidR="008E44EF" w:rsidRPr="001B0358">
        <w:rPr>
          <w:rFonts w:ascii="TH SarabunPSK" w:hAnsi="TH SarabunPSK" w:cs="TH SarabunPSK"/>
          <w:b w:val="0"/>
          <w:bCs w:val="0"/>
          <w:cs/>
        </w:rPr>
        <w:t>มีประเพณีวัฒนธรรมอันเป็นอันหนึ่งอันเดียวกันเหมือนกับประเพณีท้องถิ่น  เช่น ปีใหม่ ลอยกระทง สงกรานต์ เข้าพรรษา  แซน</w:t>
      </w:r>
      <w:proofErr w:type="spellStart"/>
      <w:r w:rsidR="008E44EF" w:rsidRPr="001B0358">
        <w:rPr>
          <w:rFonts w:ascii="TH SarabunPSK" w:hAnsi="TH SarabunPSK" w:cs="TH SarabunPSK"/>
          <w:b w:val="0"/>
          <w:bCs w:val="0"/>
          <w:cs/>
        </w:rPr>
        <w:t>โฎน</w:t>
      </w:r>
      <w:proofErr w:type="spellEnd"/>
      <w:r w:rsidR="008E44EF" w:rsidRPr="001B0358">
        <w:rPr>
          <w:rFonts w:ascii="TH SarabunPSK" w:hAnsi="TH SarabunPSK" w:cs="TH SarabunPSK"/>
          <w:b w:val="0"/>
          <w:bCs w:val="0"/>
          <w:cs/>
        </w:rPr>
        <w:t>ตา  ฯลฯน อกจากนี้  ยังส่งเสริมฟื้นฟู</w:t>
      </w:r>
      <w:proofErr w:type="spellStart"/>
      <w:r w:rsidR="008E44EF" w:rsidRPr="001B0358">
        <w:rPr>
          <w:rFonts w:ascii="TH SarabunPSK" w:hAnsi="TH SarabunPSK" w:cs="TH SarabunPSK"/>
          <w:b w:val="0"/>
          <w:bCs w:val="0"/>
          <w:cs/>
        </w:rPr>
        <w:t>ศิลป</w:t>
      </w:r>
      <w:proofErr w:type="spellEnd"/>
      <w:r w:rsidR="008E44EF" w:rsidRPr="001B0358">
        <w:rPr>
          <w:rFonts w:ascii="TH SarabunPSK" w:hAnsi="TH SarabunPSK" w:cs="TH SarabunPSK"/>
          <w:b w:val="0"/>
          <w:bCs w:val="0"/>
          <w:cs/>
        </w:rPr>
        <w:t>วัฒนธรรม และการละเล่นพื้นบ้าน ดั้งเดิมให้ชาวตำบลกระสังเห็นคุณค่าและอนุรักษ์ไว้ เพื่อสืบสานต่อไปยังชนรุ่นหลัง</w:t>
      </w:r>
      <w:r w:rsidR="008E44EF" w:rsidRPr="001B0358">
        <w:rPr>
          <w:rFonts w:ascii="TH SarabunPSK" w:hAnsi="TH SarabunPSK" w:cs="TH SarabunPSK"/>
          <w:b w:val="0"/>
          <w:bCs w:val="0"/>
        </w:rPr>
        <w:t xml:space="preserve"> </w:t>
      </w:r>
      <w:r w:rsidR="008E44EF" w:rsidRPr="001B0358">
        <w:rPr>
          <w:rFonts w:ascii="TH SarabunPSK" w:hAnsi="TH SarabunPSK" w:cs="TH SarabunPSK"/>
          <w:b w:val="0"/>
          <w:bCs w:val="0"/>
          <w:cs/>
        </w:rPr>
        <w:t>เช่น การ</w:t>
      </w:r>
      <w:proofErr w:type="spellStart"/>
      <w:r w:rsidR="008E44EF" w:rsidRPr="001B0358">
        <w:rPr>
          <w:rFonts w:ascii="TH SarabunPSK" w:hAnsi="TH SarabunPSK" w:cs="TH SarabunPSK"/>
          <w:b w:val="0"/>
          <w:bCs w:val="0"/>
          <w:cs/>
        </w:rPr>
        <w:t>เรื</w:t>
      </w:r>
      <w:proofErr w:type="spellEnd"/>
      <w:r w:rsidR="008E44EF" w:rsidRPr="001B0358">
        <w:rPr>
          <w:rFonts w:ascii="TH SarabunPSK" w:hAnsi="TH SarabunPSK" w:cs="TH SarabunPSK"/>
          <w:b w:val="0"/>
          <w:bCs w:val="0"/>
          <w:cs/>
        </w:rPr>
        <w:t>อมตรด  การเรือมอัน</w:t>
      </w:r>
      <w:proofErr w:type="spellStart"/>
      <w:r w:rsidR="008E44EF" w:rsidRPr="001B0358">
        <w:rPr>
          <w:rFonts w:ascii="TH SarabunPSK" w:hAnsi="TH SarabunPSK" w:cs="TH SarabunPSK"/>
          <w:b w:val="0"/>
          <w:bCs w:val="0"/>
          <w:cs/>
        </w:rPr>
        <w:t>เร</w:t>
      </w:r>
      <w:proofErr w:type="spellEnd"/>
      <w:r w:rsidR="008E44EF" w:rsidRPr="001B0358">
        <w:rPr>
          <w:rFonts w:ascii="TH SarabunPSK" w:hAnsi="TH SarabunPSK" w:cs="TH SarabunPSK"/>
          <w:b w:val="0"/>
          <w:bCs w:val="0"/>
          <w:cs/>
        </w:rPr>
        <w:t xml:space="preserve">  ตลอดจนส่งเสริมภูมิปัญญาท้องถิ่น  เพื่อก้าวไปสู่ความเป็นสากล</w:t>
      </w:r>
    </w:p>
    <w:p w14:paraId="26983C54" w14:textId="77777777" w:rsidR="00E57E45" w:rsidRPr="001B0358" w:rsidRDefault="005778BE" w:rsidP="00AB194F">
      <w:pPr>
        <w:pStyle w:val="a3"/>
        <w:tabs>
          <w:tab w:val="clear" w:pos="4153"/>
          <w:tab w:val="clear" w:pos="8306"/>
        </w:tabs>
        <w:spacing w:before="240"/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7.3 </w:t>
      </w:r>
      <w:r w:rsidR="00E57E45" w:rsidRPr="001B0358">
        <w:rPr>
          <w:rFonts w:ascii="TH SarabunPSK" w:hAnsi="TH SarabunPSK" w:cs="TH SarabunPSK"/>
          <w:b/>
          <w:bCs/>
          <w:cs/>
        </w:rPr>
        <w:t>ภูมิปัญญาท้องถิ่น ภาษาถิ่น</w:t>
      </w:r>
    </w:p>
    <w:p w14:paraId="394F1B3D" w14:textId="77777777" w:rsidR="008E44EF" w:rsidRPr="001B0358" w:rsidRDefault="00664F9A" w:rsidP="005778BE">
      <w:pPr>
        <w:pStyle w:val="a3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cs/>
        </w:rPr>
        <w:t xml:space="preserve">- </w:t>
      </w:r>
      <w:r w:rsidR="008E44EF" w:rsidRPr="001B0358">
        <w:rPr>
          <w:rFonts w:ascii="TH SarabunPSK" w:hAnsi="TH SarabunPSK" w:cs="TH SarabunPSK"/>
          <w:cs/>
        </w:rPr>
        <w:t>ภาษาที่ใช้ มีภาษาถิ่นหลากหลายที่ใช้ในการติดต่อสื่อสารกัน  เช่น ภาษาไทยถิ่นบุรีรัมย์               (มีสำเนียงคล้ายไทยโคราช) ภาษาเขมร ภาษาลาว  ภาษาส่วย  และภาษาไทยกลาง เป็นต้น</w:t>
      </w:r>
    </w:p>
    <w:p w14:paraId="2AD4B9E5" w14:textId="77777777" w:rsidR="00E57E45" w:rsidRPr="001B0358" w:rsidRDefault="005778BE" w:rsidP="00AB194F">
      <w:pPr>
        <w:pStyle w:val="a3"/>
        <w:tabs>
          <w:tab w:val="clear" w:pos="4153"/>
          <w:tab w:val="clear" w:pos="8306"/>
        </w:tabs>
        <w:spacing w:before="240"/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7.4 </w:t>
      </w:r>
      <w:r w:rsidR="00E57E45" w:rsidRPr="001B0358">
        <w:rPr>
          <w:rFonts w:ascii="TH SarabunPSK" w:hAnsi="TH SarabunPSK" w:cs="TH SarabunPSK"/>
          <w:b/>
          <w:bCs/>
          <w:cs/>
        </w:rPr>
        <w:t>สินค้าพื้นเมืองและของที่ระลึก</w:t>
      </w:r>
    </w:p>
    <w:p w14:paraId="3DEC4BA6" w14:textId="5AA4D205" w:rsidR="00664F9A" w:rsidRPr="001B0358" w:rsidRDefault="00664F9A" w:rsidP="00664F9A">
      <w:pPr>
        <w:pStyle w:val="a3"/>
        <w:tabs>
          <w:tab w:val="clear" w:pos="4153"/>
          <w:tab w:val="clear" w:pos="8306"/>
        </w:tabs>
        <w:ind w:left="1134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cs/>
        </w:rPr>
        <w:t>-กุนเชียงและหัวไชโป๊ว</w:t>
      </w:r>
    </w:p>
    <w:p w14:paraId="0019E2C3" w14:textId="77777777" w:rsidR="00721531" w:rsidRPr="001B0358" w:rsidRDefault="00721531" w:rsidP="00664F9A">
      <w:pPr>
        <w:pStyle w:val="a3"/>
        <w:tabs>
          <w:tab w:val="clear" w:pos="4153"/>
          <w:tab w:val="clear" w:pos="8306"/>
        </w:tabs>
        <w:ind w:left="1134"/>
        <w:rPr>
          <w:rFonts w:ascii="TH SarabunPSK" w:hAnsi="TH SarabunPSK" w:cs="TH SarabunPSK"/>
        </w:rPr>
      </w:pPr>
    </w:p>
    <w:p w14:paraId="2D1F07C2" w14:textId="6BFA3077" w:rsidR="005778BE" w:rsidRPr="001B0358" w:rsidRDefault="00721531" w:rsidP="00664F9A">
      <w:pPr>
        <w:pStyle w:val="a3"/>
        <w:tabs>
          <w:tab w:val="clear" w:pos="4153"/>
          <w:tab w:val="clear" w:pos="8306"/>
        </w:tabs>
        <w:ind w:left="1134"/>
        <w:rPr>
          <w:rFonts w:ascii="TH SarabunPSK" w:hAnsi="TH SarabunPSK" w:cs="TH SarabunPSK"/>
        </w:rPr>
      </w:pPr>
      <w:r w:rsidRPr="001B0358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9F38B" wp14:editId="78222A7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66925" cy="476250"/>
                <wp:effectExtent l="0" t="0" r="47625" b="57150"/>
                <wp:wrapNone/>
                <wp:docPr id="12" name="ม้วนกระดาษ: แนวนอ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76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DCE5A6" w14:textId="6B028492" w:rsidR="00721531" w:rsidRPr="00721531" w:rsidRDefault="00721531" w:rsidP="0072153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C1B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8. 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F38B" id="ม้วนกระดาษ: แนวนอน 12" o:spid="_x0000_s1034" type="#_x0000_t98" style="position:absolute;left:0;text-align:left;margin-left:0;margin-top:.8pt;width:162.75pt;height:3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" fillcolor="#92cddc" strokecolor="#5f497a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35DCE5A6" w14:textId="6B028492" w:rsidR="00721531" w:rsidRPr="00721531" w:rsidRDefault="00721531" w:rsidP="00721531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C1B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8. ทรัพยากรธรรม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8C0E9" w14:textId="334EAAC6" w:rsidR="00721531" w:rsidRPr="001B0358" w:rsidRDefault="00721531" w:rsidP="00664F9A">
      <w:pPr>
        <w:pStyle w:val="a3"/>
        <w:tabs>
          <w:tab w:val="clear" w:pos="4153"/>
          <w:tab w:val="clear" w:pos="8306"/>
        </w:tabs>
        <w:ind w:left="1134"/>
        <w:rPr>
          <w:rFonts w:ascii="TH SarabunPSK" w:hAnsi="TH SarabunPSK" w:cs="TH SarabunPSK"/>
          <w:cs/>
        </w:rPr>
      </w:pPr>
    </w:p>
    <w:p w14:paraId="3C54249B" w14:textId="77777777" w:rsidR="00E57E45" w:rsidRPr="001B0358" w:rsidRDefault="005778BE" w:rsidP="005778BE">
      <w:pPr>
        <w:pStyle w:val="a3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8.1  </w:t>
      </w:r>
      <w:r w:rsidR="00E57E45" w:rsidRPr="001B0358">
        <w:rPr>
          <w:rFonts w:ascii="TH SarabunPSK" w:hAnsi="TH SarabunPSK" w:cs="TH SarabunPSK"/>
          <w:b/>
          <w:bCs/>
          <w:cs/>
        </w:rPr>
        <w:t>น้ำ</w:t>
      </w:r>
    </w:p>
    <w:p w14:paraId="030D18DE" w14:textId="77777777" w:rsidR="00560C7C" w:rsidRPr="001B0358" w:rsidRDefault="00560C7C" w:rsidP="005778B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-</w:t>
      </w:r>
      <w:r w:rsidR="005778BE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ที่ใช่ในการอุปโภค-บริโภค  เป็นน้ำที่ได้จากน้ำฝน และน้ำดิบจากห้วยสวาย (อยู่นอกเขต) ซึ่งจะต้องนำมาผ่านกระบวนการของระบบประปา สำหรับน้ำใต้ดินมีปริมาณน้อย  ไม่สามารถนำขึ้นมาใช้ให้พอเพียงได้ และบาง</w:t>
      </w:r>
      <w:r w:rsidR="00FE08F6" w:rsidRPr="001B0358">
        <w:rPr>
          <w:rFonts w:ascii="TH SarabunPSK" w:hAnsi="TH SarabunPSK" w:cs="TH SarabunPSK"/>
          <w:sz w:val="32"/>
          <w:szCs w:val="32"/>
          <w:cs/>
        </w:rPr>
        <w:t>ครั้ง</w:t>
      </w:r>
      <w:r w:rsidRPr="001B0358">
        <w:rPr>
          <w:rFonts w:ascii="TH SarabunPSK" w:hAnsi="TH SarabunPSK" w:cs="TH SarabunPSK"/>
          <w:sz w:val="32"/>
          <w:szCs w:val="32"/>
          <w:cs/>
        </w:rPr>
        <w:t>ขุ่น ไม่สามารถใช้ดื่มและอุปโภคได้</w:t>
      </w:r>
    </w:p>
    <w:p w14:paraId="287FA5DC" w14:textId="77777777" w:rsidR="00E57E45" w:rsidRPr="001B0358" w:rsidRDefault="005778BE" w:rsidP="00AB194F">
      <w:pPr>
        <w:pStyle w:val="a3"/>
        <w:tabs>
          <w:tab w:val="clear" w:pos="4153"/>
          <w:tab w:val="clear" w:pos="8306"/>
        </w:tabs>
        <w:spacing w:before="240"/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8.2 </w:t>
      </w:r>
      <w:r w:rsidR="00E57E45" w:rsidRPr="001B0358">
        <w:rPr>
          <w:rFonts w:ascii="TH SarabunPSK" w:hAnsi="TH SarabunPSK" w:cs="TH SarabunPSK"/>
          <w:b/>
          <w:bCs/>
          <w:cs/>
        </w:rPr>
        <w:t>ป่าไม้</w:t>
      </w:r>
    </w:p>
    <w:p w14:paraId="440ABF04" w14:textId="77777777" w:rsidR="00664F9A" w:rsidRPr="001B0358" w:rsidRDefault="00560C7C" w:rsidP="005778BE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cs/>
        </w:rPr>
        <w:t>- ในเขตเทศบาลไม่มีป่าไม้</w:t>
      </w:r>
    </w:p>
    <w:p w14:paraId="6B4EE1FB" w14:textId="77777777" w:rsidR="00E57E45" w:rsidRPr="001B0358" w:rsidRDefault="005778BE" w:rsidP="00AB194F">
      <w:pPr>
        <w:pStyle w:val="a3"/>
        <w:tabs>
          <w:tab w:val="clear" w:pos="4153"/>
          <w:tab w:val="clear" w:pos="8306"/>
        </w:tabs>
        <w:spacing w:before="240"/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t xml:space="preserve">8.3 </w:t>
      </w:r>
      <w:r w:rsidR="00E57E45" w:rsidRPr="001B0358">
        <w:rPr>
          <w:rFonts w:ascii="TH SarabunPSK" w:hAnsi="TH SarabunPSK" w:cs="TH SarabunPSK"/>
          <w:b/>
          <w:bCs/>
          <w:cs/>
        </w:rPr>
        <w:t>ภูเขา</w:t>
      </w:r>
    </w:p>
    <w:p w14:paraId="4C4038BE" w14:textId="77777777" w:rsidR="00560C7C" w:rsidRPr="001B0358" w:rsidRDefault="00560C7C" w:rsidP="005778BE">
      <w:pPr>
        <w:pStyle w:val="a3"/>
        <w:tabs>
          <w:tab w:val="clear" w:pos="4153"/>
          <w:tab w:val="clear" w:pos="8306"/>
        </w:tabs>
        <w:ind w:firstLine="1418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cs/>
        </w:rPr>
        <w:t>- ในเขตเทศบาลไม่มีภูเขา</w:t>
      </w:r>
    </w:p>
    <w:p w14:paraId="51598046" w14:textId="77777777" w:rsidR="00E57E45" w:rsidRPr="001B0358" w:rsidRDefault="005778BE" w:rsidP="00AB194F">
      <w:pPr>
        <w:pStyle w:val="a3"/>
        <w:tabs>
          <w:tab w:val="clear" w:pos="4153"/>
          <w:tab w:val="clear" w:pos="8306"/>
        </w:tabs>
        <w:spacing w:before="240"/>
        <w:ind w:firstLine="720"/>
        <w:rPr>
          <w:rFonts w:ascii="TH SarabunPSK" w:hAnsi="TH SarabunPSK" w:cs="TH SarabunPSK"/>
          <w:b/>
          <w:bCs/>
        </w:rPr>
      </w:pPr>
      <w:r w:rsidRPr="001B0358">
        <w:rPr>
          <w:rFonts w:ascii="TH SarabunPSK" w:hAnsi="TH SarabunPSK" w:cs="TH SarabunPSK"/>
          <w:b/>
          <w:bCs/>
          <w:cs/>
        </w:rPr>
        <w:lastRenderedPageBreak/>
        <w:t xml:space="preserve">8.4 </w:t>
      </w:r>
      <w:r w:rsidR="00E57E45" w:rsidRPr="001B0358">
        <w:rPr>
          <w:rFonts w:ascii="TH SarabunPSK" w:hAnsi="TH SarabunPSK" w:cs="TH SarabunPSK"/>
          <w:b/>
          <w:bCs/>
          <w:cs/>
        </w:rPr>
        <w:t>คุณภาพของทรัพยากรธรรมชาติ</w:t>
      </w:r>
    </w:p>
    <w:p w14:paraId="719AD23F" w14:textId="77777777" w:rsidR="00BA15C8" w:rsidRPr="001B0358" w:rsidRDefault="00BA15C8" w:rsidP="005778B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-</w:t>
      </w:r>
      <w:r w:rsidR="00717580" w:rsidRPr="001B03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358">
        <w:rPr>
          <w:rFonts w:ascii="TH SarabunPSK" w:hAnsi="TH SarabunPSK" w:cs="TH SarabunPSK"/>
          <w:sz w:val="32"/>
          <w:szCs w:val="32"/>
          <w:cs/>
        </w:rPr>
        <w:t>ในพื้นที่ของเทศบาลส่วนมากเป็นพื้นที่สำหรับ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</w:t>
      </w:r>
      <w:r w:rsidR="00CF2F48" w:rsidRPr="001B0358">
        <w:rPr>
          <w:rFonts w:ascii="TH SarabunPSK" w:hAnsi="TH SarabunPSK" w:cs="TH SarabunPSK"/>
          <w:sz w:val="32"/>
          <w:szCs w:val="32"/>
          <w:cs/>
        </w:rPr>
        <w:t xml:space="preserve"> ปัญหาคือ เนื่องจากว่าพื้นที่ในเขตปกครองน้อยมีแหล่งน้ำสาธารณะไม่เพียงพอ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ต้องอาศัยน้ำดิบจากแหล่งอื่น  และน้ำฝน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 เพราะพื้นที่ส่วนมากเป็นของประชาชน  เอกชน  ปัญหาด้านขยะ  เมื่อชุมชนแออัดขยะก็มากขึ้น </w:t>
      </w:r>
      <w:r w:rsidR="00CF2F48" w:rsidRPr="001B0358">
        <w:rPr>
          <w:rFonts w:ascii="TH SarabunPSK" w:hAnsi="TH SarabunPSK" w:cs="TH SarabunPSK"/>
          <w:sz w:val="32"/>
          <w:szCs w:val="32"/>
          <w:cs/>
        </w:rPr>
        <w:t>และการนำจากที่อื่นมาทิ้งในเขตเทศบาล</w:t>
      </w:r>
      <w:r w:rsidRPr="001B0358">
        <w:rPr>
          <w:rFonts w:ascii="TH SarabunPSK" w:hAnsi="TH SarabunPSK" w:cs="TH SarabunPSK"/>
          <w:sz w:val="32"/>
          <w:szCs w:val="32"/>
          <w:cs/>
        </w:rPr>
        <w:t xml:space="preserve"> การแก้ไขปัญหา เทศบาลได้จัดทำโครงการเพื่อแก้ปัญหาให้กับประชาชนและเป็นไปตามความต้องการของประชาชน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เช่น โครงการจัดหาถังขยะรองรับขยะให้ครอบคลุมทั้งพื้นที่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  <w:r w:rsidRPr="001B0358">
        <w:rPr>
          <w:rFonts w:ascii="TH SarabunPSK" w:hAnsi="TH SarabunPSK" w:cs="TH SarabunPSK"/>
          <w:sz w:val="32"/>
          <w:szCs w:val="32"/>
          <w:cs/>
        </w:rPr>
        <w:t>โครงการปลูกต้นไม้ในวันสำคัญ</w:t>
      </w:r>
      <w:proofErr w:type="spellStart"/>
      <w:r w:rsidRPr="001B035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B0358">
        <w:rPr>
          <w:rFonts w:ascii="TH SarabunPSK" w:hAnsi="TH SarabunPSK" w:cs="TH SarabunPSK"/>
          <w:sz w:val="32"/>
          <w:szCs w:val="32"/>
          <w:cs/>
        </w:rPr>
        <w:t xml:space="preserve"> ในพื้นที่ของตนเองและที่สาธารณะรวมทั้งปรับปรุงสภาพภูมิทัศน์ของเมืองให้ร่มรื่นสวยงาม ให้เป็นเมืองน่าอยู่ เป็นที่พักผ่อนหย่อนใจของประชาชน  ฯลฯ</w:t>
      </w:r>
      <w:r w:rsidRPr="001B0358">
        <w:rPr>
          <w:rFonts w:ascii="TH SarabunPSK" w:hAnsi="TH SarabunPSK" w:cs="TH SarabunPSK"/>
          <w:sz w:val="32"/>
          <w:szCs w:val="32"/>
        </w:rPr>
        <w:t xml:space="preserve">  </w:t>
      </w:r>
    </w:p>
    <w:p w14:paraId="5B80AC67" w14:textId="77777777" w:rsidR="00717580" w:rsidRPr="001B0358" w:rsidRDefault="00717580" w:rsidP="00BA15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62CC73" w14:textId="77777777" w:rsidR="00717580" w:rsidRPr="001B0358" w:rsidRDefault="00717580" w:rsidP="00BA15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4A3A3B" w14:textId="77777777" w:rsidR="0002081D" w:rsidRPr="001B0358" w:rsidRDefault="00717580" w:rsidP="00AB194F">
      <w:pPr>
        <w:jc w:val="center"/>
        <w:rPr>
          <w:rFonts w:ascii="TH SarabunPSK" w:hAnsi="TH SarabunPSK" w:cs="TH SarabunPSK"/>
          <w:sz w:val="32"/>
          <w:szCs w:val="32"/>
        </w:rPr>
      </w:pPr>
      <w:r w:rsidRPr="001B0358">
        <w:rPr>
          <w:rFonts w:ascii="TH SarabunPSK" w:hAnsi="TH SarabunPSK" w:cs="TH SarabunPSK"/>
          <w:sz w:val="32"/>
          <w:szCs w:val="32"/>
          <w:cs/>
        </w:rPr>
        <w:t>************************************</w:t>
      </w:r>
    </w:p>
    <w:sectPr w:rsidR="0002081D" w:rsidRPr="001B0358" w:rsidSect="008E0274">
      <w:headerReference w:type="default" r:id="rId8"/>
      <w:pgSz w:w="11906" w:h="16838"/>
      <w:pgMar w:top="1618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AF5E5" w14:textId="77777777" w:rsidR="00AE2343" w:rsidRDefault="00AE2343" w:rsidP="00A769FB">
      <w:r>
        <w:separator/>
      </w:r>
    </w:p>
  </w:endnote>
  <w:endnote w:type="continuationSeparator" w:id="0">
    <w:p w14:paraId="3CDC0AD0" w14:textId="77777777" w:rsidR="00AE2343" w:rsidRDefault="00AE2343" w:rsidP="00A7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altName w:val="Arial Unicode MS"/>
    <w:panose1 w:val="02020500000000000000"/>
    <w:charset w:val="42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65E0D" w14:textId="77777777" w:rsidR="00AE2343" w:rsidRDefault="00AE2343" w:rsidP="00A769FB">
      <w:r>
        <w:separator/>
      </w:r>
    </w:p>
  </w:footnote>
  <w:footnote w:type="continuationSeparator" w:id="0">
    <w:p w14:paraId="5859B6D7" w14:textId="77777777" w:rsidR="00AE2343" w:rsidRDefault="00AE2343" w:rsidP="00A7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3624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398F0518" w14:textId="77777777" w:rsidR="008E0274" w:rsidRPr="0006306C" w:rsidRDefault="008E0274">
        <w:pPr>
          <w:pStyle w:val="a3"/>
          <w:jc w:val="right"/>
          <w:rPr>
            <w:rFonts w:ascii="TH SarabunPSK" w:hAnsi="TH SarabunPSK" w:cs="TH SarabunPSK"/>
          </w:rPr>
        </w:pPr>
        <w:r w:rsidRPr="0006306C">
          <w:rPr>
            <w:rFonts w:ascii="TH SarabunPSK" w:hAnsi="TH SarabunPSK" w:cs="TH SarabunPSK"/>
          </w:rPr>
          <w:fldChar w:fldCharType="begin"/>
        </w:r>
        <w:r w:rsidRPr="0006306C">
          <w:rPr>
            <w:rFonts w:ascii="TH SarabunPSK" w:hAnsi="TH SarabunPSK" w:cs="TH SarabunPSK"/>
          </w:rPr>
          <w:instrText>PAGE   \* MERGEFORMAT</w:instrText>
        </w:r>
        <w:r w:rsidRPr="0006306C">
          <w:rPr>
            <w:rFonts w:ascii="TH SarabunPSK" w:hAnsi="TH SarabunPSK" w:cs="TH SarabunPSK"/>
          </w:rPr>
          <w:fldChar w:fldCharType="separate"/>
        </w:r>
        <w:r w:rsidRPr="0006306C">
          <w:rPr>
            <w:rFonts w:ascii="TH SarabunPSK" w:hAnsi="TH SarabunPSK" w:cs="TH SarabunPSK"/>
            <w:lang w:val="th-TH"/>
          </w:rPr>
          <w:t>2</w:t>
        </w:r>
        <w:r w:rsidRPr="0006306C">
          <w:rPr>
            <w:rFonts w:ascii="TH SarabunPSK" w:hAnsi="TH SarabunPSK" w:cs="TH SarabunPSK"/>
          </w:rPr>
          <w:fldChar w:fldCharType="end"/>
        </w:r>
      </w:p>
    </w:sdtContent>
  </w:sdt>
  <w:p w14:paraId="3EC3334C" w14:textId="77777777" w:rsidR="00A769FB" w:rsidRDefault="00A769FB" w:rsidP="008E027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34BA"/>
    <w:multiLevelType w:val="hybridMultilevel"/>
    <w:tmpl w:val="FBC69306"/>
    <w:lvl w:ilvl="0" w:tplc="EEB09CE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A23D04"/>
    <w:multiLevelType w:val="hybridMultilevel"/>
    <w:tmpl w:val="A71A0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E0408"/>
    <w:multiLevelType w:val="multilevel"/>
    <w:tmpl w:val="9CA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8303E"/>
    <w:multiLevelType w:val="hybridMultilevel"/>
    <w:tmpl w:val="5DC49268"/>
    <w:lvl w:ilvl="0" w:tplc="6D80648A">
      <w:start w:val="2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4" w15:restartNumberingAfterBreak="0">
    <w:nsid w:val="10124657"/>
    <w:multiLevelType w:val="multilevel"/>
    <w:tmpl w:val="55F28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214ABC"/>
    <w:multiLevelType w:val="multilevel"/>
    <w:tmpl w:val="49EAE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1E47A4B"/>
    <w:multiLevelType w:val="hybridMultilevel"/>
    <w:tmpl w:val="80084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DC31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56970"/>
    <w:multiLevelType w:val="hybridMultilevel"/>
    <w:tmpl w:val="6DEA3572"/>
    <w:lvl w:ilvl="0" w:tplc="E12CDA9A">
      <w:start w:val="1"/>
      <w:numFmt w:val="decimal"/>
      <w:lvlText w:val="(%1)"/>
      <w:lvlJc w:val="left"/>
      <w:pPr>
        <w:tabs>
          <w:tab w:val="num" w:pos="2655"/>
        </w:tabs>
        <w:ind w:left="2655" w:hanging="1095"/>
      </w:pPr>
      <w:rPr>
        <w:rFonts w:hint="default"/>
        <w:sz w:val="32"/>
        <w:szCs w:val="32"/>
        <w:lang w:bidi="th-TH"/>
      </w:rPr>
    </w:lvl>
    <w:lvl w:ilvl="1" w:tplc="4BE4BFE8">
      <w:start w:val="4"/>
      <w:numFmt w:val="bullet"/>
      <w:lvlText w:val="-"/>
      <w:lvlJc w:val="left"/>
      <w:pPr>
        <w:tabs>
          <w:tab w:val="num" w:pos="3195"/>
        </w:tabs>
        <w:ind w:left="3195" w:hanging="1275"/>
      </w:pPr>
      <w:rPr>
        <w:rFonts w:ascii="Cordia New" w:eastAsia="Cordia New" w:hAnsi="Cordia New" w:cs="Cordia New" w:hint="default"/>
      </w:rPr>
    </w:lvl>
    <w:lvl w:ilvl="2" w:tplc="8F8A3194">
      <w:start w:val="1"/>
      <w:numFmt w:val="decimal"/>
      <w:lvlText w:val="%3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AFFAB4AC">
      <w:start w:val="2"/>
      <w:numFmt w:val="thaiNumbers"/>
      <w:lvlText w:val="%5."/>
      <w:lvlJc w:val="left"/>
      <w:pPr>
        <w:ind w:left="44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 w15:restartNumberingAfterBreak="0">
    <w:nsid w:val="171D6FDE"/>
    <w:multiLevelType w:val="hybridMultilevel"/>
    <w:tmpl w:val="150CF444"/>
    <w:lvl w:ilvl="0" w:tplc="ABBAA24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526811"/>
    <w:multiLevelType w:val="multilevel"/>
    <w:tmpl w:val="3904DF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 w15:restartNumberingAfterBreak="0">
    <w:nsid w:val="1AB41E8E"/>
    <w:multiLevelType w:val="multilevel"/>
    <w:tmpl w:val="D104FE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 w15:restartNumberingAfterBreak="0">
    <w:nsid w:val="23AA5870"/>
    <w:multiLevelType w:val="hybridMultilevel"/>
    <w:tmpl w:val="8F24D868"/>
    <w:lvl w:ilvl="0" w:tplc="35DA6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9A6B60"/>
    <w:multiLevelType w:val="multilevel"/>
    <w:tmpl w:val="A25C53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 w15:restartNumberingAfterBreak="0">
    <w:nsid w:val="254D285E"/>
    <w:multiLevelType w:val="hybridMultilevel"/>
    <w:tmpl w:val="6E5C2CA6"/>
    <w:lvl w:ilvl="0" w:tplc="33BE6CC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8C214F"/>
    <w:multiLevelType w:val="multilevel"/>
    <w:tmpl w:val="213662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2C156BD8"/>
    <w:multiLevelType w:val="hybridMultilevel"/>
    <w:tmpl w:val="BD7E3C3E"/>
    <w:lvl w:ilvl="0" w:tplc="97D2C6D6">
      <w:start w:val="2"/>
      <w:numFmt w:val="bullet"/>
      <w:lvlText w:val="-"/>
      <w:lvlJc w:val="left"/>
      <w:pPr>
        <w:ind w:left="14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E232770"/>
    <w:multiLevelType w:val="hybridMultilevel"/>
    <w:tmpl w:val="C2EE98AC"/>
    <w:lvl w:ilvl="0" w:tplc="2A06A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0464A0"/>
    <w:multiLevelType w:val="multilevel"/>
    <w:tmpl w:val="D2AEEE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095"/>
        </w:tabs>
        <w:ind w:left="1095" w:hanging="37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38844CA6"/>
    <w:multiLevelType w:val="multilevel"/>
    <w:tmpl w:val="9F3C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B18E2"/>
    <w:multiLevelType w:val="multilevel"/>
    <w:tmpl w:val="A6F470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0" w15:restartNumberingAfterBreak="0">
    <w:nsid w:val="3B2A011C"/>
    <w:multiLevelType w:val="hybridMultilevel"/>
    <w:tmpl w:val="3660814A"/>
    <w:lvl w:ilvl="0" w:tplc="8D6CD4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575A"/>
    <w:multiLevelType w:val="multilevel"/>
    <w:tmpl w:val="C32E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A0925"/>
    <w:multiLevelType w:val="multilevel"/>
    <w:tmpl w:val="E070A7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3" w15:restartNumberingAfterBreak="0">
    <w:nsid w:val="4441451B"/>
    <w:multiLevelType w:val="hybridMultilevel"/>
    <w:tmpl w:val="648A6A06"/>
    <w:lvl w:ilvl="0" w:tplc="18F4AE4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569223F"/>
    <w:multiLevelType w:val="hybridMultilevel"/>
    <w:tmpl w:val="A56803AC"/>
    <w:lvl w:ilvl="0" w:tplc="29FAE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C13532"/>
    <w:multiLevelType w:val="hybridMultilevel"/>
    <w:tmpl w:val="36AE3E06"/>
    <w:lvl w:ilvl="0" w:tplc="211A4F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8971652"/>
    <w:multiLevelType w:val="hybridMultilevel"/>
    <w:tmpl w:val="7AA6D654"/>
    <w:lvl w:ilvl="0" w:tplc="DE90F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AC494A"/>
    <w:multiLevelType w:val="multilevel"/>
    <w:tmpl w:val="ABE26B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8" w15:restartNumberingAfterBreak="0">
    <w:nsid w:val="6EB602EA"/>
    <w:multiLevelType w:val="hybridMultilevel"/>
    <w:tmpl w:val="CB647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97602"/>
    <w:multiLevelType w:val="multilevel"/>
    <w:tmpl w:val="18000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4843FAC"/>
    <w:multiLevelType w:val="hybridMultilevel"/>
    <w:tmpl w:val="A54260BA"/>
    <w:lvl w:ilvl="0" w:tplc="20407C2E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8EBE7BA6">
      <w:numFmt w:val="none"/>
      <w:lvlText w:val=""/>
      <w:lvlJc w:val="left"/>
      <w:pPr>
        <w:tabs>
          <w:tab w:val="num" w:pos="360"/>
        </w:tabs>
      </w:pPr>
    </w:lvl>
    <w:lvl w:ilvl="2" w:tplc="0FDE07F2">
      <w:numFmt w:val="none"/>
      <w:lvlText w:val=""/>
      <w:lvlJc w:val="left"/>
      <w:pPr>
        <w:tabs>
          <w:tab w:val="num" w:pos="360"/>
        </w:tabs>
      </w:pPr>
    </w:lvl>
    <w:lvl w:ilvl="3" w:tplc="4352161A">
      <w:numFmt w:val="none"/>
      <w:lvlText w:val=""/>
      <w:lvlJc w:val="left"/>
      <w:pPr>
        <w:tabs>
          <w:tab w:val="num" w:pos="360"/>
        </w:tabs>
      </w:pPr>
    </w:lvl>
    <w:lvl w:ilvl="4" w:tplc="36909324">
      <w:numFmt w:val="none"/>
      <w:lvlText w:val=""/>
      <w:lvlJc w:val="left"/>
      <w:pPr>
        <w:tabs>
          <w:tab w:val="num" w:pos="360"/>
        </w:tabs>
      </w:pPr>
    </w:lvl>
    <w:lvl w:ilvl="5" w:tplc="531E119A">
      <w:numFmt w:val="none"/>
      <w:lvlText w:val=""/>
      <w:lvlJc w:val="left"/>
      <w:pPr>
        <w:tabs>
          <w:tab w:val="num" w:pos="360"/>
        </w:tabs>
      </w:pPr>
    </w:lvl>
    <w:lvl w:ilvl="6" w:tplc="A4BC28BC">
      <w:numFmt w:val="none"/>
      <w:lvlText w:val=""/>
      <w:lvlJc w:val="left"/>
      <w:pPr>
        <w:tabs>
          <w:tab w:val="num" w:pos="360"/>
        </w:tabs>
      </w:pPr>
    </w:lvl>
    <w:lvl w:ilvl="7" w:tplc="3F8A12C6">
      <w:numFmt w:val="none"/>
      <w:lvlText w:val=""/>
      <w:lvlJc w:val="left"/>
      <w:pPr>
        <w:tabs>
          <w:tab w:val="num" w:pos="360"/>
        </w:tabs>
      </w:pPr>
    </w:lvl>
    <w:lvl w:ilvl="8" w:tplc="BA04A19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648746A"/>
    <w:multiLevelType w:val="hybridMultilevel"/>
    <w:tmpl w:val="C06ECB5C"/>
    <w:lvl w:ilvl="0" w:tplc="7214C374">
      <w:start w:val="1"/>
      <w:numFmt w:val="decimal"/>
      <w:lvlText w:val="(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EA2C3A"/>
    <w:multiLevelType w:val="hybridMultilevel"/>
    <w:tmpl w:val="4F24912A"/>
    <w:lvl w:ilvl="0" w:tplc="46DA6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A2258B"/>
    <w:multiLevelType w:val="multilevel"/>
    <w:tmpl w:val="E948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4175A"/>
    <w:multiLevelType w:val="multilevel"/>
    <w:tmpl w:val="02443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5" w15:restartNumberingAfterBreak="0">
    <w:nsid w:val="79F861EF"/>
    <w:multiLevelType w:val="multilevel"/>
    <w:tmpl w:val="775EF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BCF1070"/>
    <w:multiLevelType w:val="multilevel"/>
    <w:tmpl w:val="A71A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35370"/>
    <w:multiLevelType w:val="multilevel"/>
    <w:tmpl w:val="73285A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sz w:val="28"/>
      </w:r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37"/>
  </w:num>
  <w:num w:numId="8">
    <w:abstractNumId w:val="31"/>
  </w:num>
  <w:num w:numId="9">
    <w:abstractNumId w:val="7"/>
  </w:num>
  <w:num w:numId="10">
    <w:abstractNumId w:val="17"/>
  </w:num>
  <w:num w:numId="11">
    <w:abstractNumId w:val="8"/>
  </w:num>
  <w:num w:numId="12">
    <w:abstractNumId w:val="14"/>
  </w:num>
  <w:num w:numId="13">
    <w:abstractNumId w:val="32"/>
  </w:num>
  <w:num w:numId="14">
    <w:abstractNumId w:val="30"/>
  </w:num>
  <w:num w:numId="15">
    <w:abstractNumId w:val="16"/>
  </w:num>
  <w:num w:numId="16">
    <w:abstractNumId w:val="1"/>
  </w:num>
  <w:num w:numId="17">
    <w:abstractNumId w:val="33"/>
  </w:num>
  <w:num w:numId="18">
    <w:abstractNumId w:val="21"/>
  </w:num>
  <w:num w:numId="19">
    <w:abstractNumId w:val="2"/>
  </w:num>
  <w:num w:numId="20">
    <w:abstractNumId w:val="18"/>
  </w:num>
  <w:num w:numId="21">
    <w:abstractNumId w:val="9"/>
  </w:num>
  <w:num w:numId="22">
    <w:abstractNumId w:val="10"/>
  </w:num>
  <w:num w:numId="23">
    <w:abstractNumId w:val="19"/>
  </w:num>
  <w:num w:numId="24">
    <w:abstractNumId w:val="36"/>
  </w:num>
  <w:num w:numId="25">
    <w:abstractNumId w:val="26"/>
  </w:num>
  <w:num w:numId="26">
    <w:abstractNumId w:val="34"/>
  </w:num>
  <w:num w:numId="27">
    <w:abstractNumId w:val="27"/>
  </w:num>
  <w:num w:numId="28">
    <w:abstractNumId w:val="22"/>
  </w:num>
  <w:num w:numId="29">
    <w:abstractNumId w:val="3"/>
  </w:num>
  <w:num w:numId="30">
    <w:abstractNumId w:val="5"/>
  </w:num>
  <w:num w:numId="31">
    <w:abstractNumId w:val="29"/>
  </w:num>
  <w:num w:numId="32">
    <w:abstractNumId w:val="0"/>
  </w:num>
  <w:num w:numId="33">
    <w:abstractNumId w:val="23"/>
  </w:num>
  <w:num w:numId="34">
    <w:abstractNumId w:val="11"/>
  </w:num>
  <w:num w:numId="35">
    <w:abstractNumId w:val="4"/>
  </w:num>
  <w:num w:numId="36">
    <w:abstractNumId w:val="35"/>
  </w:num>
  <w:num w:numId="37">
    <w:abstractNumId w:val="1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72"/>
    <w:rsid w:val="0000188E"/>
    <w:rsid w:val="00005F69"/>
    <w:rsid w:val="000105B1"/>
    <w:rsid w:val="00010627"/>
    <w:rsid w:val="0002081D"/>
    <w:rsid w:val="00020B28"/>
    <w:rsid w:val="000213C1"/>
    <w:rsid w:val="00024E88"/>
    <w:rsid w:val="00026A95"/>
    <w:rsid w:val="00026C37"/>
    <w:rsid w:val="000300BA"/>
    <w:rsid w:val="00030AF5"/>
    <w:rsid w:val="00036EBF"/>
    <w:rsid w:val="000374DF"/>
    <w:rsid w:val="000435E5"/>
    <w:rsid w:val="00046253"/>
    <w:rsid w:val="000556A1"/>
    <w:rsid w:val="00055C55"/>
    <w:rsid w:val="000619F4"/>
    <w:rsid w:val="0006306C"/>
    <w:rsid w:val="00065945"/>
    <w:rsid w:val="000677FD"/>
    <w:rsid w:val="00073829"/>
    <w:rsid w:val="00081E39"/>
    <w:rsid w:val="00082733"/>
    <w:rsid w:val="000829A2"/>
    <w:rsid w:val="00084720"/>
    <w:rsid w:val="00090B4E"/>
    <w:rsid w:val="00093D4B"/>
    <w:rsid w:val="000974C8"/>
    <w:rsid w:val="000A0F94"/>
    <w:rsid w:val="000A5AA8"/>
    <w:rsid w:val="000B075B"/>
    <w:rsid w:val="000B1B7C"/>
    <w:rsid w:val="000B3C49"/>
    <w:rsid w:val="000B3C98"/>
    <w:rsid w:val="000B4350"/>
    <w:rsid w:val="000B6C5F"/>
    <w:rsid w:val="000C04F1"/>
    <w:rsid w:val="000C052A"/>
    <w:rsid w:val="000C16E8"/>
    <w:rsid w:val="000C5364"/>
    <w:rsid w:val="000C6400"/>
    <w:rsid w:val="000D1400"/>
    <w:rsid w:val="000D41FD"/>
    <w:rsid w:val="000E1FA6"/>
    <w:rsid w:val="000E4C9E"/>
    <w:rsid w:val="000F16CF"/>
    <w:rsid w:val="000F21AF"/>
    <w:rsid w:val="000F39D0"/>
    <w:rsid w:val="00105F6E"/>
    <w:rsid w:val="00111E58"/>
    <w:rsid w:val="0011299E"/>
    <w:rsid w:val="001140FD"/>
    <w:rsid w:val="00117C4F"/>
    <w:rsid w:val="001220EE"/>
    <w:rsid w:val="00123409"/>
    <w:rsid w:val="00125F9A"/>
    <w:rsid w:val="0013440C"/>
    <w:rsid w:val="0013596A"/>
    <w:rsid w:val="001370EB"/>
    <w:rsid w:val="00141F4F"/>
    <w:rsid w:val="00151B74"/>
    <w:rsid w:val="00152061"/>
    <w:rsid w:val="00157D6C"/>
    <w:rsid w:val="001616CC"/>
    <w:rsid w:val="00162260"/>
    <w:rsid w:val="00162FED"/>
    <w:rsid w:val="00163049"/>
    <w:rsid w:val="00163AFF"/>
    <w:rsid w:val="00164B9F"/>
    <w:rsid w:val="00164C00"/>
    <w:rsid w:val="00165CE1"/>
    <w:rsid w:val="00165F6B"/>
    <w:rsid w:val="0016683C"/>
    <w:rsid w:val="001729C2"/>
    <w:rsid w:val="00173CFB"/>
    <w:rsid w:val="001769B1"/>
    <w:rsid w:val="00176C48"/>
    <w:rsid w:val="0018604C"/>
    <w:rsid w:val="001863F8"/>
    <w:rsid w:val="00186865"/>
    <w:rsid w:val="00190ABD"/>
    <w:rsid w:val="00190B40"/>
    <w:rsid w:val="00192431"/>
    <w:rsid w:val="00192E07"/>
    <w:rsid w:val="001A196A"/>
    <w:rsid w:val="001A3807"/>
    <w:rsid w:val="001A5A3A"/>
    <w:rsid w:val="001B0358"/>
    <w:rsid w:val="001B11BF"/>
    <w:rsid w:val="001B12C6"/>
    <w:rsid w:val="001B36FE"/>
    <w:rsid w:val="001B3CD2"/>
    <w:rsid w:val="001B48C0"/>
    <w:rsid w:val="001B52E9"/>
    <w:rsid w:val="001B556D"/>
    <w:rsid w:val="001B56DC"/>
    <w:rsid w:val="001C1F67"/>
    <w:rsid w:val="001C7959"/>
    <w:rsid w:val="001D02F7"/>
    <w:rsid w:val="001D058E"/>
    <w:rsid w:val="001D1E5C"/>
    <w:rsid w:val="001D7B6C"/>
    <w:rsid w:val="001E058F"/>
    <w:rsid w:val="001E2A15"/>
    <w:rsid w:val="001E2D4A"/>
    <w:rsid w:val="001E45DA"/>
    <w:rsid w:val="001E570C"/>
    <w:rsid w:val="001E69F9"/>
    <w:rsid w:val="001E74D9"/>
    <w:rsid w:val="001F4A77"/>
    <w:rsid w:val="001F5926"/>
    <w:rsid w:val="00201C14"/>
    <w:rsid w:val="002102A6"/>
    <w:rsid w:val="00211B63"/>
    <w:rsid w:val="002127F4"/>
    <w:rsid w:val="002131B9"/>
    <w:rsid w:val="0021518D"/>
    <w:rsid w:val="00226845"/>
    <w:rsid w:val="002274FC"/>
    <w:rsid w:val="0022791A"/>
    <w:rsid w:val="00235AD4"/>
    <w:rsid w:val="002407A2"/>
    <w:rsid w:val="00240E75"/>
    <w:rsid w:val="0024154D"/>
    <w:rsid w:val="00242223"/>
    <w:rsid w:val="00253A54"/>
    <w:rsid w:val="00253AE3"/>
    <w:rsid w:val="00255735"/>
    <w:rsid w:val="0025717F"/>
    <w:rsid w:val="00257C1D"/>
    <w:rsid w:val="002634FF"/>
    <w:rsid w:val="00265DFE"/>
    <w:rsid w:val="00270D26"/>
    <w:rsid w:val="00272601"/>
    <w:rsid w:val="002804E3"/>
    <w:rsid w:val="002813AB"/>
    <w:rsid w:val="00287660"/>
    <w:rsid w:val="00292820"/>
    <w:rsid w:val="00294A7C"/>
    <w:rsid w:val="002A536B"/>
    <w:rsid w:val="002A72C8"/>
    <w:rsid w:val="002B2C5C"/>
    <w:rsid w:val="002B5480"/>
    <w:rsid w:val="002B7029"/>
    <w:rsid w:val="002C4152"/>
    <w:rsid w:val="002C5EF3"/>
    <w:rsid w:val="002C6B0A"/>
    <w:rsid w:val="002D033B"/>
    <w:rsid w:val="002D5EBA"/>
    <w:rsid w:val="002D6913"/>
    <w:rsid w:val="002E10F8"/>
    <w:rsid w:val="002E3E30"/>
    <w:rsid w:val="002E5380"/>
    <w:rsid w:val="002F0C99"/>
    <w:rsid w:val="003000B1"/>
    <w:rsid w:val="00302154"/>
    <w:rsid w:val="00304209"/>
    <w:rsid w:val="00310709"/>
    <w:rsid w:val="00312F28"/>
    <w:rsid w:val="00313803"/>
    <w:rsid w:val="0031459D"/>
    <w:rsid w:val="00316F45"/>
    <w:rsid w:val="0031778B"/>
    <w:rsid w:val="0032081A"/>
    <w:rsid w:val="00333F89"/>
    <w:rsid w:val="0033639F"/>
    <w:rsid w:val="003446F3"/>
    <w:rsid w:val="003448FE"/>
    <w:rsid w:val="00346256"/>
    <w:rsid w:val="00351ED2"/>
    <w:rsid w:val="00353BBE"/>
    <w:rsid w:val="00353C00"/>
    <w:rsid w:val="00353D3A"/>
    <w:rsid w:val="003620EE"/>
    <w:rsid w:val="00363C36"/>
    <w:rsid w:val="00367E24"/>
    <w:rsid w:val="00373A65"/>
    <w:rsid w:val="0038012A"/>
    <w:rsid w:val="00381897"/>
    <w:rsid w:val="003828DE"/>
    <w:rsid w:val="00383576"/>
    <w:rsid w:val="00384716"/>
    <w:rsid w:val="0038714C"/>
    <w:rsid w:val="00387799"/>
    <w:rsid w:val="00390CE1"/>
    <w:rsid w:val="00394636"/>
    <w:rsid w:val="0039591C"/>
    <w:rsid w:val="00395ED8"/>
    <w:rsid w:val="00397B19"/>
    <w:rsid w:val="003A0F8B"/>
    <w:rsid w:val="003A1ABD"/>
    <w:rsid w:val="003A2615"/>
    <w:rsid w:val="003D09AE"/>
    <w:rsid w:val="003D5105"/>
    <w:rsid w:val="003D6D72"/>
    <w:rsid w:val="003E06E4"/>
    <w:rsid w:val="003E338A"/>
    <w:rsid w:val="003E3B38"/>
    <w:rsid w:val="003E5BD1"/>
    <w:rsid w:val="003E694A"/>
    <w:rsid w:val="003E6A2D"/>
    <w:rsid w:val="003F0AEC"/>
    <w:rsid w:val="003F0FB2"/>
    <w:rsid w:val="003F5D06"/>
    <w:rsid w:val="003F78D3"/>
    <w:rsid w:val="00403271"/>
    <w:rsid w:val="004041E4"/>
    <w:rsid w:val="00404525"/>
    <w:rsid w:val="00407EBB"/>
    <w:rsid w:val="00421695"/>
    <w:rsid w:val="0042414F"/>
    <w:rsid w:val="00425232"/>
    <w:rsid w:val="00425F3B"/>
    <w:rsid w:val="0042668B"/>
    <w:rsid w:val="00430655"/>
    <w:rsid w:val="00433D98"/>
    <w:rsid w:val="0043535E"/>
    <w:rsid w:val="00440CF4"/>
    <w:rsid w:val="0044145F"/>
    <w:rsid w:val="00445ADD"/>
    <w:rsid w:val="00446146"/>
    <w:rsid w:val="00446DE7"/>
    <w:rsid w:val="00453A8B"/>
    <w:rsid w:val="004552B4"/>
    <w:rsid w:val="0045688C"/>
    <w:rsid w:val="00456CEB"/>
    <w:rsid w:val="00460A12"/>
    <w:rsid w:val="004621C0"/>
    <w:rsid w:val="004630FE"/>
    <w:rsid w:val="00470A0D"/>
    <w:rsid w:val="004818A0"/>
    <w:rsid w:val="00482B47"/>
    <w:rsid w:val="00486E45"/>
    <w:rsid w:val="004949EB"/>
    <w:rsid w:val="00495B4C"/>
    <w:rsid w:val="004A11EA"/>
    <w:rsid w:val="004A3CBE"/>
    <w:rsid w:val="004A4D38"/>
    <w:rsid w:val="004A640B"/>
    <w:rsid w:val="004B2071"/>
    <w:rsid w:val="004B5E2C"/>
    <w:rsid w:val="004C3BB9"/>
    <w:rsid w:val="004C41EB"/>
    <w:rsid w:val="004C698C"/>
    <w:rsid w:val="004C6C70"/>
    <w:rsid w:val="004D2775"/>
    <w:rsid w:val="004D4063"/>
    <w:rsid w:val="004D585E"/>
    <w:rsid w:val="004D7037"/>
    <w:rsid w:val="004E06AC"/>
    <w:rsid w:val="004E0EA4"/>
    <w:rsid w:val="004E4DDC"/>
    <w:rsid w:val="004E643E"/>
    <w:rsid w:val="004E720F"/>
    <w:rsid w:val="004F2237"/>
    <w:rsid w:val="004F2DEE"/>
    <w:rsid w:val="005002AC"/>
    <w:rsid w:val="00500819"/>
    <w:rsid w:val="00501633"/>
    <w:rsid w:val="00501F4D"/>
    <w:rsid w:val="005037F0"/>
    <w:rsid w:val="00510002"/>
    <w:rsid w:val="0051010E"/>
    <w:rsid w:val="0051752F"/>
    <w:rsid w:val="00524923"/>
    <w:rsid w:val="00534F2B"/>
    <w:rsid w:val="0054067C"/>
    <w:rsid w:val="00542EFC"/>
    <w:rsid w:val="00543511"/>
    <w:rsid w:val="0054682E"/>
    <w:rsid w:val="0054748A"/>
    <w:rsid w:val="005477C8"/>
    <w:rsid w:val="00552510"/>
    <w:rsid w:val="0055262D"/>
    <w:rsid w:val="0055307B"/>
    <w:rsid w:val="005546A3"/>
    <w:rsid w:val="00555C7B"/>
    <w:rsid w:val="00560C7C"/>
    <w:rsid w:val="005624F7"/>
    <w:rsid w:val="00566824"/>
    <w:rsid w:val="00571BDC"/>
    <w:rsid w:val="005778BE"/>
    <w:rsid w:val="00582C60"/>
    <w:rsid w:val="00584D44"/>
    <w:rsid w:val="00592B6D"/>
    <w:rsid w:val="00596FD3"/>
    <w:rsid w:val="005B28C0"/>
    <w:rsid w:val="005C1B67"/>
    <w:rsid w:val="005C55B8"/>
    <w:rsid w:val="005C68CC"/>
    <w:rsid w:val="005C6BA0"/>
    <w:rsid w:val="005E3936"/>
    <w:rsid w:val="005E77ED"/>
    <w:rsid w:val="005F0F88"/>
    <w:rsid w:val="005F1A2C"/>
    <w:rsid w:val="0061457D"/>
    <w:rsid w:val="006206F8"/>
    <w:rsid w:val="00620E25"/>
    <w:rsid w:val="006222B8"/>
    <w:rsid w:val="006226C6"/>
    <w:rsid w:val="00622ED1"/>
    <w:rsid w:val="00626416"/>
    <w:rsid w:val="00635E4D"/>
    <w:rsid w:val="00640F67"/>
    <w:rsid w:val="00642FFC"/>
    <w:rsid w:val="006446C8"/>
    <w:rsid w:val="0064506A"/>
    <w:rsid w:val="0064735C"/>
    <w:rsid w:val="006511F2"/>
    <w:rsid w:val="0065367E"/>
    <w:rsid w:val="00654B2F"/>
    <w:rsid w:val="00655278"/>
    <w:rsid w:val="00656111"/>
    <w:rsid w:val="006575BD"/>
    <w:rsid w:val="00660023"/>
    <w:rsid w:val="00664F9A"/>
    <w:rsid w:val="00667407"/>
    <w:rsid w:val="006705D8"/>
    <w:rsid w:val="006747D2"/>
    <w:rsid w:val="00674F1B"/>
    <w:rsid w:val="00675BE7"/>
    <w:rsid w:val="00680F30"/>
    <w:rsid w:val="00681D7C"/>
    <w:rsid w:val="00684073"/>
    <w:rsid w:val="00693B58"/>
    <w:rsid w:val="0069599D"/>
    <w:rsid w:val="006A40C7"/>
    <w:rsid w:val="006A5966"/>
    <w:rsid w:val="006A6470"/>
    <w:rsid w:val="006B2B6E"/>
    <w:rsid w:val="006B4A6B"/>
    <w:rsid w:val="006C0CCC"/>
    <w:rsid w:val="006C6A06"/>
    <w:rsid w:val="006D07FA"/>
    <w:rsid w:val="006D20ED"/>
    <w:rsid w:val="006D53C2"/>
    <w:rsid w:val="006D6ABD"/>
    <w:rsid w:val="006E002B"/>
    <w:rsid w:val="006E0E4C"/>
    <w:rsid w:val="006E28D8"/>
    <w:rsid w:val="006E5A35"/>
    <w:rsid w:val="006E7EDC"/>
    <w:rsid w:val="006F52AF"/>
    <w:rsid w:val="006F5649"/>
    <w:rsid w:val="00702724"/>
    <w:rsid w:val="00704055"/>
    <w:rsid w:val="00704AA3"/>
    <w:rsid w:val="007058AE"/>
    <w:rsid w:val="007067E8"/>
    <w:rsid w:val="007110A8"/>
    <w:rsid w:val="00711501"/>
    <w:rsid w:val="007160E3"/>
    <w:rsid w:val="00717580"/>
    <w:rsid w:val="00720580"/>
    <w:rsid w:val="00721531"/>
    <w:rsid w:val="00723806"/>
    <w:rsid w:val="00725447"/>
    <w:rsid w:val="00726ACB"/>
    <w:rsid w:val="0073138F"/>
    <w:rsid w:val="00731BB8"/>
    <w:rsid w:val="00732B27"/>
    <w:rsid w:val="0073517F"/>
    <w:rsid w:val="00737CCE"/>
    <w:rsid w:val="00740BF8"/>
    <w:rsid w:val="00741D16"/>
    <w:rsid w:val="0075601F"/>
    <w:rsid w:val="00756021"/>
    <w:rsid w:val="0075647C"/>
    <w:rsid w:val="00757127"/>
    <w:rsid w:val="007640E4"/>
    <w:rsid w:val="0076444A"/>
    <w:rsid w:val="00767EEE"/>
    <w:rsid w:val="00773478"/>
    <w:rsid w:val="00774275"/>
    <w:rsid w:val="007742B7"/>
    <w:rsid w:val="007771B4"/>
    <w:rsid w:val="00780EDB"/>
    <w:rsid w:val="007828A1"/>
    <w:rsid w:val="00783840"/>
    <w:rsid w:val="00784B0B"/>
    <w:rsid w:val="007948AF"/>
    <w:rsid w:val="00796CC0"/>
    <w:rsid w:val="007A268B"/>
    <w:rsid w:val="007A33CA"/>
    <w:rsid w:val="007A4793"/>
    <w:rsid w:val="007A6503"/>
    <w:rsid w:val="007A67B2"/>
    <w:rsid w:val="007B3CEC"/>
    <w:rsid w:val="007B54BA"/>
    <w:rsid w:val="007B6B58"/>
    <w:rsid w:val="007B6C4F"/>
    <w:rsid w:val="007C505E"/>
    <w:rsid w:val="007C56A5"/>
    <w:rsid w:val="007C58A8"/>
    <w:rsid w:val="007D01F8"/>
    <w:rsid w:val="007D32D0"/>
    <w:rsid w:val="007E0673"/>
    <w:rsid w:val="007E1D7C"/>
    <w:rsid w:val="007E797C"/>
    <w:rsid w:val="007F4BC1"/>
    <w:rsid w:val="007F5908"/>
    <w:rsid w:val="007F5DB0"/>
    <w:rsid w:val="0081018C"/>
    <w:rsid w:val="00814E0C"/>
    <w:rsid w:val="0081720E"/>
    <w:rsid w:val="00817647"/>
    <w:rsid w:val="00822A1F"/>
    <w:rsid w:val="00830037"/>
    <w:rsid w:val="00830073"/>
    <w:rsid w:val="00831C5D"/>
    <w:rsid w:val="00832556"/>
    <w:rsid w:val="008362CB"/>
    <w:rsid w:val="00845DD9"/>
    <w:rsid w:val="008474BB"/>
    <w:rsid w:val="008538E3"/>
    <w:rsid w:val="00856493"/>
    <w:rsid w:val="00860FFF"/>
    <w:rsid w:val="008620B7"/>
    <w:rsid w:val="00863B01"/>
    <w:rsid w:val="008648CE"/>
    <w:rsid w:val="008662A0"/>
    <w:rsid w:val="008673F0"/>
    <w:rsid w:val="00870553"/>
    <w:rsid w:val="008910FE"/>
    <w:rsid w:val="0089149F"/>
    <w:rsid w:val="00892FCB"/>
    <w:rsid w:val="00895554"/>
    <w:rsid w:val="00895F1E"/>
    <w:rsid w:val="008A2602"/>
    <w:rsid w:val="008A7364"/>
    <w:rsid w:val="008B02D2"/>
    <w:rsid w:val="008B128D"/>
    <w:rsid w:val="008B1830"/>
    <w:rsid w:val="008B20FB"/>
    <w:rsid w:val="008B3150"/>
    <w:rsid w:val="008B3723"/>
    <w:rsid w:val="008B4556"/>
    <w:rsid w:val="008D0670"/>
    <w:rsid w:val="008D1369"/>
    <w:rsid w:val="008D13A8"/>
    <w:rsid w:val="008D25B1"/>
    <w:rsid w:val="008D68AD"/>
    <w:rsid w:val="008E0274"/>
    <w:rsid w:val="008E3216"/>
    <w:rsid w:val="008E44EF"/>
    <w:rsid w:val="008F290F"/>
    <w:rsid w:val="008F4197"/>
    <w:rsid w:val="008F6889"/>
    <w:rsid w:val="00900C14"/>
    <w:rsid w:val="00901378"/>
    <w:rsid w:val="00903A03"/>
    <w:rsid w:val="00903C28"/>
    <w:rsid w:val="00905918"/>
    <w:rsid w:val="0090691C"/>
    <w:rsid w:val="00917E67"/>
    <w:rsid w:val="00924F70"/>
    <w:rsid w:val="00927F12"/>
    <w:rsid w:val="009305FE"/>
    <w:rsid w:val="00934457"/>
    <w:rsid w:val="00934FA6"/>
    <w:rsid w:val="009420E7"/>
    <w:rsid w:val="0095059A"/>
    <w:rsid w:val="009532AC"/>
    <w:rsid w:val="00953CF5"/>
    <w:rsid w:val="00964184"/>
    <w:rsid w:val="009651B2"/>
    <w:rsid w:val="009662BE"/>
    <w:rsid w:val="009708F8"/>
    <w:rsid w:val="00970AA1"/>
    <w:rsid w:val="00971CA4"/>
    <w:rsid w:val="0097780E"/>
    <w:rsid w:val="00977BC9"/>
    <w:rsid w:val="00981326"/>
    <w:rsid w:val="00982820"/>
    <w:rsid w:val="00983044"/>
    <w:rsid w:val="0099277F"/>
    <w:rsid w:val="009936BC"/>
    <w:rsid w:val="009948BE"/>
    <w:rsid w:val="009976BD"/>
    <w:rsid w:val="009A497B"/>
    <w:rsid w:val="009A4C3D"/>
    <w:rsid w:val="009B3133"/>
    <w:rsid w:val="009B4F70"/>
    <w:rsid w:val="009B5FA9"/>
    <w:rsid w:val="009C00AC"/>
    <w:rsid w:val="009C6C07"/>
    <w:rsid w:val="009D07E9"/>
    <w:rsid w:val="009D0B43"/>
    <w:rsid w:val="009D4663"/>
    <w:rsid w:val="009D5B67"/>
    <w:rsid w:val="009E1963"/>
    <w:rsid w:val="009F0228"/>
    <w:rsid w:val="009F05D8"/>
    <w:rsid w:val="009F09DC"/>
    <w:rsid w:val="009F4677"/>
    <w:rsid w:val="00A040E2"/>
    <w:rsid w:val="00A04A80"/>
    <w:rsid w:val="00A05D61"/>
    <w:rsid w:val="00A107CF"/>
    <w:rsid w:val="00A12918"/>
    <w:rsid w:val="00A23791"/>
    <w:rsid w:val="00A25B84"/>
    <w:rsid w:val="00A2788A"/>
    <w:rsid w:val="00A321C0"/>
    <w:rsid w:val="00A3530A"/>
    <w:rsid w:val="00A35644"/>
    <w:rsid w:val="00A35BC0"/>
    <w:rsid w:val="00A35C19"/>
    <w:rsid w:val="00A36E70"/>
    <w:rsid w:val="00A4022B"/>
    <w:rsid w:val="00A40E75"/>
    <w:rsid w:val="00A42476"/>
    <w:rsid w:val="00A44CD7"/>
    <w:rsid w:val="00A45984"/>
    <w:rsid w:val="00A470CD"/>
    <w:rsid w:val="00A500A1"/>
    <w:rsid w:val="00A5292E"/>
    <w:rsid w:val="00A62406"/>
    <w:rsid w:val="00A62DF6"/>
    <w:rsid w:val="00A65BF4"/>
    <w:rsid w:val="00A70837"/>
    <w:rsid w:val="00A769FB"/>
    <w:rsid w:val="00A80AC8"/>
    <w:rsid w:val="00A8316E"/>
    <w:rsid w:val="00A84A8D"/>
    <w:rsid w:val="00A84FAD"/>
    <w:rsid w:val="00A86E68"/>
    <w:rsid w:val="00A9012C"/>
    <w:rsid w:val="00AA0B55"/>
    <w:rsid w:val="00AA74C5"/>
    <w:rsid w:val="00AA751A"/>
    <w:rsid w:val="00AB194F"/>
    <w:rsid w:val="00AB24D1"/>
    <w:rsid w:val="00AB2760"/>
    <w:rsid w:val="00AB3F83"/>
    <w:rsid w:val="00AC48B5"/>
    <w:rsid w:val="00AC4D8D"/>
    <w:rsid w:val="00AC71A3"/>
    <w:rsid w:val="00AD1130"/>
    <w:rsid w:val="00AE2343"/>
    <w:rsid w:val="00AE6BEE"/>
    <w:rsid w:val="00B00CB3"/>
    <w:rsid w:val="00B01A53"/>
    <w:rsid w:val="00B05E5F"/>
    <w:rsid w:val="00B07C06"/>
    <w:rsid w:val="00B174BA"/>
    <w:rsid w:val="00B20847"/>
    <w:rsid w:val="00B305AE"/>
    <w:rsid w:val="00B311DA"/>
    <w:rsid w:val="00B35ECF"/>
    <w:rsid w:val="00B41A47"/>
    <w:rsid w:val="00B50F60"/>
    <w:rsid w:val="00B541A8"/>
    <w:rsid w:val="00B65125"/>
    <w:rsid w:val="00B6724E"/>
    <w:rsid w:val="00B67EA0"/>
    <w:rsid w:val="00B9089F"/>
    <w:rsid w:val="00B9146C"/>
    <w:rsid w:val="00B91B4B"/>
    <w:rsid w:val="00B97BB5"/>
    <w:rsid w:val="00BA0464"/>
    <w:rsid w:val="00BA15C8"/>
    <w:rsid w:val="00BA45A5"/>
    <w:rsid w:val="00BB3529"/>
    <w:rsid w:val="00BC20E7"/>
    <w:rsid w:val="00BD120B"/>
    <w:rsid w:val="00BD1965"/>
    <w:rsid w:val="00BD2C59"/>
    <w:rsid w:val="00BD670A"/>
    <w:rsid w:val="00BD6C07"/>
    <w:rsid w:val="00BD799A"/>
    <w:rsid w:val="00BE09AC"/>
    <w:rsid w:val="00BE3A32"/>
    <w:rsid w:val="00BE73FA"/>
    <w:rsid w:val="00BE79E8"/>
    <w:rsid w:val="00BF2351"/>
    <w:rsid w:val="00BF3BA8"/>
    <w:rsid w:val="00BF6FB5"/>
    <w:rsid w:val="00C0108E"/>
    <w:rsid w:val="00C05505"/>
    <w:rsid w:val="00C14E15"/>
    <w:rsid w:val="00C21A69"/>
    <w:rsid w:val="00C220DA"/>
    <w:rsid w:val="00C26054"/>
    <w:rsid w:val="00C3081B"/>
    <w:rsid w:val="00C34A54"/>
    <w:rsid w:val="00C4641B"/>
    <w:rsid w:val="00C464C9"/>
    <w:rsid w:val="00C50391"/>
    <w:rsid w:val="00C51DFC"/>
    <w:rsid w:val="00C5289F"/>
    <w:rsid w:val="00C54322"/>
    <w:rsid w:val="00C570FA"/>
    <w:rsid w:val="00C57D03"/>
    <w:rsid w:val="00C63605"/>
    <w:rsid w:val="00C66864"/>
    <w:rsid w:val="00C67B92"/>
    <w:rsid w:val="00C707DE"/>
    <w:rsid w:val="00C738BC"/>
    <w:rsid w:val="00C738D5"/>
    <w:rsid w:val="00C80776"/>
    <w:rsid w:val="00C814E8"/>
    <w:rsid w:val="00C820CA"/>
    <w:rsid w:val="00C833B6"/>
    <w:rsid w:val="00C93D32"/>
    <w:rsid w:val="00C95576"/>
    <w:rsid w:val="00C9683F"/>
    <w:rsid w:val="00CA29A5"/>
    <w:rsid w:val="00CA3DED"/>
    <w:rsid w:val="00CB3672"/>
    <w:rsid w:val="00CB38E3"/>
    <w:rsid w:val="00CB563D"/>
    <w:rsid w:val="00CC095E"/>
    <w:rsid w:val="00CC31EC"/>
    <w:rsid w:val="00CC4D44"/>
    <w:rsid w:val="00CC694B"/>
    <w:rsid w:val="00CD03DB"/>
    <w:rsid w:val="00CD480B"/>
    <w:rsid w:val="00CD5276"/>
    <w:rsid w:val="00CD726C"/>
    <w:rsid w:val="00CE0BAB"/>
    <w:rsid w:val="00CE717E"/>
    <w:rsid w:val="00CF2B92"/>
    <w:rsid w:val="00CF2CDF"/>
    <w:rsid w:val="00CF2F15"/>
    <w:rsid w:val="00CF2F48"/>
    <w:rsid w:val="00CF5BA8"/>
    <w:rsid w:val="00D018B2"/>
    <w:rsid w:val="00D035E6"/>
    <w:rsid w:val="00D04A9F"/>
    <w:rsid w:val="00D04CF0"/>
    <w:rsid w:val="00D05727"/>
    <w:rsid w:val="00D128E8"/>
    <w:rsid w:val="00D12CBF"/>
    <w:rsid w:val="00D25E27"/>
    <w:rsid w:val="00D27955"/>
    <w:rsid w:val="00D345D6"/>
    <w:rsid w:val="00D349AE"/>
    <w:rsid w:val="00D3561A"/>
    <w:rsid w:val="00D366B3"/>
    <w:rsid w:val="00D37E65"/>
    <w:rsid w:val="00D43C64"/>
    <w:rsid w:val="00D457B2"/>
    <w:rsid w:val="00D53611"/>
    <w:rsid w:val="00D555E3"/>
    <w:rsid w:val="00D5653B"/>
    <w:rsid w:val="00D565B2"/>
    <w:rsid w:val="00D5694B"/>
    <w:rsid w:val="00D63FB7"/>
    <w:rsid w:val="00D653BB"/>
    <w:rsid w:val="00D6573F"/>
    <w:rsid w:val="00D66E86"/>
    <w:rsid w:val="00D70D46"/>
    <w:rsid w:val="00D730D5"/>
    <w:rsid w:val="00D7615B"/>
    <w:rsid w:val="00D83CD0"/>
    <w:rsid w:val="00D84544"/>
    <w:rsid w:val="00D94168"/>
    <w:rsid w:val="00D96760"/>
    <w:rsid w:val="00D9693B"/>
    <w:rsid w:val="00DA044D"/>
    <w:rsid w:val="00DA3B0E"/>
    <w:rsid w:val="00DB0787"/>
    <w:rsid w:val="00DB0F90"/>
    <w:rsid w:val="00DB185D"/>
    <w:rsid w:val="00DB1915"/>
    <w:rsid w:val="00DB436E"/>
    <w:rsid w:val="00DB4FFB"/>
    <w:rsid w:val="00DD183E"/>
    <w:rsid w:val="00DD62EF"/>
    <w:rsid w:val="00DD78B1"/>
    <w:rsid w:val="00DD7AE9"/>
    <w:rsid w:val="00DE0A1B"/>
    <w:rsid w:val="00DE35B8"/>
    <w:rsid w:val="00DE7155"/>
    <w:rsid w:val="00DF781A"/>
    <w:rsid w:val="00DF7AE5"/>
    <w:rsid w:val="00E01572"/>
    <w:rsid w:val="00E023DD"/>
    <w:rsid w:val="00E06243"/>
    <w:rsid w:val="00E11721"/>
    <w:rsid w:val="00E12E57"/>
    <w:rsid w:val="00E13694"/>
    <w:rsid w:val="00E150BB"/>
    <w:rsid w:val="00E1678B"/>
    <w:rsid w:val="00E20728"/>
    <w:rsid w:val="00E20A65"/>
    <w:rsid w:val="00E40BFB"/>
    <w:rsid w:val="00E4453D"/>
    <w:rsid w:val="00E463A5"/>
    <w:rsid w:val="00E47FEB"/>
    <w:rsid w:val="00E51709"/>
    <w:rsid w:val="00E54F04"/>
    <w:rsid w:val="00E55F39"/>
    <w:rsid w:val="00E57E45"/>
    <w:rsid w:val="00E61248"/>
    <w:rsid w:val="00E62B9E"/>
    <w:rsid w:val="00E64C55"/>
    <w:rsid w:val="00E658A5"/>
    <w:rsid w:val="00E66EAC"/>
    <w:rsid w:val="00E671D8"/>
    <w:rsid w:val="00E6738D"/>
    <w:rsid w:val="00E72B61"/>
    <w:rsid w:val="00E73292"/>
    <w:rsid w:val="00E746C9"/>
    <w:rsid w:val="00E76EA6"/>
    <w:rsid w:val="00E77FDC"/>
    <w:rsid w:val="00E805C7"/>
    <w:rsid w:val="00E83FB7"/>
    <w:rsid w:val="00E866E7"/>
    <w:rsid w:val="00EA5075"/>
    <w:rsid w:val="00EA6341"/>
    <w:rsid w:val="00EB4258"/>
    <w:rsid w:val="00EC58BD"/>
    <w:rsid w:val="00ED30BC"/>
    <w:rsid w:val="00ED368D"/>
    <w:rsid w:val="00ED4607"/>
    <w:rsid w:val="00ED6060"/>
    <w:rsid w:val="00ED7680"/>
    <w:rsid w:val="00EE5991"/>
    <w:rsid w:val="00EE5CC4"/>
    <w:rsid w:val="00EF1935"/>
    <w:rsid w:val="00F0588C"/>
    <w:rsid w:val="00F107E7"/>
    <w:rsid w:val="00F13BF1"/>
    <w:rsid w:val="00F24C3D"/>
    <w:rsid w:val="00F27EB4"/>
    <w:rsid w:val="00F34A4F"/>
    <w:rsid w:val="00F37E58"/>
    <w:rsid w:val="00F42AA3"/>
    <w:rsid w:val="00F462F6"/>
    <w:rsid w:val="00F516AE"/>
    <w:rsid w:val="00F517B0"/>
    <w:rsid w:val="00F555EC"/>
    <w:rsid w:val="00F5714F"/>
    <w:rsid w:val="00F577A9"/>
    <w:rsid w:val="00F6070A"/>
    <w:rsid w:val="00F67B68"/>
    <w:rsid w:val="00F7240F"/>
    <w:rsid w:val="00F72C77"/>
    <w:rsid w:val="00F761AF"/>
    <w:rsid w:val="00F84BF2"/>
    <w:rsid w:val="00F9246F"/>
    <w:rsid w:val="00F96233"/>
    <w:rsid w:val="00F972F7"/>
    <w:rsid w:val="00FA08F0"/>
    <w:rsid w:val="00FA1DB4"/>
    <w:rsid w:val="00FA2D37"/>
    <w:rsid w:val="00FA445B"/>
    <w:rsid w:val="00FA49F2"/>
    <w:rsid w:val="00FA7E52"/>
    <w:rsid w:val="00FB3869"/>
    <w:rsid w:val="00FB6514"/>
    <w:rsid w:val="00FC1171"/>
    <w:rsid w:val="00FC527C"/>
    <w:rsid w:val="00FD5D14"/>
    <w:rsid w:val="00FD636A"/>
    <w:rsid w:val="00FD6BC4"/>
    <w:rsid w:val="00FD72F4"/>
    <w:rsid w:val="00FE08F6"/>
    <w:rsid w:val="00FE3619"/>
    <w:rsid w:val="00FE747D"/>
    <w:rsid w:val="00FF35C9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0F67072"/>
  <w15:docId w15:val="{42A6D169-086B-4502-A429-BB17449E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01F"/>
    <w:rPr>
      <w:sz w:val="24"/>
      <w:szCs w:val="28"/>
    </w:rPr>
  </w:style>
  <w:style w:type="paragraph" w:styleId="3">
    <w:name w:val="heading 3"/>
    <w:basedOn w:val="a"/>
    <w:next w:val="a"/>
    <w:qFormat/>
    <w:rsid w:val="00860F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qFormat/>
    <w:rsid w:val="00E01572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860FFF"/>
    <w:pPr>
      <w:keepNext/>
      <w:jc w:val="center"/>
      <w:outlineLvl w:val="8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FF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table" w:styleId="a5">
    <w:name w:val="Table Grid"/>
    <w:basedOn w:val="a1"/>
    <w:rsid w:val="0086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970AA1"/>
    <w:rPr>
      <w:b/>
      <w:bCs/>
    </w:rPr>
  </w:style>
  <w:style w:type="paragraph" w:styleId="a7">
    <w:name w:val="Normal (Web)"/>
    <w:basedOn w:val="a"/>
    <w:rsid w:val="00970AA1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51">
    <w:name w:val="style51"/>
    <w:basedOn w:val="a0"/>
    <w:rsid w:val="002A536B"/>
    <w:rPr>
      <w:b/>
      <w:bCs/>
      <w:sz w:val="25"/>
      <w:szCs w:val="25"/>
    </w:rPr>
  </w:style>
  <w:style w:type="character" w:customStyle="1" w:styleId="style71">
    <w:name w:val="style71"/>
    <w:basedOn w:val="a0"/>
    <w:rsid w:val="002A536B"/>
    <w:rPr>
      <w:b/>
      <w:bCs/>
      <w:color w:val="FFFFFF"/>
    </w:rPr>
  </w:style>
  <w:style w:type="character" w:customStyle="1" w:styleId="normal-black1">
    <w:name w:val="normal-black1"/>
    <w:basedOn w:val="a0"/>
    <w:rsid w:val="00E01572"/>
    <w:rPr>
      <w:rFonts w:ascii="Tahoma" w:hAnsi="Tahoma" w:cs="Tahoma" w:hint="default"/>
      <w:i w:val="0"/>
      <w:iCs w:val="0"/>
      <w:color w:val="000000"/>
      <w:sz w:val="15"/>
      <w:szCs w:val="15"/>
    </w:rPr>
  </w:style>
  <w:style w:type="paragraph" w:styleId="a8">
    <w:name w:val="Balloon Text"/>
    <w:basedOn w:val="a"/>
    <w:link w:val="a9"/>
    <w:rsid w:val="00081E3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081E39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584D44"/>
    <w:pPr>
      <w:ind w:left="720"/>
      <w:contextualSpacing/>
    </w:pPr>
  </w:style>
  <w:style w:type="paragraph" w:customStyle="1" w:styleId="Default">
    <w:name w:val="Default"/>
    <w:rsid w:val="00C968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b">
    <w:name w:val="Subtitle"/>
    <w:basedOn w:val="a"/>
    <w:link w:val="ac"/>
    <w:qFormat/>
    <w:rsid w:val="008E44EF"/>
    <w:pPr>
      <w:jc w:val="thaiDistribute"/>
    </w:pPr>
    <w:rPr>
      <w:rFonts w:ascii="Angsan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8E44EF"/>
    <w:rPr>
      <w:rFonts w:ascii="Angsana New" w:hAnsi="Angsana New"/>
      <w:b/>
      <w:bCs/>
      <w:sz w:val="32"/>
      <w:szCs w:val="32"/>
    </w:rPr>
  </w:style>
  <w:style w:type="paragraph" w:styleId="ad">
    <w:name w:val="Body Text"/>
    <w:aliases w:val="อักขระ, อักขระ"/>
    <w:basedOn w:val="a"/>
    <w:link w:val="ae"/>
    <w:rsid w:val="00C833B6"/>
    <w:rPr>
      <w:rFonts w:ascii="BrowalliaUPC" w:eastAsia="Cordia New" w:hAnsi="BrowalliaUPC" w:cs="BrowalliaUPC"/>
      <w:sz w:val="32"/>
      <w:szCs w:val="32"/>
    </w:rPr>
  </w:style>
  <w:style w:type="character" w:customStyle="1" w:styleId="ae">
    <w:name w:val="เนื้อความ อักขระ"/>
    <w:aliases w:val="อักขระ อักขระ, อักขระ อักขระ"/>
    <w:basedOn w:val="a0"/>
    <w:link w:val="ad"/>
    <w:rsid w:val="00C833B6"/>
    <w:rPr>
      <w:rFonts w:ascii="BrowalliaUPC" w:eastAsia="Cordia New" w:hAnsi="BrowalliaUPC" w:cs="BrowalliaUPC"/>
      <w:sz w:val="32"/>
      <w:szCs w:val="32"/>
    </w:rPr>
  </w:style>
  <w:style w:type="paragraph" w:styleId="af">
    <w:name w:val="footer"/>
    <w:basedOn w:val="a"/>
    <w:link w:val="af0"/>
    <w:unhideWhenUsed/>
    <w:rsid w:val="00A769FB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A769FB"/>
    <w:rPr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8E0274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C1C-B4B4-4BEB-B12A-39433F85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>Home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iLLuSioN</dc:creator>
  <cp:lastModifiedBy>soran soran</cp:lastModifiedBy>
  <cp:revision>32</cp:revision>
  <cp:lastPrinted>2021-12-23T06:27:00Z</cp:lastPrinted>
  <dcterms:created xsi:type="dcterms:W3CDTF">2019-05-21T04:43:00Z</dcterms:created>
  <dcterms:modified xsi:type="dcterms:W3CDTF">2021-12-23T07:03:00Z</dcterms:modified>
</cp:coreProperties>
</file>